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5E" w:rsidRPr="009B143A" w:rsidRDefault="00AB1B63" w:rsidP="0010075E">
      <w:pPr>
        <w:jc w:val="center"/>
        <w:rPr>
          <w:b/>
          <w:sz w:val="22"/>
          <w:szCs w:val="22"/>
        </w:rPr>
      </w:pPr>
      <w:r w:rsidRPr="00AB1B63">
        <w:rPr>
          <w:b/>
          <w:noProof/>
          <w:sz w:val="22"/>
          <w:szCs w:val="22"/>
        </w:rPr>
        <w:drawing>
          <wp:anchor distT="0" distB="0" distL="114300" distR="114300" simplePos="0" relativeHeight="251662336" behindDoc="0" locked="0" layoutInCell="1" allowOverlap="1">
            <wp:simplePos x="0" y="0"/>
            <wp:positionH relativeFrom="column">
              <wp:posOffset>2672715</wp:posOffset>
            </wp:positionH>
            <wp:positionV relativeFrom="paragraph">
              <wp:posOffset>68580</wp:posOffset>
            </wp:positionV>
            <wp:extent cx="605790" cy="771525"/>
            <wp:effectExtent l="19050" t="0" r="381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05790" cy="771525"/>
                    </a:xfrm>
                    <a:prstGeom prst="rect">
                      <a:avLst/>
                    </a:prstGeom>
                    <a:noFill/>
                    <a:ln w="9525">
                      <a:noFill/>
                      <a:miter lim="800000"/>
                      <a:headEnd/>
                      <a:tailEnd/>
                    </a:ln>
                  </pic:spPr>
                </pic:pic>
              </a:graphicData>
            </a:graphic>
          </wp:anchor>
        </w:drawing>
      </w:r>
      <w:r w:rsidR="0010075E" w:rsidRPr="009B143A">
        <w:rPr>
          <w:b/>
          <w:sz w:val="22"/>
          <w:szCs w:val="22"/>
        </w:rPr>
        <w:t>СОВЕТ ДЕПУТАТОВ МУНИЦИПАЛЬНОГО ОБРАЗОВАНИЯ</w:t>
      </w:r>
    </w:p>
    <w:p w:rsidR="0010075E" w:rsidRPr="009B143A" w:rsidRDefault="0010075E" w:rsidP="0010075E">
      <w:pPr>
        <w:jc w:val="center"/>
        <w:rPr>
          <w:b/>
          <w:sz w:val="22"/>
          <w:szCs w:val="22"/>
        </w:rPr>
      </w:pPr>
      <w:r w:rsidRPr="009B143A">
        <w:rPr>
          <w:b/>
          <w:sz w:val="22"/>
          <w:szCs w:val="22"/>
        </w:rPr>
        <w:t>СОСНОВОБОРСКИЙ ГОРОДСКОЙ ОКРУГ ЛЕНИНГРАДСКОЙ ОБЛАСТИ</w:t>
      </w:r>
    </w:p>
    <w:p w:rsidR="0010075E" w:rsidRPr="009B143A" w:rsidRDefault="0010075E" w:rsidP="0010075E">
      <w:pPr>
        <w:jc w:val="center"/>
        <w:rPr>
          <w:b/>
          <w:sz w:val="22"/>
          <w:szCs w:val="22"/>
        </w:rPr>
      </w:pPr>
      <w:r w:rsidRPr="009B143A">
        <w:rPr>
          <w:b/>
          <w:sz w:val="22"/>
          <w:szCs w:val="22"/>
        </w:rPr>
        <w:t>(</w:t>
      </w:r>
      <w:r w:rsidR="004D1D4A">
        <w:rPr>
          <w:b/>
          <w:sz w:val="22"/>
          <w:szCs w:val="22"/>
        </w:rPr>
        <w:t>ПЯТЫЙ</w:t>
      </w:r>
      <w:r w:rsidRPr="009B143A">
        <w:rPr>
          <w:b/>
          <w:sz w:val="22"/>
          <w:szCs w:val="22"/>
        </w:rPr>
        <w:t xml:space="preserve"> СОЗЫВ)</w:t>
      </w:r>
    </w:p>
    <w:p w:rsidR="0010075E" w:rsidRDefault="00C062AA" w:rsidP="0010075E">
      <w:pPr>
        <w:jc w:val="center"/>
        <w:rPr>
          <w:b/>
        </w:rPr>
      </w:pPr>
      <w:r w:rsidRPr="00C062AA">
        <w:rPr>
          <w:noProof/>
        </w:rPr>
        <w:pict>
          <v:line id="_x0000_s1026" style="position:absolute;left:0;text-align:left;flip:y;z-index:251660288" from="5.4pt,4.35pt" to="468.65pt,5pt" o:allowincell="f" strokeweight="2pt">
            <v:stroke startarrowwidth="narrow" startarrowlength="short" endarrowwidth="narrow" endarrowlength="short"/>
          </v:line>
        </w:pict>
      </w:r>
    </w:p>
    <w:p w:rsidR="0010075E" w:rsidRPr="009B143A" w:rsidRDefault="0010075E" w:rsidP="0010075E">
      <w:pPr>
        <w:jc w:val="center"/>
        <w:rPr>
          <w:b/>
          <w:spacing w:val="20"/>
          <w:sz w:val="40"/>
          <w:szCs w:val="40"/>
        </w:rPr>
      </w:pPr>
      <w:r w:rsidRPr="009B143A">
        <w:rPr>
          <w:b/>
          <w:spacing w:val="20"/>
          <w:sz w:val="40"/>
          <w:szCs w:val="40"/>
        </w:rPr>
        <w:t xml:space="preserve">Р Е </w:t>
      </w:r>
      <w:proofErr w:type="gramStart"/>
      <w:r w:rsidRPr="009B143A">
        <w:rPr>
          <w:b/>
          <w:spacing w:val="20"/>
          <w:sz w:val="40"/>
          <w:szCs w:val="40"/>
        </w:rPr>
        <w:t>Ш</w:t>
      </w:r>
      <w:proofErr w:type="gramEnd"/>
      <w:r w:rsidRPr="009B143A">
        <w:rPr>
          <w:b/>
          <w:spacing w:val="20"/>
          <w:sz w:val="40"/>
          <w:szCs w:val="40"/>
        </w:rPr>
        <w:t xml:space="preserve"> Е Н И Е</w:t>
      </w:r>
    </w:p>
    <w:p w:rsidR="0010075E" w:rsidRPr="003712FB" w:rsidRDefault="0010075E" w:rsidP="003712FB">
      <w:pPr>
        <w:jc w:val="right"/>
        <w:rPr>
          <w:b/>
          <w:u w:val="single"/>
        </w:rPr>
      </w:pPr>
    </w:p>
    <w:p w:rsidR="00754212" w:rsidRDefault="00754212" w:rsidP="00754212">
      <w:pPr>
        <w:tabs>
          <w:tab w:val="left" w:pos="2400"/>
          <w:tab w:val="center" w:pos="4411"/>
        </w:tabs>
        <w:jc w:val="center"/>
        <w:rPr>
          <w:b/>
          <w:bCs/>
          <w:sz w:val="28"/>
          <w:szCs w:val="28"/>
        </w:rPr>
      </w:pPr>
      <w:r w:rsidRPr="008F2793">
        <w:rPr>
          <w:b/>
          <w:bCs/>
          <w:sz w:val="28"/>
          <w:szCs w:val="28"/>
        </w:rPr>
        <w:t xml:space="preserve">от </w:t>
      </w:r>
      <w:r>
        <w:rPr>
          <w:b/>
          <w:bCs/>
          <w:sz w:val="28"/>
          <w:szCs w:val="28"/>
        </w:rPr>
        <w:t>22</w:t>
      </w:r>
      <w:r w:rsidRPr="008F2793">
        <w:rPr>
          <w:b/>
          <w:bCs/>
          <w:sz w:val="28"/>
          <w:szCs w:val="28"/>
        </w:rPr>
        <w:t>.</w:t>
      </w:r>
      <w:r>
        <w:rPr>
          <w:b/>
          <w:bCs/>
          <w:sz w:val="28"/>
          <w:szCs w:val="28"/>
        </w:rPr>
        <w:t>10</w:t>
      </w:r>
      <w:r w:rsidRPr="008F2793">
        <w:rPr>
          <w:b/>
          <w:bCs/>
          <w:sz w:val="28"/>
          <w:szCs w:val="28"/>
        </w:rPr>
        <w:t>.202</w:t>
      </w:r>
      <w:r w:rsidRPr="00FD69B3">
        <w:rPr>
          <w:b/>
          <w:bCs/>
          <w:sz w:val="28"/>
          <w:szCs w:val="28"/>
        </w:rPr>
        <w:t>5</w:t>
      </w:r>
      <w:r w:rsidRPr="008F2793">
        <w:rPr>
          <w:b/>
          <w:bCs/>
          <w:sz w:val="28"/>
          <w:szCs w:val="28"/>
        </w:rPr>
        <w:t xml:space="preserve"> года  № </w:t>
      </w:r>
      <w:r>
        <w:rPr>
          <w:b/>
          <w:bCs/>
          <w:sz w:val="28"/>
          <w:szCs w:val="28"/>
        </w:rPr>
        <w:t>92</w:t>
      </w:r>
    </w:p>
    <w:p w:rsidR="0010075E" w:rsidRPr="002671BF" w:rsidRDefault="0010075E" w:rsidP="0010075E">
      <w:pPr>
        <w:jc w:val="center"/>
      </w:pPr>
    </w:p>
    <w:tbl>
      <w:tblPr>
        <w:tblW w:w="0" w:type="auto"/>
        <w:tblLayout w:type="fixed"/>
        <w:tblLook w:val="0000"/>
      </w:tblPr>
      <w:tblGrid>
        <w:gridCol w:w="6588"/>
      </w:tblGrid>
      <w:tr w:rsidR="0010075E" w:rsidRPr="00AD28D4" w:rsidTr="00B70DC0">
        <w:trPr>
          <w:trHeight w:val="569"/>
        </w:trPr>
        <w:tc>
          <w:tcPr>
            <w:tcW w:w="6588" w:type="dxa"/>
          </w:tcPr>
          <w:p w:rsidR="0010075E" w:rsidRPr="00AD28D4" w:rsidRDefault="0010075E" w:rsidP="00CB152E">
            <w:pPr>
              <w:jc w:val="both"/>
              <w:rPr>
                <w:b/>
                <w:sz w:val="28"/>
                <w:szCs w:val="28"/>
              </w:rPr>
            </w:pPr>
            <w:r w:rsidRPr="00AD28D4">
              <w:rPr>
                <w:b/>
                <w:sz w:val="28"/>
                <w:szCs w:val="28"/>
              </w:rPr>
              <w:t>«О</w:t>
            </w:r>
            <w:r w:rsidR="00CB152E" w:rsidRPr="00AD28D4">
              <w:rPr>
                <w:b/>
                <w:sz w:val="28"/>
                <w:szCs w:val="28"/>
              </w:rPr>
              <w:t xml:space="preserve">б утверждении </w:t>
            </w:r>
            <w:r w:rsidR="00D36472" w:rsidRPr="00AD28D4">
              <w:rPr>
                <w:b/>
                <w:sz w:val="28"/>
                <w:szCs w:val="28"/>
              </w:rPr>
              <w:t>«</w:t>
            </w:r>
            <w:r w:rsidRPr="00AD28D4">
              <w:rPr>
                <w:b/>
                <w:sz w:val="28"/>
                <w:szCs w:val="28"/>
              </w:rPr>
              <w:t>Положени</w:t>
            </w:r>
            <w:r w:rsidR="00CB152E" w:rsidRPr="00AD28D4">
              <w:rPr>
                <w:b/>
                <w:sz w:val="28"/>
                <w:szCs w:val="28"/>
              </w:rPr>
              <w:t>я</w:t>
            </w:r>
            <w:r w:rsidRPr="00AD28D4">
              <w:rPr>
                <w:b/>
                <w:sz w:val="28"/>
                <w:szCs w:val="28"/>
              </w:rPr>
              <w:t xml:space="preserve"> о порядке назначения и проведения собраний граждан на территории муниципального образования </w:t>
            </w:r>
            <w:proofErr w:type="spellStart"/>
            <w:r w:rsidRPr="00AD28D4">
              <w:rPr>
                <w:b/>
                <w:sz w:val="28"/>
                <w:szCs w:val="28"/>
              </w:rPr>
              <w:t>Сосновоборский</w:t>
            </w:r>
            <w:proofErr w:type="spellEnd"/>
            <w:r w:rsidRPr="00AD28D4">
              <w:rPr>
                <w:b/>
                <w:sz w:val="28"/>
                <w:szCs w:val="28"/>
              </w:rPr>
              <w:t xml:space="preserve"> городской округ Ленинградской области»</w:t>
            </w:r>
          </w:p>
        </w:tc>
      </w:tr>
    </w:tbl>
    <w:p w:rsidR="003712FB" w:rsidRPr="00754212" w:rsidRDefault="003712FB" w:rsidP="0010075E">
      <w:pPr>
        <w:ind w:firstLine="709"/>
        <w:jc w:val="both"/>
      </w:pPr>
    </w:p>
    <w:p w:rsidR="00CB152E" w:rsidRPr="00754212" w:rsidRDefault="00CB152E" w:rsidP="0010075E">
      <w:pPr>
        <w:ind w:firstLine="709"/>
        <w:jc w:val="both"/>
      </w:pPr>
    </w:p>
    <w:p w:rsidR="003712FB" w:rsidRPr="00754212" w:rsidRDefault="0068427E" w:rsidP="003712FB">
      <w:pPr>
        <w:ind w:firstLine="708"/>
        <w:jc w:val="both"/>
      </w:pPr>
      <w:r w:rsidRPr="00754212">
        <w:t xml:space="preserve">Руководствуясь </w:t>
      </w:r>
      <w:r w:rsidR="003712FB" w:rsidRPr="00754212">
        <w:t>статье</w:t>
      </w:r>
      <w:r w:rsidR="00E96015" w:rsidRPr="00754212">
        <w:t>й</w:t>
      </w:r>
      <w:r w:rsidR="003712FB" w:rsidRPr="00754212">
        <w:t xml:space="preserve"> 48 Федерального закона от 20.03.2025 N 33-ФЗ «Об общих принципах организации местного самоуправления в единой системе публичной власти», совет депутатов </w:t>
      </w:r>
      <w:proofErr w:type="spellStart"/>
      <w:r w:rsidR="003712FB" w:rsidRPr="00754212">
        <w:t>Сосновоборского</w:t>
      </w:r>
      <w:proofErr w:type="spellEnd"/>
      <w:r w:rsidR="003712FB" w:rsidRPr="00754212">
        <w:t xml:space="preserve"> городского округа</w:t>
      </w:r>
    </w:p>
    <w:p w:rsidR="00CB152E" w:rsidRPr="00754212" w:rsidRDefault="00CB152E" w:rsidP="003712FB">
      <w:pPr>
        <w:ind w:firstLine="708"/>
        <w:jc w:val="both"/>
      </w:pPr>
    </w:p>
    <w:p w:rsidR="0010075E" w:rsidRPr="00754212" w:rsidRDefault="0010075E" w:rsidP="0010075E">
      <w:pPr>
        <w:ind w:firstLine="709"/>
        <w:jc w:val="center"/>
      </w:pPr>
      <w:r w:rsidRPr="00754212">
        <w:t xml:space="preserve">Р Е </w:t>
      </w:r>
      <w:proofErr w:type="gramStart"/>
      <w:r w:rsidRPr="00754212">
        <w:t>Ш</w:t>
      </w:r>
      <w:proofErr w:type="gramEnd"/>
      <w:r w:rsidRPr="00754212">
        <w:t xml:space="preserve"> И Л:</w:t>
      </w:r>
    </w:p>
    <w:p w:rsidR="0010075E" w:rsidRPr="00754212" w:rsidRDefault="0010075E" w:rsidP="0010075E">
      <w:pPr>
        <w:ind w:firstLine="709"/>
        <w:jc w:val="both"/>
      </w:pPr>
    </w:p>
    <w:p w:rsidR="0010075E" w:rsidRPr="00754212" w:rsidRDefault="0010075E" w:rsidP="0010075E">
      <w:pPr>
        <w:ind w:firstLine="709"/>
        <w:jc w:val="both"/>
      </w:pPr>
      <w:r w:rsidRPr="00754212">
        <w:t xml:space="preserve">1. </w:t>
      </w:r>
      <w:r w:rsidR="00CB152E" w:rsidRPr="00754212">
        <w:t xml:space="preserve">Утвердить </w:t>
      </w:r>
      <w:r w:rsidR="00D36472" w:rsidRPr="00754212">
        <w:t>«</w:t>
      </w:r>
      <w:r w:rsidRPr="00754212">
        <w:t xml:space="preserve">Положение о порядке назначения и проведения собраний граждан на территории муниципального образования </w:t>
      </w:r>
      <w:proofErr w:type="spellStart"/>
      <w:r w:rsidRPr="00754212">
        <w:t>Сосновоборский</w:t>
      </w:r>
      <w:proofErr w:type="spellEnd"/>
      <w:r w:rsidRPr="00754212">
        <w:t xml:space="preserve"> городской округ Ленинградской области</w:t>
      </w:r>
      <w:r w:rsidR="00D36472" w:rsidRPr="00754212">
        <w:t>»</w:t>
      </w:r>
      <w:r w:rsidR="00CB152E" w:rsidRPr="00754212">
        <w:t xml:space="preserve"> </w:t>
      </w:r>
      <w:r w:rsidRPr="00754212">
        <w:t>(прилагается).</w:t>
      </w:r>
    </w:p>
    <w:p w:rsidR="00053D50" w:rsidRPr="00754212" w:rsidRDefault="0010075E" w:rsidP="0010075E">
      <w:pPr>
        <w:ind w:firstLine="709"/>
        <w:jc w:val="both"/>
      </w:pPr>
      <w:r w:rsidRPr="00754212">
        <w:t>2. Настоящее решение вступает в силу со дня официального о</w:t>
      </w:r>
      <w:r w:rsidR="00053D50" w:rsidRPr="00754212">
        <w:t>бнародования на сайте городской газеты «Маяк».</w:t>
      </w:r>
    </w:p>
    <w:p w:rsidR="00053D50" w:rsidRPr="00754212" w:rsidRDefault="00053D50" w:rsidP="00053D50">
      <w:pPr>
        <w:ind w:firstLine="709"/>
        <w:jc w:val="both"/>
      </w:pPr>
      <w:r w:rsidRPr="00754212">
        <w:t>3. Со дня вступления в силу настоящего решения признать утратившими силу:</w:t>
      </w:r>
    </w:p>
    <w:p w:rsidR="00B70DC0" w:rsidRPr="00754212" w:rsidRDefault="00053D50" w:rsidP="00B70DC0">
      <w:pPr>
        <w:ind w:firstLine="709"/>
        <w:jc w:val="both"/>
      </w:pPr>
      <w:r w:rsidRPr="00754212">
        <w:t xml:space="preserve">- </w:t>
      </w:r>
      <w:r w:rsidR="00B70DC0" w:rsidRPr="00754212">
        <w:t xml:space="preserve">решение совета депутатов от 21.09.2011 № 78 «Об утверждении Положения о порядке назначения и проведения собраний и конференций граждан (собраний делегатов) на территории муниципального образования </w:t>
      </w:r>
      <w:proofErr w:type="spellStart"/>
      <w:r w:rsidR="00B70DC0" w:rsidRPr="00754212">
        <w:t>Сосновоборский</w:t>
      </w:r>
      <w:proofErr w:type="spellEnd"/>
      <w:r w:rsidR="00B70DC0" w:rsidRPr="00754212">
        <w:t xml:space="preserve"> городской округ Ленинградской области»;</w:t>
      </w:r>
    </w:p>
    <w:p w:rsidR="00B70DC0" w:rsidRPr="00754212" w:rsidRDefault="00B70DC0" w:rsidP="00B70DC0">
      <w:pPr>
        <w:ind w:firstLine="709"/>
        <w:jc w:val="both"/>
      </w:pPr>
      <w:r w:rsidRPr="00754212">
        <w:t>- решение совета депутатов от 14.12.2011 № 124</w:t>
      </w:r>
      <w:r w:rsidR="00C75413" w:rsidRPr="00754212">
        <w:t xml:space="preserve"> </w:t>
      </w:r>
      <w:r w:rsidR="00F06C96" w:rsidRPr="00754212">
        <w:t xml:space="preserve">«О </w:t>
      </w:r>
      <w:proofErr w:type="gramStart"/>
      <w:r w:rsidR="00F06C96" w:rsidRPr="00754212">
        <w:t>рассмотрении</w:t>
      </w:r>
      <w:proofErr w:type="gramEnd"/>
      <w:r w:rsidR="00F06C96" w:rsidRPr="00754212">
        <w:t xml:space="preserve"> протеста прокурора на решение совета депутатов от 21.09.2011г. N78 «Об утверждении Положения о порядке назначения и проведения собраний и конференций граждан (собраний делегатов) на территории муниципального образования </w:t>
      </w:r>
      <w:proofErr w:type="spellStart"/>
      <w:r w:rsidR="00F06C96" w:rsidRPr="00754212">
        <w:t>Сосновоборский</w:t>
      </w:r>
      <w:proofErr w:type="spellEnd"/>
      <w:r w:rsidR="00F06C96" w:rsidRPr="00754212">
        <w:t xml:space="preserve"> городской округ Ленинградской области»;</w:t>
      </w:r>
    </w:p>
    <w:p w:rsidR="00C75413" w:rsidRPr="00754212" w:rsidRDefault="00C75413" w:rsidP="00C75413">
      <w:pPr>
        <w:ind w:firstLine="709"/>
        <w:jc w:val="both"/>
      </w:pPr>
      <w:r w:rsidRPr="00754212">
        <w:t xml:space="preserve">- решение совета депутатов от 07.08.2019 № 125 </w:t>
      </w:r>
      <w:r w:rsidR="00F06C96" w:rsidRPr="00754212">
        <w:t xml:space="preserve">«О </w:t>
      </w:r>
      <w:proofErr w:type="gramStart"/>
      <w:r w:rsidR="00F06C96" w:rsidRPr="00754212">
        <w:t>внесении</w:t>
      </w:r>
      <w:proofErr w:type="gramEnd"/>
      <w:r w:rsidR="00F06C96" w:rsidRPr="00754212">
        <w:t xml:space="preserve"> изменений в «Положение о порядке назначения и проведения собраний и конференций граждан (собраний делегатов) на территории муниципального образования </w:t>
      </w:r>
      <w:proofErr w:type="spellStart"/>
      <w:r w:rsidR="00F06C96" w:rsidRPr="00754212">
        <w:t>Сосновоборский</w:t>
      </w:r>
      <w:proofErr w:type="spellEnd"/>
      <w:r w:rsidR="00F06C96" w:rsidRPr="00754212">
        <w:t xml:space="preserve"> городской округ Ленинградской области».</w:t>
      </w:r>
    </w:p>
    <w:p w:rsidR="004A4F32" w:rsidRPr="00754212" w:rsidRDefault="004A4F32" w:rsidP="0010075E">
      <w:pPr>
        <w:ind w:firstLine="709"/>
        <w:jc w:val="both"/>
      </w:pPr>
    </w:p>
    <w:p w:rsidR="0012277A" w:rsidRPr="00B834CF" w:rsidRDefault="0012277A" w:rsidP="00B834CF">
      <w:pPr>
        <w:jc w:val="both"/>
        <w:rPr>
          <w:b/>
          <w:sz w:val="28"/>
          <w:szCs w:val="28"/>
        </w:rPr>
      </w:pPr>
      <w:r w:rsidRPr="00B834CF">
        <w:rPr>
          <w:b/>
          <w:sz w:val="28"/>
          <w:szCs w:val="28"/>
        </w:rPr>
        <w:t>Председатель совета депутатов</w:t>
      </w:r>
    </w:p>
    <w:p w:rsidR="0012277A" w:rsidRPr="00B834CF" w:rsidRDefault="0012277A" w:rsidP="00B834CF">
      <w:pPr>
        <w:jc w:val="both"/>
        <w:rPr>
          <w:b/>
          <w:sz w:val="28"/>
          <w:szCs w:val="28"/>
        </w:rPr>
      </w:pPr>
      <w:proofErr w:type="spellStart"/>
      <w:r w:rsidRPr="00B834CF">
        <w:rPr>
          <w:b/>
          <w:sz w:val="28"/>
          <w:szCs w:val="28"/>
        </w:rPr>
        <w:t>Сосновоборского</w:t>
      </w:r>
      <w:proofErr w:type="spellEnd"/>
      <w:r w:rsidRPr="00B834CF">
        <w:rPr>
          <w:b/>
          <w:sz w:val="28"/>
          <w:szCs w:val="28"/>
        </w:rPr>
        <w:t xml:space="preserve"> городского округа                            </w:t>
      </w:r>
      <w:r w:rsidR="00B834CF" w:rsidRPr="00B834CF">
        <w:rPr>
          <w:b/>
          <w:sz w:val="28"/>
          <w:szCs w:val="28"/>
        </w:rPr>
        <w:t xml:space="preserve">              </w:t>
      </w:r>
      <w:r w:rsidRPr="00B834CF">
        <w:rPr>
          <w:b/>
          <w:sz w:val="28"/>
          <w:szCs w:val="28"/>
        </w:rPr>
        <w:t>А.Н. Афанасьев</w:t>
      </w:r>
    </w:p>
    <w:p w:rsidR="0012277A" w:rsidRPr="00B834CF" w:rsidRDefault="0012277A" w:rsidP="00B834CF">
      <w:pPr>
        <w:jc w:val="both"/>
        <w:rPr>
          <w:b/>
          <w:sz w:val="28"/>
          <w:szCs w:val="28"/>
        </w:rPr>
      </w:pPr>
    </w:p>
    <w:p w:rsidR="0012277A" w:rsidRPr="00B834CF" w:rsidRDefault="0012277A" w:rsidP="00B834CF">
      <w:pPr>
        <w:jc w:val="both"/>
        <w:rPr>
          <w:b/>
          <w:sz w:val="28"/>
          <w:szCs w:val="28"/>
        </w:rPr>
      </w:pPr>
      <w:r w:rsidRPr="00B834CF">
        <w:rPr>
          <w:b/>
          <w:sz w:val="28"/>
          <w:szCs w:val="28"/>
        </w:rPr>
        <w:t xml:space="preserve">Глава </w:t>
      </w:r>
      <w:proofErr w:type="spellStart"/>
      <w:r w:rsidRPr="00B834CF">
        <w:rPr>
          <w:b/>
          <w:sz w:val="28"/>
          <w:szCs w:val="28"/>
        </w:rPr>
        <w:t>Сосновоборского</w:t>
      </w:r>
      <w:proofErr w:type="spellEnd"/>
    </w:p>
    <w:p w:rsidR="0012277A" w:rsidRPr="00B834CF" w:rsidRDefault="0012277A" w:rsidP="00B834CF">
      <w:pPr>
        <w:jc w:val="both"/>
        <w:rPr>
          <w:b/>
          <w:sz w:val="28"/>
          <w:szCs w:val="28"/>
        </w:rPr>
      </w:pPr>
      <w:r w:rsidRPr="00B834CF">
        <w:rPr>
          <w:b/>
          <w:sz w:val="28"/>
          <w:szCs w:val="28"/>
        </w:rPr>
        <w:t xml:space="preserve">городского округа                                                          </w:t>
      </w:r>
      <w:r w:rsidR="00B834CF" w:rsidRPr="00B834CF">
        <w:rPr>
          <w:b/>
          <w:sz w:val="28"/>
          <w:szCs w:val="28"/>
        </w:rPr>
        <w:t xml:space="preserve">                 </w:t>
      </w:r>
      <w:r w:rsidRPr="00B834CF">
        <w:rPr>
          <w:b/>
          <w:sz w:val="28"/>
          <w:szCs w:val="28"/>
        </w:rPr>
        <w:t xml:space="preserve"> М.В. Воронков</w:t>
      </w:r>
    </w:p>
    <w:p w:rsidR="0010075E" w:rsidRPr="00754212" w:rsidRDefault="0010075E" w:rsidP="0010075E">
      <w:pPr>
        <w:pStyle w:val="14"/>
        <w:spacing w:line="240" w:lineRule="auto"/>
        <w:ind w:left="3648" w:firstLine="0"/>
        <w:jc w:val="right"/>
        <w:rPr>
          <w:b/>
          <w:sz w:val="24"/>
          <w:szCs w:val="24"/>
        </w:rPr>
      </w:pPr>
      <w:r w:rsidRPr="00754212">
        <w:rPr>
          <w:b/>
          <w:sz w:val="24"/>
          <w:szCs w:val="24"/>
        </w:rPr>
        <w:lastRenderedPageBreak/>
        <w:t>Приложение</w:t>
      </w:r>
    </w:p>
    <w:p w:rsidR="0010075E" w:rsidRPr="00754212" w:rsidRDefault="0010075E" w:rsidP="0010075E">
      <w:pPr>
        <w:pStyle w:val="14"/>
        <w:spacing w:line="240" w:lineRule="auto"/>
        <w:ind w:left="3648" w:firstLine="0"/>
        <w:jc w:val="right"/>
        <w:rPr>
          <w:b/>
          <w:sz w:val="24"/>
          <w:szCs w:val="24"/>
        </w:rPr>
      </w:pPr>
      <w:r w:rsidRPr="00754212">
        <w:rPr>
          <w:b/>
          <w:sz w:val="24"/>
          <w:szCs w:val="24"/>
        </w:rPr>
        <w:t>к решению совета депутатов</w:t>
      </w:r>
    </w:p>
    <w:p w:rsidR="0010075E" w:rsidRPr="00754212" w:rsidRDefault="0010075E" w:rsidP="0010075E">
      <w:pPr>
        <w:pStyle w:val="14"/>
        <w:spacing w:line="240" w:lineRule="auto"/>
        <w:ind w:left="3648" w:firstLine="0"/>
        <w:jc w:val="right"/>
        <w:rPr>
          <w:b/>
          <w:sz w:val="24"/>
          <w:szCs w:val="24"/>
        </w:rPr>
      </w:pPr>
      <w:proofErr w:type="spellStart"/>
      <w:r w:rsidRPr="00754212">
        <w:rPr>
          <w:b/>
          <w:sz w:val="24"/>
          <w:szCs w:val="24"/>
        </w:rPr>
        <w:t>Сосновоборского</w:t>
      </w:r>
      <w:proofErr w:type="spellEnd"/>
      <w:r w:rsidRPr="00754212">
        <w:rPr>
          <w:b/>
          <w:sz w:val="24"/>
          <w:szCs w:val="24"/>
        </w:rPr>
        <w:t xml:space="preserve"> городского округа</w:t>
      </w:r>
    </w:p>
    <w:p w:rsidR="0010075E" w:rsidRPr="00754212" w:rsidRDefault="0010075E" w:rsidP="0010075E">
      <w:pPr>
        <w:pStyle w:val="14"/>
        <w:spacing w:line="240" w:lineRule="auto"/>
        <w:ind w:left="3432" w:firstLine="108"/>
        <w:jc w:val="right"/>
        <w:rPr>
          <w:b/>
          <w:sz w:val="24"/>
          <w:szCs w:val="24"/>
        </w:rPr>
      </w:pPr>
      <w:r w:rsidRPr="00754212">
        <w:rPr>
          <w:b/>
          <w:sz w:val="24"/>
          <w:szCs w:val="24"/>
        </w:rPr>
        <w:t xml:space="preserve">от </w:t>
      </w:r>
      <w:r w:rsidR="00B834CF">
        <w:rPr>
          <w:b/>
          <w:sz w:val="24"/>
          <w:szCs w:val="24"/>
        </w:rPr>
        <w:t xml:space="preserve">22 октября  2025 года </w:t>
      </w:r>
      <w:r w:rsidRPr="00754212">
        <w:rPr>
          <w:b/>
          <w:sz w:val="24"/>
          <w:szCs w:val="24"/>
        </w:rPr>
        <w:t xml:space="preserve">№ </w:t>
      </w:r>
      <w:r w:rsidR="00B834CF">
        <w:rPr>
          <w:b/>
          <w:sz w:val="24"/>
          <w:szCs w:val="24"/>
        </w:rPr>
        <w:t>92</w:t>
      </w:r>
    </w:p>
    <w:p w:rsidR="0010075E" w:rsidRPr="00754212" w:rsidRDefault="0010075E" w:rsidP="0010075E">
      <w:pPr>
        <w:ind w:firstLine="709"/>
        <w:jc w:val="center"/>
        <w:rPr>
          <w:b/>
        </w:rPr>
      </w:pPr>
    </w:p>
    <w:p w:rsidR="0010075E" w:rsidRPr="00754212" w:rsidRDefault="0010075E" w:rsidP="0010075E">
      <w:pPr>
        <w:ind w:firstLine="709"/>
        <w:jc w:val="center"/>
        <w:rPr>
          <w:b/>
        </w:rPr>
      </w:pPr>
      <w:r w:rsidRPr="00754212">
        <w:rPr>
          <w:b/>
        </w:rPr>
        <w:t>ПОЛОЖЕНИЕ</w:t>
      </w:r>
    </w:p>
    <w:p w:rsidR="00BD5332" w:rsidRPr="00754212" w:rsidRDefault="0010075E" w:rsidP="0010075E">
      <w:pPr>
        <w:ind w:firstLine="709"/>
        <w:jc w:val="center"/>
        <w:rPr>
          <w:b/>
        </w:rPr>
      </w:pPr>
      <w:r w:rsidRPr="00754212">
        <w:rPr>
          <w:b/>
        </w:rPr>
        <w:t>о порядке назначения и проведения собраний граждан на территории</w:t>
      </w:r>
    </w:p>
    <w:p w:rsidR="0010075E" w:rsidRPr="00754212" w:rsidRDefault="0010075E" w:rsidP="0010075E">
      <w:pPr>
        <w:ind w:firstLine="709"/>
        <w:jc w:val="center"/>
        <w:rPr>
          <w:b/>
        </w:rPr>
      </w:pPr>
      <w:r w:rsidRPr="00754212">
        <w:rPr>
          <w:b/>
        </w:rPr>
        <w:t>муниципального</w:t>
      </w:r>
      <w:r w:rsidR="00BD5332" w:rsidRPr="00754212">
        <w:rPr>
          <w:b/>
        </w:rPr>
        <w:t xml:space="preserve"> </w:t>
      </w:r>
      <w:r w:rsidRPr="00754212">
        <w:rPr>
          <w:b/>
        </w:rPr>
        <w:t xml:space="preserve">образования </w:t>
      </w:r>
      <w:proofErr w:type="spellStart"/>
      <w:r w:rsidRPr="00754212">
        <w:rPr>
          <w:b/>
        </w:rPr>
        <w:t>Сосновоборский</w:t>
      </w:r>
      <w:proofErr w:type="spellEnd"/>
      <w:r w:rsidRPr="00754212">
        <w:rPr>
          <w:b/>
        </w:rPr>
        <w:t xml:space="preserve"> городской округ</w:t>
      </w:r>
    </w:p>
    <w:p w:rsidR="0010075E" w:rsidRPr="00754212" w:rsidRDefault="0010075E" w:rsidP="0010075E">
      <w:pPr>
        <w:ind w:firstLine="709"/>
        <w:jc w:val="center"/>
        <w:rPr>
          <w:b/>
        </w:rPr>
      </w:pPr>
      <w:r w:rsidRPr="00754212">
        <w:rPr>
          <w:b/>
        </w:rPr>
        <w:t>Ленинградской области</w:t>
      </w:r>
    </w:p>
    <w:p w:rsidR="0010075E" w:rsidRPr="00754212" w:rsidRDefault="0010075E" w:rsidP="0010075E">
      <w:pPr>
        <w:ind w:firstLine="709"/>
        <w:jc w:val="center"/>
        <w:rPr>
          <w:b/>
        </w:rPr>
      </w:pPr>
    </w:p>
    <w:p w:rsidR="0010075E" w:rsidRPr="00754212" w:rsidRDefault="003E5DC4" w:rsidP="0010075E">
      <w:pPr>
        <w:ind w:firstLine="709"/>
        <w:jc w:val="center"/>
        <w:rPr>
          <w:b/>
        </w:rPr>
      </w:pPr>
      <w:r w:rsidRPr="00754212">
        <w:rPr>
          <w:b/>
        </w:rPr>
        <w:t>1</w:t>
      </w:r>
      <w:r w:rsidR="0010075E" w:rsidRPr="00754212">
        <w:rPr>
          <w:b/>
        </w:rPr>
        <w:t>. Общие положения</w:t>
      </w:r>
    </w:p>
    <w:p w:rsidR="0010075E" w:rsidRPr="00754212" w:rsidRDefault="0010075E" w:rsidP="0010075E">
      <w:pPr>
        <w:ind w:firstLine="709"/>
        <w:jc w:val="center"/>
        <w:rPr>
          <w:b/>
        </w:rPr>
      </w:pPr>
    </w:p>
    <w:p w:rsidR="0010075E" w:rsidRPr="00754212" w:rsidRDefault="0010075E" w:rsidP="0010075E">
      <w:pPr>
        <w:ind w:firstLine="709"/>
        <w:jc w:val="both"/>
      </w:pPr>
      <w:r w:rsidRPr="00754212">
        <w:t xml:space="preserve">1. Настоящее положение определяет порядок назначения и проведения собраний граждан на территории муниципального образования </w:t>
      </w:r>
      <w:proofErr w:type="spellStart"/>
      <w:r w:rsidRPr="00754212">
        <w:t>Сосновоборский</w:t>
      </w:r>
      <w:proofErr w:type="spellEnd"/>
      <w:r w:rsidRPr="00754212">
        <w:t xml:space="preserve"> городской округ Ленинградской области (далее – </w:t>
      </w:r>
      <w:proofErr w:type="spellStart"/>
      <w:r w:rsidR="00E6377F" w:rsidRPr="00754212">
        <w:t>Сосновоборский</w:t>
      </w:r>
      <w:proofErr w:type="spellEnd"/>
      <w:r w:rsidR="00E6377F" w:rsidRPr="00754212">
        <w:t xml:space="preserve"> </w:t>
      </w:r>
      <w:r w:rsidRPr="00754212">
        <w:t>городской округ).</w:t>
      </w:r>
    </w:p>
    <w:p w:rsidR="0010075E" w:rsidRPr="00754212" w:rsidRDefault="0010075E" w:rsidP="0010075E">
      <w:pPr>
        <w:ind w:firstLine="709"/>
        <w:jc w:val="both"/>
      </w:pPr>
    </w:p>
    <w:p w:rsidR="0010075E" w:rsidRPr="00754212" w:rsidRDefault="0010075E" w:rsidP="0010075E">
      <w:pPr>
        <w:ind w:firstLine="709"/>
        <w:jc w:val="both"/>
      </w:pPr>
      <w:r w:rsidRPr="00754212">
        <w:t>2. Настоящее положение разработано в соответствии с</w:t>
      </w:r>
      <w:r w:rsidR="00E96015" w:rsidRPr="00754212">
        <w:t xml:space="preserve">о статьей 48 </w:t>
      </w:r>
      <w:r w:rsidRPr="00754212">
        <w:t>Федеральн</w:t>
      </w:r>
      <w:r w:rsidR="003E7CD1" w:rsidRPr="00754212">
        <w:t>ого</w:t>
      </w:r>
      <w:r w:rsidRPr="00754212">
        <w:t xml:space="preserve"> закон</w:t>
      </w:r>
      <w:r w:rsidR="003E7CD1" w:rsidRPr="00754212">
        <w:t>а</w:t>
      </w:r>
      <w:r w:rsidRPr="00754212">
        <w:t xml:space="preserve"> </w:t>
      </w:r>
      <w:r w:rsidR="00904AE5" w:rsidRPr="00754212">
        <w:t>от 20.03.2025 N 33-ФЗ «Об общих принципах организации местного самоуправления в единой системе публичной власти»</w:t>
      </w:r>
      <w:r w:rsidRPr="00754212">
        <w:t>.</w:t>
      </w:r>
    </w:p>
    <w:p w:rsidR="0010075E" w:rsidRPr="00754212" w:rsidRDefault="0010075E" w:rsidP="0010075E">
      <w:pPr>
        <w:ind w:firstLine="709"/>
        <w:jc w:val="both"/>
      </w:pPr>
    </w:p>
    <w:p w:rsidR="00363199" w:rsidRPr="00754212" w:rsidRDefault="00363199" w:rsidP="00363199">
      <w:pPr>
        <w:ind w:firstLine="709"/>
        <w:jc w:val="both"/>
      </w:pPr>
      <w:r w:rsidRPr="00754212">
        <w:t>3. Собрания граждан могут проводиться:</w:t>
      </w:r>
    </w:p>
    <w:p w:rsidR="00363199" w:rsidRPr="00754212" w:rsidRDefault="00363199" w:rsidP="00363199">
      <w:pPr>
        <w:ind w:firstLine="709"/>
        <w:jc w:val="both"/>
      </w:pPr>
      <w:r w:rsidRPr="00754212">
        <w:t>1) для обсуждения вопросов непосредственного обеспечения жизнедеятельности населения;</w:t>
      </w:r>
    </w:p>
    <w:p w:rsidR="00363199" w:rsidRPr="00754212" w:rsidRDefault="00363199" w:rsidP="00363199">
      <w:pPr>
        <w:ind w:firstLine="709"/>
        <w:jc w:val="both"/>
      </w:pPr>
      <w:r w:rsidRPr="00754212">
        <w:t>2) для информирования населения о деятельности органов местного самоуправления и должностных лиц местного самоуправления</w:t>
      </w:r>
      <w:r w:rsidR="00E6377F" w:rsidRPr="00754212">
        <w:t xml:space="preserve"> </w:t>
      </w:r>
      <w:proofErr w:type="spellStart"/>
      <w:r w:rsidR="00E6377F" w:rsidRPr="00754212">
        <w:t>Сосновоборского</w:t>
      </w:r>
      <w:proofErr w:type="spellEnd"/>
      <w:r w:rsidR="00E6377F" w:rsidRPr="00754212">
        <w:t xml:space="preserve"> городского округа</w:t>
      </w:r>
      <w:r w:rsidRPr="00754212">
        <w:t>;</w:t>
      </w:r>
    </w:p>
    <w:p w:rsidR="00363199" w:rsidRPr="00754212" w:rsidRDefault="00363199" w:rsidP="00363199">
      <w:pPr>
        <w:ind w:firstLine="709"/>
        <w:jc w:val="both"/>
      </w:pPr>
      <w:r w:rsidRPr="00754212">
        <w:t xml:space="preserve">3) на территории </w:t>
      </w:r>
      <w:proofErr w:type="spellStart"/>
      <w:r w:rsidR="00E6377F" w:rsidRPr="00754212">
        <w:t>Сосновоборского</w:t>
      </w:r>
      <w:proofErr w:type="spellEnd"/>
      <w:r w:rsidR="00E6377F" w:rsidRPr="00754212">
        <w:t xml:space="preserve"> городского округа </w:t>
      </w:r>
      <w:r w:rsidRPr="00754212">
        <w:t>или на части его территории по вопросу выявления мнения граждан о поддержке инициативного проекта;</w:t>
      </w:r>
    </w:p>
    <w:p w:rsidR="00363199" w:rsidRPr="00754212" w:rsidRDefault="00363199" w:rsidP="00363199">
      <w:pPr>
        <w:ind w:firstLine="709"/>
        <w:jc w:val="both"/>
      </w:pPr>
      <w:r w:rsidRPr="00754212">
        <w:t xml:space="preserve">4) в целях осуществления территориального общественного самоуправления </w:t>
      </w:r>
      <w:proofErr w:type="gramStart"/>
      <w:r w:rsidRPr="00754212">
        <w:t>на части территории</w:t>
      </w:r>
      <w:proofErr w:type="gramEnd"/>
      <w:r w:rsidRPr="00754212">
        <w:t xml:space="preserve"> </w:t>
      </w:r>
      <w:proofErr w:type="spellStart"/>
      <w:r w:rsidR="00E6377F" w:rsidRPr="00754212">
        <w:t>Сосновоборского</w:t>
      </w:r>
      <w:proofErr w:type="spellEnd"/>
      <w:r w:rsidR="00E6377F" w:rsidRPr="00754212">
        <w:t xml:space="preserve"> городского округа</w:t>
      </w:r>
      <w:r w:rsidRPr="00754212">
        <w:t>.</w:t>
      </w:r>
    </w:p>
    <w:p w:rsidR="00E96015" w:rsidRPr="00754212" w:rsidRDefault="00E96015" w:rsidP="0010075E">
      <w:pPr>
        <w:ind w:firstLine="709"/>
        <w:jc w:val="both"/>
      </w:pPr>
    </w:p>
    <w:p w:rsidR="0010075E" w:rsidRPr="00754212" w:rsidRDefault="00E6377F" w:rsidP="0010075E">
      <w:pPr>
        <w:ind w:firstLine="709"/>
        <w:jc w:val="both"/>
      </w:pPr>
      <w:r w:rsidRPr="00754212">
        <w:t>4</w:t>
      </w:r>
      <w:r w:rsidR="0010075E" w:rsidRPr="00754212">
        <w:t xml:space="preserve">. Собрания граждан </w:t>
      </w:r>
      <w:r w:rsidR="00616272" w:rsidRPr="00754212">
        <w:t xml:space="preserve">могут </w:t>
      </w:r>
      <w:r w:rsidR="0010075E" w:rsidRPr="00754212">
        <w:t>провод</w:t>
      </w:r>
      <w:r w:rsidR="00616272" w:rsidRPr="00754212">
        <w:t xml:space="preserve">иться </w:t>
      </w:r>
      <w:r w:rsidR="0010075E" w:rsidRPr="00754212">
        <w:t xml:space="preserve">на </w:t>
      </w:r>
      <w:r w:rsidR="00616272" w:rsidRPr="00754212">
        <w:t xml:space="preserve">следующих </w:t>
      </w:r>
      <w:r w:rsidR="0010075E" w:rsidRPr="00754212">
        <w:t>част</w:t>
      </w:r>
      <w:r w:rsidR="00616272" w:rsidRPr="00754212">
        <w:t>ях</w:t>
      </w:r>
      <w:r w:rsidR="0010075E" w:rsidRPr="00754212">
        <w:t xml:space="preserve"> территории </w:t>
      </w:r>
      <w:proofErr w:type="spellStart"/>
      <w:r w:rsidRPr="00754212">
        <w:t>Сосновоборского</w:t>
      </w:r>
      <w:proofErr w:type="spellEnd"/>
      <w:r w:rsidRPr="00754212">
        <w:t xml:space="preserve"> городского округа</w:t>
      </w:r>
      <w:r w:rsidR="0010075E" w:rsidRPr="00754212">
        <w:t xml:space="preserve">: подъезд многоквартирного жилого дома, многоквартирный жилой дом, группа </w:t>
      </w:r>
      <w:r w:rsidR="00616272" w:rsidRPr="00754212">
        <w:t xml:space="preserve">жилых </w:t>
      </w:r>
      <w:r w:rsidR="0010075E" w:rsidRPr="00754212">
        <w:t>домов</w:t>
      </w:r>
      <w:r w:rsidR="00616272" w:rsidRPr="00754212">
        <w:t>, расположенных в непосредственной близости между собой, жилой квартал, жилой микрорайон, территории осуществления территориального самоуправления, территории</w:t>
      </w:r>
      <w:r w:rsidRPr="00754212">
        <w:t>, в границах которых предполагается реализ</w:t>
      </w:r>
      <w:r w:rsidR="000B1088" w:rsidRPr="00754212">
        <w:t xml:space="preserve">ация </w:t>
      </w:r>
      <w:r w:rsidRPr="00754212">
        <w:t>инициативны</w:t>
      </w:r>
      <w:r w:rsidR="000B1088" w:rsidRPr="00754212">
        <w:t>х</w:t>
      </w:r>
      <w:r w:rsidRPr="00754212">
        <w:t xml:space="preserve"> проект</w:t>
      </w:r>
      <w:r w:rsidR="000B1088" w:rsidRPr="00754212">
        <w:t>ов</w:t>
      </w:r>
      <w:r w:rsidRPr="00754212">
        <w:t>.</w:t>
      </w:r>
    </w:p>
    <w:p w:rsidR="0010075E" w:rsidRPr="00754212" w:rsidRDefault="0010075E" w:rsidP="0010075E">
      <w:pPr>
        <w:ind w:firstLine="709"/>
        <w:jc w:val="both"/>
      </w:pPr>
    </w:p>
    <w:p w:rsidR="0010075E" w:rsidRPr="00754212" w:rsidRDefault="00E6377F" w:rsidP="0010075E">
      <w:pPr>
        <w:ind w:firstLine="709"/>
        <w:jc w:val="both"/>
      </w:pPr>
      <w:r w:rsidRPr="00754212">
        <w:t>5</w:t>
      </w:r>
      <w:r w:rsidR="0010075E" w:rsidRPr="00754212">
        <w:t>. Собрания граждан могут проводиться на территориях</w:t>
      </w:r>
      <w:r w:rsidRPr="00754212">
        <w:t xml:space="preserve"> </w:t>
      </w:r>
      <w:proofErr w:type="spellStart"/>
      <w:r w:rsidRPr="00754212">
        <w:t>Сосновоборского</w:t>
      </w:r>
      <w:proofErr w:type="spellEnd"/>
      <w:r w:rsidRPr="00754212">
        <w:t xml:space="preserve"> городского округа</w:t>
      </w:r>
      <w:r w:rsidR="0010075E" w:rsidRPr="00754212">
        <w:t xml:space="preserve">, на которых проживает не менее </w:t>
      </w:r>
      <w:r w:rsidRPr="00754212">
        <w:t>десяти</w:t>
      </w:r>
      <w:r w:rsidR="0010075E" w:rsidRPr="00754212">
        <w:t xml:space="preserve"> граждан, имеющих право участвовать в собрании граждан.</w:t>
      </w:r>
    </w:p>
    <w:p w:rsidR="0010075E" w:rsidRPr="00754212" w:rsidRDefault="0010075E" w:rsidP="0010075E">
      <w:pPr>
        <w:ind w:firstLine="709"/>
        <w:jc w:val="both"/>
      </w:pPr>
    </w:p>
    <w:p w:rsidR="003B1931" w:rsidRPr="00754212" w:rsidRDefault="003B1931" w:rsidP="003B1931">
      <w:pPr>
        <w:ind w:firstLine="709"/>
        <w:jc w:val="both"/>
      </w:pPr>
      <w:r w:rsidRPr="00754212">
        <w:t xml:space="preserve">6. Собрание граждан проводится по инициативе населения, совета депутатов </w:t>
      </w:r>
      <w:proofErr w:type="spellStart"/>
      <w:r w:rsidRPr="00754212">
        <w:t>Сосновоборского</w:t>
      </w:r>
      <w:proofErr w:type="spellEnd"/>
      <w:r w:rsidRPr="00754212">
        <w:t xml:space="preserve"> городского округа, главы </w:t>
      </w:r>
      <w:proofErr w:type="spellStart"/>
      <w:r w:rsidRPr="00754212">
        <w:t>Сосновоборского</w:t>
      </w:r>
      <w:proofErr w:type="spellEnd"/>
      <w:r w:rsidRPr="00754212">
        <w:t xml:space="preserve"> городского округа, а также в случаях, предусмотренных уставом территориального общественного самоуправления.</w:t>
      </w:r>
    </w:p>
    <w:p w:rsidR="003B1931" w:rsidRPr="00754212" w:rsidRDefault="003B1931" w:rsidP="0010075E">
      <w:pPr>
        <w:ind w:firstLine="709"/>
        <w:jc w:val="both"/>
      </w:pPr>
    </w:p>
    <w:p w:rsidR="008B18F0" w:rsidRPr="00754212" w:rsidRDefault="008B18F0" w:rsidP="008B18F0">
      <w:pPr>
        <w:ind w:firstLine="709"/>
        <w:jc w:val="both"/>
      </w:pPr>
      <w:r w:rsidRPr="00754212">
        <w:t xml:space="preserve">7. Собрание граждан, проводимое по инициативе совета депутатов </w:t>
      </w:r>
      <w:proofErr w:type="spellStart"/>
      <w:r w:rsidRPr="00754212">
        <w:t>Сосновоборского</w:t>
      </w:r>
      <w:proofErr w:type="spellEnd"/>
      <w:r w:rsidRPr="00754212">
        <w:t xml:space="preserve"> городского округа или главы </w:t>
      </w:r>
      <w:proofErr w:type="spellStart"/>
      <w:r w:rsidRPr="00754212">
        <w:t>Сосновоборского</w:t>
      </w:r>
      <w:proofErr w:type="spellEnd"/>
      <w:r w:rsidRPr="00754212">
        <w:t xml:space="preserve"> городского округа, назначается советом депутатов </w:t>
      </w:r>
      <w:proofErr w:type="spellStart"/>
      <w:r w:rsidRPr="00754212">
        <w:t>Сосновоборского</w:t>
      </w:r>
      <w:proofErr w:type="spellEnd"/>
      <w:r w:rsidRPr="00754212">
        <w:t xml:space="preserve"> городского округа или главой </w:t>
      </w:r>
      <w:proofErr w:type="spellStart"/>
      <w:r w:rsidRPr="00754212">
        <w:t>Сосновоборского</w:t>
      </w:r>
      <w:proofErr w:type="spellEnd"/>
      <w:r w:rsidRPr="00754212">
        <w:t xml:space="preserve"> городского округа соответственно.</w:t>
      </w:r>
    </w:p>
    <w:p w:rsidR="008B18F0" w:rsidRPr="00754212" w:rsidRDefault="008B18F0" w:rsidP="008B18F0">
      <w:pPr>
        <w:ind w:firstLine="709"/>
        <w:jc w:val="both"/>
      </w:pPr>
      <w:r w:rsidRPr="00754212">
        <w:t xml:space="preserve">8. Собрание граждан, проводимое по инициативе населения, назначается советом депутатов </w:t>
      </w:r>
      <w:proofErr w:type="spellStart"/>
      <w:r w:rsidRPr="00754212">
        <w:t>Сосновоборского</w:t>
      </w:r>
      <w:proofErr w:type="spellEnd"/>
      <w:r w:rsidRPr="00754212">
        <w:t xml:space="preserve"> городского округа в порядке, установленном настоящим Положением.</w:t>
      </w:r>
    </w:p>
    <w:p w:rsidR="003B1931" w:rsidRPr="00754212" w:rsidRDefault="003B1931" w:rsidP="0010075E">
      <w:pPr>
        <w:ind w:firstLine="709"/>
        <w:jc w:val="both"/>
      </w:pPr>
    </w:p>
    <w:p w:rsidR="008B18F0" w:rsidRPr="00754212" w:rsidRDefault="008B18F0" w:rsidP="008B18F0">
      <w:pPr>
        <w:ind w:firstLine="709"/>
        <w:jc w:val="both"/>
      </w:pPr>
      <w:r w:rsidRPr="00754212">
        <w:t>9. Порядок назначения и проведения собрания граждан, а также полномочия собрания граждан определяются Федеральным законом от 20.03.2025 N 33-ФЗ «Об общих принципах организации местного самоуправления в единой системе публичной власти», настоящим Положением, уставом территориального общественного самоуправления.</w:t>
      </w:r>
    </w:p>
    <w:p w:rsidR="008B18F0" w:rsidRPr="00754212" w:rsidRDefault="008B18F0" w:rsidP="008B18F0">
      <w:pPr>
        <w:ind w:firstLine="709"/>
        <w:jc w:val="both"/>
      </w:pPr>
    </w:p>
    <w:p w:rsidR="008B18F0" w:rsidRPr="00754212" w:rsidRDefault="008B18F0" w:rsidP="008B18F0">
      <w:pPr>
        <w:ind w:firstLine="709"/>
        <w:jc w:val="both"/>
      </w:pPr>
      <w:r w:rsidRPr="00754212">
        <w:t>10. Порядок назначения и проведения собраний граждан, предусмотренных под</w:t>
      </w:r>
      <w:hyperlink r:id="rId8" w:history="1">
        <w:r w:rsidRPr="00754212">
          <w:t>пунктами 1</w:t>
        </w:r>
      </w:hyperlink>
      <w:r w:rsidRPr="00754212">
        <w:t xml:space="preserve"> – </w:t>
      </w:r>
      <w:hyperlink r:id="rId9" w:history="1">
        <w:r w:rsidRPr="00754212">
          <w:t>3 пункта 3</w:t>
        </w:r>
      </w:hyperlink>
      <w:r w:rsidRPr="00754212">
        <w:t xml:space="preserve"> настоящего Положения, определяется настоящим Положением.</w:t>
      </w:r>
    </w:p>
    <w:p w:rsidR="008B18F0" w:rsidRPr="00754212" w:rsidRDefault="008B18F0" w:rsidP="008B18F0">
      <w:pPr>
        <w:ind w:firstLine="709"/>
        <w:jc w:val="both"/>
      </w:pPr>
    </w:p>
    <w:p w:rsidR="008B18F0" w:rsidRPr="00754212" w:rsidRDefault="008B18F0" w:rsidP="008B18F0">
      <w:pPr>
        <w:ind w:firstLine="709"/>
        <w:jc w:val="both"/>
      </w:pPr>
      <w:r w:rsidRPr="00754212">
        <w:t>11.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B1931" w:rsidRPr="00754212" w:rsidRDefault="003B1931" w:rsidP="0010075E">
      <w:pPr>
        <w:ind w:firstLine="709"/>
        <w:jc w:val="both"/>
      </w:pPr>
    </w:p>
    <w:p w:rsidR="00E026A2" w:rsidRPr="00754212" w:rsidRDefault="008B18F0" w:rsidP="00E026A2">
      <w:pPr>
        <w:ind w:firstLine="709"/>
        <w:jc w:val="both"/>
      </w:pPr>
      <w:r w:rsidRPr="00754212">
        <w:t>12</w:t>
      </w:r>
      <w:r w:rsidR="00E026A2" w:rsidRPr="00754212">
        <w:t xml:space="preserve">. </w:t>
      </w:r>
      <w:proofErr w:type="gramStart"/>
      <w:r w:rsidR="00E026A2" w:rsidRPr="00754212">
        <w:t xml:space="preserve">В собрании граждан, проводимом на территории </w:t>
      </w:r>
      <w:proofErr w:type="spellStart"/>
      <w:r w:rsidR="00E026A2" w:rsidRPr="00754212">
        <w:t>Сосновоборского</w:t>
      </w:r>
      <w:proofErr w:type="spellEnd"/>
      <w:r w:rsidR="00E026A2" w:rsidRPr="00754212">
        <w:t xml:space="preserve">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roofErr w:type="gramEnd"/>
    </w:p>
    <w:p w:rsidR="00E6377F" w:rsidRPr="00754212" w:rsidRDefault="00E6377F" w:rsidP="0010075E">
      <w:pPr>
        <w:ind w:firstLine="709"/>
        <w:jc w:val="both"/>
      </w:pPr>
    </w:p>
    <w:p w:rsidR="003E5DC4" w:rsidRPr="00754212" w:rsidRDefault="003E5DC4" w:rsidP="0010075E">
      <w:pPr>
        <w:ind w:firstLine="709"/>
        <w:jc w:val="center"/>
        <w:rPr>
          <w:b/>
        </w:rPr>
      </w:pPr>
      <w:r w:rsidRPr="00754212">
        <w:rPr>
          <w:b/>
        </w:rPr>
        <w:t>2</w:t>
      </w:r>
      <w:r w:rsidR="0010075E" w:rsidRPr="00754212">
        <w:rPr>
          <w:b/>
        </w:rPr>
        <w:t xml:space="preserve">. Порядок </w:t>
      </w:r>
      <w:proofErr w:type="gramStart"/>
      <w:r w:rsidR="0010075E" w:rsidRPr="00754212">
        <w:rPr>
          <w:b/>
        </w:rPr>
        <w:t>выдвижения инициативы проведения собрания граждан</w:t>
      </w:r>
      <w:proofErr w:type="gramEnd"/>
    </w:p>
    <w:p w:rsidR="0010075E" w:rsidRPr="00754212" w:rsidRDefault="0010075E" w:rsidP="0010075E">
      <w:pPr>
        <w:ind w:firstLine="709"/>
        <w:jc w:val="center"/>
        <w:rPr>
          <w:b/>
        </w:rPr>
      </w:pPr>
      <w:r w:rsidRPr="00754212">
        <w:rPr>
          <w:b/>
        </w:rPr>
        <w:t>по инициативе населения</w:t>
      </w:r>
    </w:p>
    <w:p w:rsidR="0010075E" w:rsidRPr="00754212" w:rsidRDefault="0010075E" w:rsidP="0010075E">
      <w:pPr>
        <w:ind w:firstLine="709"/>
        <w:jc w:val="both"/>
      </w:pPr>
    </w:p>
    <w:p w:rsidR="0010075E" w:rsidRPr="00754212" w:rsidRDefault="0010075E" w:rsidP="0010075E">
      <w:pPr>
        <w:ind w:firstLine="709"/>
        <w:jc w:val="both"/>
      </w:pPr>
      <w:r w:rsidRPr="00754212">
        <w:t>1</w:t>
      </w:r>
      <w:r w:rsidR="00955F51" w:rsidRPr="00754212">
        <w:t>3</w:t>
      </w:r>
      <w:r w:rsidRPr="00754212">
        <w:t xml:space="preserve">. В целях </w:t>
      </w:r>
      <w:proofErr w:type="gramStart"/>
      <w:r w:rsidRPr="00754212">
        <w:t>выдвижения инициативы проведения собрания граждан</w:t>
      </w:r>
      <w:proofErr w:type="gramEnd"/>
      <w:r w:rsidRPr="00754212">
        <w:t xml:space="preserve"> по инициативе населения, формируется инициативная группа граждан, численностью не менее пяти человек обладающих правом участия в собрании на предполагаемой территории проведения собрания.</w:t>
      </w:r>
    </w:p>
    <w:p w:rsidR="0010075E" w:rsidRPr="00754212" w:rsidRDefault="0010075E" w:rsidP="0010075E">
      <w:pPr>
        <w:ind w:firstLine="709"/>
        <w:jc w:val="both"/>
      </w:pPr>
    </w:p>
    <w:p w:rsidR="0010075E" w:rsidRPr="00754212" w:rsidRDefault="0010075E" w:rsidP="0010075E">
      <w:pPr>
        <w:ind w:firstLine="709"/>
        <w:jc w:val="both"/>
      </w:pPr>
      <w:r w:rsidRPr="00754212">
        <w:t>1</w:t>
      </w:r>
      <w:r w:rsidR="00955F51" w:rsidRPr="00754212">
        <w:t>4</w:t>
      </w:r>
      <w:r w:rsidRPr="00754212">
        <w:t>. Инициативная группа граждан:</w:t>
      </w:r>
    </w:p>
    <w:p w:rsidR="0010075E" w:rsidRPr="00754212" w:rsidRDefault="0010075E" w:rsidP="0010075E">
      <w:pPr>
        <w:ind w:firstLine="709"/>
        <w:jc w:val="both"/>
      </w:pPr>
      <w:r w:rsidRPr="00754212">
        <w:t>1) принимает решение о выдвижении инициативы проведения собрания граждан с указанием целей проведения собрания граждан и (или) вопросов, выносимых на рассмотрение собрания граждан;</w:t>
      </w:r>
    </w:p>
    <w:p w:rsidR="0010075E" w:rsidRPr="00754212" w:rsidRDefault="0010075E" w:rsidP="0010075E">
      <w:pPr>
        <w:ind w:firstLine="709"/>
        <w:jc w:val="both"/>
      </w:pPr>
      <w:r w:rsidRPr="00754212">
        <w:t>2) утверждает границы территории, на которой предполагается проведение собрания граждан;</w:t>
      </w:r>
    </w:p>
    <w:p w:rsidR="0010075E" w:rsidRPr="00754212" w:rsidRDefault="0010075E" w:rsidP="0010075E">
      <w:pPr>
        <w:ind w:firstLine="709"/>
        <w:jc w:val="both"/>
      </w:pPr>
      <w:r w:rsidRPr="00754212">
        <w:t>3) избирает из своего состава лицо, уполномоченное представлять интересы инициативной группы граждан и выступать от ее имени с указанием его Ф.И.О., даты и года рождения, адреса местожительства и контактных телефонов (далее – Представитель инициативной группы);</w:t>
      </w:r>
    </w:p>
    <w:p w:rsidR="0010075E" w:rsidRPr="00754212" w:rsidRDefault="0010075E" w:rsidP="0010075E">
      <w:pPr>
        <w:ind w:firstLine="709"/>
        <w:jc w:val="both"/>
      </w:pPr>
      <w:r w:rsidRPr="00754212">
        <w:t>4) решает иные вопросы, предусмотренные настоящим Положением.</w:t>
      </w:r>
    </w:p>
    <w:p w:rsidR="0010075E" w:rsidRPr="00754212" w:rsidRDefault="0010075E" w:rsidP="0010075E">
      <w:pPr>
        <w:ind w:firstLine="709"/>
        <w:jc w:val="both"/>
      </w:pPr>
    </w:p>
    <w:p w:rsidR="0010075E" w:rsidRPr="00754212" w:rsidRDefault="0010075E" w:rsidP="0010075E">
      <w:pPr>
        <w:ind w:firstLine="709"/>
        <w:jc w:val="both"/>
      </w:pPr>
      <w:r w:rsidRPr="00754212">
        <w:t>1</w:t>
      </w:r>
      <w:r w:rsidR="00955F51" w:rsidRPr="00754212">
        <w:t>5</w:t>
      </w:r>
      <w:r w:rsidRPr="00754212">
        <w:t xml:space="preserve">. Представитель инициативной группы направляет в администрацию </w:t>
      </w:r>
      <w:proofErr w:type="spellStart"/>
      <w:r w:rsidR="00E55542" w:rsidRPr="00754212">
        <w:t>Сосновоборского</w:t>
      </w:r>
      <w:proofErr w:type="spellEnd"/>
      <w:r w:rsidR="00E55542" w:rsidRPr="00754212">
        <w:t xml:space="preserve"> </w:t>
      </w:r>
      <w:r w:rsidRPr="00754212">
        <w:t>городского округа:</w:t>
      </w:r>
    </w:p>
    <w:p w:rsidR="0010075E" w:rsidRPr="00754212" w:rsidRDefault="0010075E" w:rsidP="0010075E">
      <w:pPr>
        <w:ind w:firstLine="709"/>
        <w:jc w:val="both"/>
      </w:pPr>
      <w:r w:rsidRPr="00754212">
        <w:t>1) список членов инициативной группы (с указанием Ф.И.О., даты и года рождения, адреса местожительства и контактных телефонов).</w:t>
      </w:r>
    </w:p>
    <w:p w:rsidR="0010075E" w:rsidRPr="00754212" w:rsidRDefault="0010075E" w:rsidP="0010075E">
      <w:pPr>
        <w:ind w:firstLine="709"/>
        <w:jc w:val="both"/>
      </w:pPr>
      <w:r w:rsidRPr="00754212">
        <w:t>2) решение об избрании из своего состава лица, уполномоченного представлять интересы инициативной группы граждан и выступать от ее имени с указанием его Ф.И.О., даты и года рождения, адреса местожительства и контактных телефонов;</w:t>
      </w:r>
    </w:p>
    <w:p w:rsidR="0010075E" w:rsidRPr="00754212" w:rsidRDefault="0010075E" w:rsidP="0010075E">
      <w:pPr>
        <w:ind w:firstLine="709"/>
        <w:jc w:val="both"/>
      </w:pPr>
      <w:r w:rsidRPr="00754212">
        <w:t>3) решение инициативной группы о выдвижении инициативы проведения собрания граждан, с указанием целей проведения собрания граждан и (или) вопросов, выносимых на рассмотрение собрания граждан;</w:t>
      </w:r>
    </w:p>
    <w:p w:rsidR="0010075E" w:rsidRPr="00754212" w:rsidRDefault="0010075E" w:rsidP="0010075E">
      <w:pPr>
        <w:ind w:firstLine="709"/>
        <w:jc w:val="both"/>
      </w:pPr>
      <w:r w:rsidRPr="00754212">
        <w:t>4) утвержденные границы территории, на которой предполагается проведение собрания граждан (с указанием состава территории, указанно</w:t>
      </w:r>
      <w:r w:rsidR="00125353" w:rsidRPr="00754212">
        <w:t>й</w:t>
      </w:r>
      <w:r w:rsidRPr="00754212">
        <w:t xml:space="preserve"> в соответствии с пунктом </w:t>
      </w:r>
      <w:r w:rsidR="00125353" w:rsidRPr="00754212">
        <w:t>4</w:t>
      </w:r>
      <w:r w:rsidRPr="00754212">
        <w:t xml:space="preserve"> настоящего Положения);</w:t>
      </w:r>
    </w:p>
    <w:p w:rsidR="0010075E" w:rsidRPr="00754212" w:rsidRDefault="0010075E" w:rsidP="0010075E">
      <w:pPr>
        <w:ind w:firstLine="709"/>
        <w:jc w:val="both"/>
      </w:pPr>
      <w:r w:rsidRPr="00754212">
        <w:t xml:space="preserve">5) запрос о численности граждан, достигших </w:t>
      </w:r>
      <w:r w:rsidR="00125353" w:rsidRPr="00754212">
        <w:t>восем</w:t>
      </w:r>
      <w:r w:rsidRPr="00754212">
        <w:t>надцатилетнего возраста, проживающих на территории проведения собрания в границах, утвержденных инициативной группой.</w:t>
      </w:r>
    </w:p>
    <w:p w:rsidR="00125353" w:rsidRPr="00754212" w:rsidRDefault="00125353" w:rsidP="0010075E">
      <w:pPr>
        <w:ind w:firstLine="709"/>
        <w:jc w:val="both"/>
      </w:pPr>
    </w:p>
    <w:p w:rsidR="0010075E" w:rsidRPr="00754212" w:rsidRDefault="00955F51" w:rsidP="0010075E">
      <w:pPr>
        <w:ind w:firstLine="709"/>
        <w:jc w:val="both"/>
      </w:pPr>
      <w:r w:rsidRPr="00754212">
        <w:t>16</w:t>
      </w:r>
      <w:r w:rsidR="0010075E" w:rsidRPr="00754212">
        <w:t xml:space="preserve">. </w:t>
      </w:r>
      <w:proofErr w:type="gramStart"/>
      <w:r w:rsidR="0010075E" w:rsidRPr="00754212">
        <w:t xml:space="preserve">Администрация </w:t>
      </w:r>
      <w:proofErr w:type="spellStart"/>
      <w:r w:rsidR="00C94D61" w:rsidRPr="00754212">
        <w:t>Сосновоборского</w:t>
      </w:r>
      <w:proofErr w:type="spellEnd"/>
      <w:r w:rsidR="00C94D61" w:rsidRPr="00754212">
        <w:t xml:space="preserve"> </w:t>
      </w:r>
      <w:r w:rsidR="0010075E" w:rsidRPr="00754212">
        <w:t>городского округа, по получении документов, указанных в пункте 1</w:t>
      </w:r>
      <w:r w:rsidRPr="00754212">
        <w:t>5</w:t>
      </w:r>
      <w:r w:rsidR="0010075E" w:rsidRPr="00754212">
        <w:t xml:space="preserve"> настоящего Положения, в семидневный срок, представляет Представителю инициативной группы сведения о численности граждан, достигших </w:t>
      </w:r>
      <w:r w:rsidR="00C94D61" w:rsidRPr="00754212">
        <w:t xml:space="preserve">восемнадцатилетнего </w:t>
      </w:r>
      <w:r w:rsidR="0010075E" w:rsidRPr="00754212">
        <w:t>возраста, проживающих на территории проведения собрания в границах, утвержденных инициативной группой.</w:t>
      </w:r>
      <w:proofErr w:type="gramEnd"/>
    </w:p>
    <w:p w:rsidR="0010075E" w:rsidRPr="00754212" w:rsidRDefault="0010075E" w:rsidP="0010075E">
      <w:pPr>
        <w:ind w:firstLine="709"/>
        <w:jc w:val="both"/>
      </w:pPr>
    </w:p>
    <w:p w:rsidR="0010075E" w:rsidRPr="00754212" w:rsidRDefault="00C94D61" w:rsidP="0010075E">
      <w:pPr>
        <w:ind w:firstLine="709"/>
        <w:jc w:val="both"/>
      </w:pPr>
      <w:r w:rsidRPr="00754212">
        <w:t>1</w:t>
      </w:r>
      <w:r w:rsidR="00955F51" w:rsidRPr="00754212">
        <w:t>7</w:t>
      </w:r>
      <w:r w:rsidR="0010075E" w:rsidRPr="00754212">
        <w:t xml:space="preserve">. По получении от администрации </w:t>
      </w:r>
      <w:proofErr w:type="spellStart"/>
      <w:r w:rsidRPr="00754212">
        <w:t>Сосновоборского</w:t>
      </w:r>
      <w:proofErr w:type="spellEnd"/>
      <w:r w:rsidRPr="00754212">
        <w:t xml:space="preserve"> </w:t>
      </w:r>
      <w:r w:rsidR="0010075E" w:rsidRPr="00754212">
        <w:t xml:space="preserve">городского округа сведений о численности граждан, достигших </w:t>
      </w:r>
      <w:r w:rsidRPr="00754212">
        <w:t xml:space="preserve">восемнадцатилетнего </w:t>
      </w:r>
      <w:r w:rsidR="0010075E" w:rsidRPr="00754212">
        <w:t xml:space="preserve">возраста, проживающих на территории проведения собрания граждан, инициативная группа, с учетом требований, установленных пунктами </w:t>
      </w:r>
      <w:r w:rsidRPr="00754212">
        <w:t>4</w:t>
      </w:r>
      <w:r w:rsidR="0010075E" w:rsidRPr="00754212">
        <w:t xml:space="preserve"> и </w:t>
      </w:r>
      <w:r w:rsidRPr="00754212">
        <w:t>5</w:t>
      </w:r>
      <w:r w:rsidR="0010075E" w:rsidRPr="00754212">
        <w:t xml:space="preserve"> настоящего Положения</w:t>
      </w:r>
      <w:r w:rsidR="00F3234E" w:rsidRPr="00754212">
        <w:t>,</w:t>
      </w:r>
      <w:r w:rsidR="0010075E" w:rsidRPr="00754212">
        <w:t xml:space="preserve"> принимает решение о проведении собрания граждан.</w:t>
      </w:r>
    </w:p>
    <w:p w:rsidR="0010075E" w:rsidRPr="00754212" w:rsidRDefault="0010075E" w:rsidP="0010075E">
      <w:pPr>
        <w:ind w:firstLine="709"/>
        <w:jc w:val="both"/>
      </w:pPr>
    </w:p>
    <w:p w:rsidR="00193C19" w:rsidRPr="00754212" w:rsidRDefault="00193C19" w:rsidP="00193C19">
      <w:pPr>
        <w:ind w:firstLine="709"/>
        <w:jc w:val="center"/>
        <w:rPr>
          <w:b/>
        </w:rPr>
      </w:pPr>
      <w:r w:rsidRPr="00754212">
        <w:rPr>
          <w:b/>
        </w:rPr>
        <w:t xml:space="preserve">3. Порядок </w:t>
      </w:r>
      <w:proofErr w:type="gramStart"/>
      <w:r w:rsidRPr="00754212">
        <w:rPr>
          <w:b/>
        </w:rPr>
        <w:t>оформления инициативы проведения собрания граждан</w:t>
      </w:r>
      <w:proofErr w:type="gramEnd"/>
    </w:p>
    <w:p w:rsidR="00F3234E" w:rsidRPr="00754212" w:rsidRDefault="00F3234E" w:rsidP="0010075E">
      <w:pPr>
        <w:ind w:firstLine="709"/>
        <w:jc w:val="both"/>
      </w:pPr>
    </w:p>
    <w:p w:rsidR="0010075E" w:rsidRPr="00754212" w:rsidRDefault="00955F51" w:rsidP="0010075E">
      <w:pPr>
        <w:ind w:firstLine="709"/>
        <w:jc w:val="both"/>
      </w:pPr>
      <w:r w:rsidRPr="00754212">
        <w:t>18</w:t>
      </w:r>
      <w:r w:rsidR="0010075E" w:rsidRPr="00754212">
        <w:t xml:space="preserve">. В </w:t>
      </w:r>
      <w:proofErr w:type="gramStart"/>
      <w:r w:rsidR="0010075E" w:rsidRPr="00754212">
        <w:t>случае</w:t>
      </w:r>
      <w:proofErr w:type="gramEnd"/>
      <w:r w:rsidR="0010075E" w:rsidRPr="00754212">
        <w:t xml:space="preserve"> принятия инициативной группой решения о проведении собрания граждан, инициативная группа организует сбор подписей граждан, достигших </w:t>
      </w:r>
      <w:r w:rsidR="00193C19" w:rsidRPr="00754212">
        <w:t xml:space="preserve">восемнадцатилетнего </w:t>
      </w:r>
      <w:r w:rsidR="0010075E" w:rsidRPr="00754212">
        <w:t>возраста, проживающих на территории проведения собрания в поддержку проведения собрания граждан.</w:t>
      </w:r>
    </w:p>
    <w:p w:rsidR="0010075E" w:rsidRPr="00754212" w:rsidRDefault="0010075E" w:rsidP="0010075E">
      <w:pPr>
        <w:ind w:firstLine="709"/>
        <w:jc w:val="both"/>
      </w:pPr>
    </w:p>
    <w:p w:rsidR="0010075E" w:rsidRPr="00754212" w:rsidRDefault="00955F51" w:rsidP="0010075E">
      <w:pPr>
        <w:ind w:firstLine="709"/>
        <w:jc w:val="both"/>
      </w:pPr>
      <w:r w:rsidRPr="00754212">
        <w:t>19</w:t>
      </w:r>
      <w:r w:rsidR="0010075E" w:rsidRPr="00754212">
        <w:t xml:space="preserve">. Право сбора подписей принадлежит гражданам, достигшим </w:t>
      </w:r>
      <w:r w:rsidR="00193C19" w:rsidRPr="00754212">
        <w:t xml:space="preserve">восемнадцатилетнего </w:t>
      </w:r>
      <w:r w:rsidR="0010075E" w:rsidRPr="00754212">
        <w:t>возраста, проживающих на территории проведения собрания.</w:t>
      </w:r>
    </w:p>
    <w:p w:rsidR="0010075E" w:rsidRPr="00754212" w:rsidRDefault="0010075E" w:rsidP="0010075E">
      <w:pPr>
        <w:ind w:firstLine="709"/>
        <w:jc w:val="both"/>
      </w:pPr>
    </w:p>
    <w:p w:rsidR="0010075E" w:rsidRPr="00754212" w:rsidRDefault="0010075E" w:rsidP="0010075E">
      <w:pPr>
        <w:ind w:firstLine="709"/>
        <w:jc w:val="both"/>
      </w:pPr>
      <w:r w:rsidRPr="00754212">
        <w:t>2</w:t>
      </w:r>
      <w:r w:rsidR="00955F51" w:rsidRPr="00754212">
        <w:t>0</w:t>
      </w:r>
      <w:r w:rsidRPr="00754212">
        <w:t>. Подписи жителей соответствующей территории вносятся в подписные листы (Приложение №1), в которых указываются следующие сведения:</w:t>
      </w:r>
    </w:p>
    <w:p w:rsidR="0010075E" w:rsidRPr="00754212" w:rsidRDefault="0010075E" w:rsidP="0010075E">
      <w:pPr>
        <w:ind w:firstLine="709"/>
        <w:jc w:val="both"/>
      </w:pPr>
      <w:r w:rsidRPr="00754212">
        <w:t>1) территория проведения собрания граждан;</w:t>
      </w:r>
    </w:p>
    <w:p w:rsidR="0010075E" w:rsidRPr="00754212" w:rsidRDefault="0010075E" w:rsidP="0010075E">
      <w:pPr>
        <w:ind w:firstLine="709"/>
        <w:jc w:val="both"/>
      </w:pPr>
      <w:r w:rsidRPr="00754212">
        <w:t>2) цели проведения собрания граждан и (или) вопросы, выносимые на рассмотрение собрания граждан;</w:t>
      </w:r>
    </w:p>
    <w:p w:rsidR="0010075E" w:rsidRPr="00754212" w:rsidRDefault="0010075E" w:rsidP="0010075E">
      <w:pPr>
        <w:ind w:firstLine="709"/>
        <w:jc w:val="both"/>
      </w:pPr>
      <w:r w:rsidRPr="00754212">
        <w:t>3) фамилия, имя, отчество, дата и год рождения, адрес местожительства каждого гражданина, поддерживающего инициативу проведения собрания граждан;</w:t>
      </w:r>
    </w:p>
    <w:p w:rsidR="0010075E" w:rsidRPr="00754212" w:rsidRDefault="0010075E" w:rsidP="0010075E">
      <w:pPr>
        <w:ind w:firstLine="709"/>
        <w:jc w:val="both"/>
      </w:pPr>
      <w:r w:rsidRPr="00754212">
        <w:t>4) подпись каждого гражданина, поддерживающего инициативу проведения собрания граждан и указание даты ее внесения. Подпись и дата ее внесения заносятся в подписной лист гражданином собственноручно.</w:t>
      </w:r>
    </w:p>
    <w:p w:rsidR="0010075E" w:rsidRPr="00754212" w:rsidRDefault="0010075E" w:rsidP="0010075E">
      <w:pPr>
        <w:ind w:firstLine="709"/>
        <w:jc w:val="both"/>
      </w:pPr>
    </w:p>
    <w:p w:rsidR="0010075E" w:rsidRPr="00754212" w:rsidRDefault="0010075E" w:rsidP="0010075E">
      <w:pPr>
        <w:ind w:firstLine="709"/>
        <w:jc w:val="both"/>
      </w:pPr>
      <w:r w:rsidRPr="00754212">
        <w:t>2</w:t>
      </w:r>
      <w:r w:rsidR="00955F51" w:rsidRPr="00754212">
        <w:t>1</w:t>
      </w:r>
      <w:r w:rsidRPr="00754212">
        <w:t xml:space="preserve">. Подписные листы заверяются подписью лица, осуществлявшего сбор подписей. При этом данное лицо собственноручно указывает свои фамилию, имя, отчество, дату и год рождения, адрес местожительства и дату </w:t>
      </w:r>
      <w:proofErr w:type="gramStart"/>
      <w:r w:rsidRPr="00754212">
        <w:t>заверения</w:t>
      </w:r>
      <w:proofErr w:type="gramEnd"/>
      <w:r w:rsidRPr="00754212">
        <w:t xml:space="preserve"> подписного листа.</w:t>
      </w:r>
    </w:p>
    <w:p w:rsidR="0010075E" w:rsidRDefault="0010075E" w:rsidP="0010075E">
      <w:pPr>
        <w:ind w:firstLine="709"/>
        <w:jc w:val="both"/>
      </w:pPr>
    </w:p>
    <w:p w:rsidR="00B834CF" w:rsidRDefault="00B834CF" w:rsidP="0010075E">
      <w:pPr>
        <w:ind w:firstLine="709"/>
        <w:jc w:val="both"/>
      </w:pPr>
    </w:p>
    <w:p w:rsidR="00B834CF" w:rsidRPr="00754212" w:rsidRDefault="00B834CF" w:rsidP="0010075E">
      <w:pPr>
        <w:ind w:firstLine="709"/>
        <w:jc w:val="both"/>
      </w:pPr>
    </w:p>
    <w:p w:rsidR="0010075E" w:rsidRPr="00754212" w:rsidRDefault="0010075E" w:rsidP="0010075E">
      <w:pPr>
        <w:ind w:firstLine="709"/>
        <w:jc w:val="both"/>
      </w:pPr>
      <w:r w:rsidRPr="00754212">
        <w:t>2</w:t>
      </w:r>
      <w:r w:rsidR="00955F51" w:rsidRPr="00754212">
        <w:t>2</w:t>
      </w:r>
      <w:r w:rsidRPr="00754212">
        <w:t>.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яти) процентов от числа граждан, обладающих правом на участие в собрании граждан на территории проведения собрания.</w:t>
      </w:r>
    </w:p>
    <w:p w:rsidR="00A228CF" w:rsidRPr="00754212" w:rsidRDefault="00A228CF" w:rsidP="0010075E">
      <w:pPr>
        <w:ind w:firstLine="709"/>
        <w:jc w:val="both"/>
      </w:pPr>
    </w:p>
    <w:p w:rsidR="0010075E" w:rsidRPr="00754212" w:rsidRDefault="0010075E" w:rsidP="0010075E">
      <w:pPr>
        <w:ind w:firstLine="709"/>
        <w:jc w:val="both"/>
      </w:pPr>
      <w:r w:rsidRPr="00754212">
        <w:t>2</w:t>
      </w:r>
      <w:r w:rsidR="00955F51" w:rsidRPr="00754212">
        <w:t>3</w:t>
      </w:r>
      <w:r w:rsidRPr="00754212">
        <w:t xml:space="preserve">. По завершении сбора подписей в поддержку инициативы проведения собрания граждан, инициативная группа направляет в </w:t>
      </w:r>
      <w:r w:rsidR="004A1A0C" w:rsidRPr="00754212">
        <w:t xml:space="preserve">совет депутатов </w:t>
      </w:r>
      <w:proofErr w:type="spellStart"/>
      <w:r w:rsidR="004A1A0C" w:rsidRPr="00754212">
        <w:t>Сосновоборского</w:t>
      </w:r>
      <w:proofErr w:type="spellEnd"/>
      <w:r w:rsidR="004A1A0C" w:rsidRPr="00754212">
        <w:t xml:space="preserve"> городского округа</w:t>
      </w:r>
      <w:r w:rsidRPr="00754212">
        <w:t xml:space="preserve"> ходатайство о назначении собрания граждан.</w:t>
      </w:r>
    </w:p>
    <w:p w:rsidR="0010075E" w:rsidRPr="00754212" w:rsidRDefault="0010075E" w:rsidP="0010075E">
      <w:pPr>
        <w:ind w:firstLine="709"/>
        <w:jc w:val="both"/>
      </w:pPr>
    </w:p>
    <w:p w:rsidR="0010075E" w:rsidRPr="00754212" w:rsidRDefault="0010075E" w:rsidP="0010075E">
      <w:pPr>
        <w:ind w:firstLine="709"/>
        <w:jc w:val="both"/>
      </w:pPr>
      <w:r w:rsidRPr="00754212">
        <w:t>2</w:t>
      </w:r>
      <w:r w:rsidR="00955F51" w:rsidRPr="00754212">
        <w:t>4</w:t>
      </w:r>
      <w:r w:rsidRPr="00754212">
        <w:t>. К ходатайству инициативной группы о назначении собрания граждан прилагаются:</w:t>
      </w:r>
    </w:p>
    <w:p w:rsidR="0010075E" w:rsidRPr="00754212" w:rsidRDefault="0010075E" w:rsidP="0010075E">
      <w:pPr>
        <w:ind w:firstLine="709"/>
        <w:jc w:val="both"/>
      </w:pPr>
      <w:proofErr w:type="gramStart"/>
      <w:r w:rsidRPr="00754212">
        <w:t>1) копия решения инициативной группы о выдвижении инициативы проведения собрания граждан с указанием целей проведения собрания граждан и (или) вопросов, выносимых на рассмотрение собрания граждан;</w:t>
      </w:r>
      <w:proofErr w:type="gramEnd"/>
    </w:p>
    <w:p w:rsidR="0010075E" w:rsidRPr="00754212" w:rsidRDefault="0010075E" w:rsidP="0010075E">
      <w:pPr>
        <w:ind w:firstLine="709"/>
        <w:jc w:val="both"/>
      </w:pPr>
      <w:r w:rsidRPr="00754212">
        <w:t xml:space="preserve">2) копия решения инициативной группы об утверждении границ территории, на которой предполагается проведение собрания граждан (с указанием состава территории, указанного в соответствии с пунктом </w:t>
      </w:r>
      <w:r w:rsidR="004A1A0C" w:rsidRPr="00754212">
        <w:t>4</w:t>
      </w:r>
      <w:r w:rsidRPr="00754212">
        <w:t xml:space="preserve"> настоящего Положения);</w:t>
      </w:r>
    </w:p>
    <w:p w:rsidR="0010075E" w:rsidRPr="00754212" w:rsidRDefault="0010075E" w:rsidP="0010075E">
      <w:pPr>
        <w:ind w:firstLine="709"/>
        <w:jc w:val="both"/>
      </w:pPr>
      <w:r w:rsidRPr="00754212">
        <w:t>3) список членов инициативной группы (с указанием Ф.И.О., даты и года рождения, адреса местожительства и контактных телефонов);</w:t>
      </w:r>
    </w:p>
    <w:p w:rsidR="0010075E" w:rsidRPr="00754212" w:rsidRDefault="0010075E" w:rsidP="0010075E">
      <w:pPr>
        <w:ind w:firstLine="709"/>
        <w:jc w:val="both"/>
      </w:pPr>
      <w:r w:rsidRPr="00754212">
        <w:t>4) копия решения инициативной группы об избирании из своего состава лица, уполномоченного представлять интересы инициативной группы граждан и выступать от ее имени (с указанием Ф.И.О., даты и года рождения, адреса местожительства и контактных телефонов);</w:t>
      </w:r>
    </w:p>
    <w:p w:rsidR="0010075E" w:rsidRPr="00754212" w:rsidRDefault="0010075E" w:rsidP="0010075E">
      <w:pPr>
        <w:ind w:firstLine="709"/>
        <w:jc w:val="both"/>
      </w:pPr>
      <w:r w:rsidRPr="00754212">
        <w:t xml:space="preserve">5) копия сведений, представленных администрацией </w:t>
      </w:r>
      <w:proofErr w:type="spellStart"/>
      <w:r w:rsidR="004A1A0C" w:rsidRPr="00754212">
        <w:t>Сосновоборского</w:t>
      </w:r>
      <w:proofErr w:type="spellEnd"/>
      <w:r w:rsidR="004A1A0C" w:rsidRPr="00754212">
        <w:t xml:space="preserve"> </w:t>
      </w:r>
      <w:r w:rsidRPr="00754212">
        <w:t xml:space="preserve">городского округа о численности граждан, достигших </w:t>
      </w:r>
      <w:r w:rsidR="004A1A0C" w:rsidRPr="00754212">
        <w:t>восемнад</w:t>
      </w:r>
      <w:r w:rsidRPr="00754212">
        <w:t>цатилетнего возраста, проживающих на территории проведения собрания в границах, утвержденных инициативной группой;</w:t>
      </w:r>
    </w:p>
    <w:p w:rsidR="0010075E" w:rsidRPr="00754212" w:rsidRDefault="0010075E" w:rsidP="0010075E">
      <w:pPr>
        <w:ind w:firstLine="709"/>
        <w:jc w:val="both"/>
      </w:pPr>
      <w:r w:rsidRPr="00754212">
        <w:t>6) заверенные подписные листы, собранные инициативной группой в поддержку инициативы проведения собрания граждан.</w:t>
      </w:r>
    </w:p>
    <w:p w:rsidR="0010075E" w:rsidRPr="00754212" w:rsidRDefault="0010075E" w:rsidP="0010075E">
      <w:pPr>
        <w:ind w:firstLine="709"/>
        <w:jc w:val="both"/>
      </w:pPr>
    </w:p>
    <w:p w:rsidR="0010075E" w:rsidRPr="00754212" w:rsidRDefault="0010075E" w:rsidP="0010075E">
      <w:pPr>
        <w:ind w:firstLine="709"/>
        <w:jc w:val="both"/>
      </w:pPr>
      <w:r w:rsidRPr="00754212">
        <w:t>2</w:t>
      </w:r>
      <w:r w:rsidR="00955F51" w:rsidRPr="00754212">
        <w:t>5</w:t>
      </w:r>
      <w:r w:rsidRPr="00754212">
        <w:t xml:space="preserve">. </w:t>
      </w:r>
      <w:r w:rsidR="004A1A0C" w:rsidRPr="00754212">
        <w:t xml:space="preserve">Совет депутатов </w:t>
      </w:r>
      <w:proofErr w:type="spellStart"/>
      <w:r w:rsidR="004A1A0C" w:rsidRPr="00754212">
        <w:t>Сосновоборского</w:t>
      </w:r>
      <w:proofErr w:type="spellEnd"/>
      <w:r w:rsidRPr="00754212">
        <w:t xml:space="preserve"> городского округа организует проверку установленного настоящим Положением, порядка выдвижения инициативы проведения собрания граждан, а также представленных инициативной группой подписных листов.</w:t>
      </w:r>
    </w:p>
    <w:p w:rsidR="0010075E" w:rsidRPr="00754212" w:rsidRDefault="0010075E" w:rsidP="004A1A0C">
      <w:pPr>
        <w:ind w:firstLine="709"/>
        <w:jc w:val="both"/>
      </w:pPr>
      <w:r w:rsidRPr="00754212">
        <w:t xml:space="preserve">Для этого из числа депутатов и (или) работников аппарата </w:t>
      </w:r>
      <w:r w:rsidR="004A1A0C" w:rsidRPr="00754212">
        <w:t xml:space="preserve">совета депутатов </w:t>
      </w:r>
      <w:proofErr w:type="spellStart"/>
      <w:r w:rsidR="004A1A0C" w:rsidRPr="00754212">
        <w:t>Сосновоборского</w:t>
      </w:r>
      <w:proofErr w:type="spellEnd"/>
      <w:r w:rsidR="004A1A0C" w:rsidRPr="00754212">
        <w:t xml:space="preserve"> городского округа</w:t>
      </w:r>
      <w:r w:rsidRPr="00754212">
        <w:t xml:space="preserve"> распоряжением председателя </w:t>
      </w:r>
      <w:r w:rsidR="004A1A0C" w:rsidRPr="00754212">
        <w:t xml:space="preserve">совета депутатов </w:t>
      </w:r>
      <w:proofErr w:type="spellStart"/>
      <w:r w:rsidR="004A1A0C" w:rsidRPr="00754212">
        <w:t>Сосновоборского</w:t>
      </w:r>
      <w:proofErr w:type="spellEnd"/>
      <w:r w:rsidR="004A1A0C" w:rsidRPr="00754212">
        <w:t xml:space="preserve"> городского округа</w:t>
      </w:r>
      <w:r w:rsidRPr="00754212">
        <w:t>, а в его отсутстви</w:t>
      </w:r>
      <w:r w:rsidR="00AB0CF0" w:rsidRPr="00754212">
        <w:t>е</w:t>
      </w:r>
      <w:r w:rsidRPr="00754212">
        <w:t xml:space="preserve"> – заместителя председателя </w:t>
      </w:r>
      <w:r w:rsidR="004A1A0C" w:rsidRPr="00754212">
        <w:t xml:space="preserve">совета депутатов </w:t>
      </w:r>
      <w:proofErr w:type="spellStart"/>
      <w:r w:rsidR="004A1A0C" w:rsidRPr="00754212">
        <w:t>Сосновоборского</w:t>
      </w:r>
      <w:proofErr w:type="spellEnd"/>
      <w:r w:rsidR="004A1A0C" w:rsidRPr="00754212">
        <w:t xml:space="preserve"> городского округа</w:t>
      </w:r>
      <w:r w:rsidRPr="00754212">
        <w:t>, формируется комиссия по проверке подписных листов в количестве не менее трех человек.</w:t>
      </w:r>
    </w:p>
    <w:p w:rsidR="0010075E" w:rsidRPr="00754212" w:rsidRDefault="0010075E" w:rsidP="0010075E">
      <w:pPr>
        <w:ind w:firstLine="709"/>
        <w:jc w:val="both"/>
      </w:pPr>
    </w:p>
    <w:p w:rsidR="0010075E" w:rsidRPr="00754212" w:rsidRDefault="00955F51" w:rsidP="0010075E">
      <w:pPr>
        <w:ind w:firstLine="709"/>
        <w:jc w:val="both"/>
      </w:pPr>
      <w:r w:rsidRPr="00754212">
        <w:t>26</w:t>
      </w:r>
      <w:r w:rsidR="0010075E" w:rsidRPr="00754212">
        <w:t xml:space="preserve">. Комиссия по проверке подписных листов в семидневный срок осуществляет проверку </w:t>
      </w:r>
      <w:proofErr w:type="gramStart"/>
      <w:r w:rsidR="0010075E" w:rsidRPr="00754212">
        <w:t>соответствия выдвижения инициативы проведения собрания граждан</w:t>
      </w:r>
      <w:proofErr w:type="gramEnd"/>
      <w:r w:rsidR="0010075E" w:rsidRPr="00754212">
        <w:t xml:space="preserve"> порядку, установленному настоящим Положением, а также осуществляет проверку подписей, внесенных в подписные листы.</w:t>
      </w:r>
    </w:p>
    <w:p w:rsidR="0010075E" w:rsidRPr="00754212" w:rsidRDefault="0010075E" w:rsidP="0010075E">
      <w:pPr>
        <w:ind w:firstLine="709"/>
        <w:jc w:val="both"/>
      </w:pPr>
    </w:p>
    <w:p w:rsidR="0010075E" w:rsidRPr="00754212" w:rsidRDefault="00955F51" w:rsidP="0010075E">
      <w:pPr>
        <w:ind w:firstLine="709"/>
        <w:jc w:val="both"/>
      </w:pPr>
      <w:r w:rsidRPr="00754212">
        <w:t>27</w:t>
      </w:r>
      <w:r w:rsidR="0010075E" w:rsidRPr="00754212">
        <w:t>. Комиссия исключает из подписных листов:</w:t>
      </w:r>
    </w:p>
    <w:p w:rsidR="0010075E" w:rsidRPr="00754212" w:rsidRDefault="0010075E" w:rsidP="0010075E">
      <w:pPr>
        <w:ind w:firstLine="709"/>
        <w:jc w:val="both"/>
      </w:pPr>
      <w:r w:rsidRPr="00754212">
        <w:t>1) подписи, выполненные от имени одного лица другим лицом;</w:t>
      </w:r>
    </w:p>
    <w:p w:rsidR="0010075E" w:rsidRPr="00754212" w:rsidRDefault="0010075E" w:rsidP="0010075E">
      <w:pPr>
        <w:ind w:firstLine="709"/>
        <w:jc w:val="both"/>
      </w:pPr>
      <w:r w:rsidRPr="00754212">
        <w:t>2) подписи граждан, проживающих за пределами территории проведения собрания граждан;</w:t>
      </w:r>
    </w:p>
    <w:p w:rsidR="0010075E" w:rsidRPr="00754212" w:rsidRDefault="0010075E" w:rsidP="0010075E">
      <w:pPr>
        <w:ind w:firstLine="709"/>
        <w:jc w:val="both"/>
      </w:pPr>
      <w:r w:rsidRPr="00754212">
        <w:t>3) подписи граждан, не обладавших на момент ее внесения правом участвовать в собрании граждан;</w:t>
      </w:r>
    </w:p>
    <w:p w:rsidR="0010075E" w:rsidRPr="00754212" w:rsidRDefault="0010075E" w:rsidP="0010075E">
      <w:pPr>
        <w:ind w:firstLine="709"/>
        <w:jc w:val="both"/>
      </w:pPr>
      <w:r w:rsidRPr="00754212">
        <w:t>4) подписи граждан без указания каких-либо из требуемых сведений, без указания даты внесения подписи;</w:t>
      </w:r>
    </w:p>
    <w:p w:rsidR="0010075E" w:rsidRPr="00754212" w:rsidRDefault="0010075E" w:rsidP="0010075E">
      <w:pPr>
        <w:ind w:firstLine="709"/>
        <w:jc w:val="both"/>
      </w:pPr>
      <w:r w:rsidRPr="00754212">
        <w:t xml:space="preserve">5) подписи граждан, </w:t>
      </w:r>
      <w:proofErr w:type="gramStart"/>
      <w:r w:rsidRPr="00754212">
        <w:t>даты</w:t>
      </w:r>
      <w:proofErr w:type="gramEnd"/>
      <w:r w:rsidRPr="00754212">
        <w:t xml:space="preserve"> внесения которых проставлены не</w:t>
      </w:r>
      <w:r w:rsidR="00AB0CF0" w:rsidRPr="00754212">
        <w:t xml:space="preserve"> </w:t>
      </w:r>
      <w:r w:rsidRPr="00754212">
        <w:t>собственноручно;</w:t>
      </w:r>
    </w:p>
    <w:p w:rsidR="0010075E" w:rsidRPr="00754212" w:rsidRDefault="0010075E" w:rsidP="0010075E">
      <w:pPr>
        <w:ind w:firstLine="709"/>
        <w:jc w:val="both"/>
      </w:pPr>
      <w:r w:rsidRPr="00754212">
        <w:t>6) подписи граждан, о которых указаны неверные данные в подписных листах;</w:t>
      </w:r>
    </w:p>
    <w:p w:rsidR="0010075E" w:rsidRPr="00754212" w:rsidRDefault="0010075E" w:rsidP="0010075E">
      <w:pPr>
        <w:ind w:firstLine="709"/>
        <w:jc w:val="both"/>
      </w:pPr>
      <w:r w:rsidRPr="00754212">
        <w:t>7) все подписи в подписном листе в случае, если подписной лист не заверен или заверен с нарушением порядка, установленного настоящим Положением;</w:t>
      </w:r>
    </w:p>
    <w:p w:rsidR="0010075E" w:rsidRPr="00754212" w:rsidRDefault="0010075E" w:rsidP="0010075E">
      <w:pPr>
        <w:ind w:firstLine="709"/>
        <w:jc w:val="both"/>
      </w:pPr>
      <w:r w:rsidRPr="00754212">
        <w:t>8) все подписи в подписном листе, если в нем отсутствуют какие-либо сведения, которые должны быть в нем указаны в соответствии с пунктом 2</w:t>
      </w:r>
      <w:r w:rsidR="00955F51" w:rsidRPr="00754212">
        <w:t>0</w:t>
      </w:r>
      <w:r w:rsidRPr="00754212">
        <w:t xml:space="preserve"> настоящего Положения.</w:t>
      </w:r>
    </w:p>
    <w:p w:rsidR="0010075E" w:rsidRPr="00754212" w:rsidRDefault="0010075E" w:rsidP="0010075E">
      <w:pPr>
        <w:ind w:firstLine="709"/>
        <w:jc w:val="both"/>
      </w:pPr>
    </w:p>
    <w:p w:rsidR="0010075E" w:rsidRPr="00754212" w:rsidRDefault="004A1A0C" w:rsidP="0010075E">
      <w:pPr>
        <w:ind w:firstLine="709"/>
        <w:jc w:val="both"/>
      </w:pPr>
      <w:r w:rsidRPr="00754212">
        <w:t>2</w:t>
      </w:r>
      <w:r w:rsidR="00955F51" w:rsidRPr="00754212">
        <w:t>8</w:t>
      </w:r>
      <w:r w:rsidR="0010075E" w:rsidRPr="00754212">
        <w:t xml:space="preserve">. По результатам проверки комиссия составляет протокол и представляет его в </w:t>
      </w:r>
      <w:r w:rsidR="00426129" w:rsidRPr="00754212">
        <w:t xml:space="preserve">совет депутатов </w:t>
      </w:r>
      <w:proofErr w:type="spellStart"/>
      <w:r w:rsidR="00426129" w:rsidRPr="00754212">
        <w:t>Сосновоборского</w:t>
      </w:r>
      <w:proofErr w:type="spellEnd"/>
      <w:r w:rsidR="00426129" w:rsidRPr="00754212">
        <w:t xml:space="preserve"> городского округа</w:t>
      </w:r>
      <w:r w:rsidR="0010075E" w:rsidRPr="00754212">
        <w:t>.</w:t>
      </w:r>
    </w:p>
    <w:p w:rsidR="0010075E" w:rsidRPr="00754212" w:rsidRDefault="0010075E" w:rsidP="0010075E">
      <w:pPr>
        <w:ind w:firstLine="709"/>
        <w:jc w:val="both"/>
      </w:pPr>
    </w:p>
    <w:p w:rsidR="00345C2A" w:rsidRPr="00754212" w:rsidRDefault="00345C2A" w:rsidP="00345C2A">
      <w:pPr>
        <w:ind w:firstLine="709"/>
        <w:jc w:val="center"/>
        <w:rPr>
          <w:b/>
        </w:rPr>
      </w:pPr>
      <w:r w:rsidRPr="00754212">
        <w:rPr>
          <w:b/>
        </w:rPr>
        <w:t>4. Порядок назначения собрания граждан</w:t>
      </w:r>
    </w:p>
    <w:p w:rsidR="004A1A0C" w:rsidRPr="00754212" w:rsidRDefault="004A1A0C" w:rsidP="0010075E">
      <w:pPr>
        <w:ind w:firstLine="709"/>
        <w:jc w:val="both"/>
      </w:pPr>
    </w:p>
    <w:p w:rsidR="0010075E" w:rsidRPr="00754212" w:rsidRDefault="00955F51" w:rsidP="0010075E">
      <w:pPr>
        <w:ind w:firstLine="709"/>
        <w:jc w:val="both"/>
      </w:pPr>
      <w:r w:rsidRPr="00754212">
        <w:t>29</w:t>
      </w:r>
      <w:r w:rsidR="0010075E" w:rsidRPr="00754212">
        <w:t xml:space="preserve">. </w:t>
      </w:r>
      <w:r w:rsidR="000249EE" w:rsidRPr="00754212">
        <w:t xml:space="preserve">Совет депутатов </w:t>
      </w:r>
      <w:proofErr w:type="spellStart"/>
      <w:r w:rsidR="000249EE" w:rsidRPr="00754212">
        <w:t>Сосновоборского</w:t>
      </w:r>
      <w:proofErr w:type="spellEnd"/>
      <w:r w:rsidR="000249EE" w:rsidRPr="00754212">
        <w:t xml:space="preserve"> городского округа</w:t>
      </w:r>
      <w:r w:rsidR="0010075E" w:rsidRPr="00754212">
        <w:t xml:space="preserve"> на основании протокола комиссии по проверке подписных листов принимает решение об отказе в назначении проведения собрания граждан в случаях:</w:t>
      </w:r>
    </w:p>
    <w:p w:rsidR="0010075E" w:rsidRPr="00754212" w:rsidRDefault="0010075E" w:rsidP="0010075E">
      <w:pPr>
        <w:ind w:firstLine="709"/>
        <w:jc w:val="both"/>
      </w:pPr>
      <w:r w:rsidRPr="00754212">
        <w:t>1) если цель проведения собрания граждан не соответствует требования</w:t>
      </w:r>
      <w:r w:rsidR="00662458" w:rsidRPr="00754212">
        <w:t>м</w:t>
      </w:r>
      <w:r w:rsidRPr="00754212">
        <w:t xml:space="preserve"> </w:t>
      </w:r>
      <w:r w:rsidR="000249EE" w:rsidRPr="00754212">
        <w:t xml:space="preserve">подпунктов 1 – 3 </w:t>
      </w:r>
      <w:r w:rsidRPr="00754212">
        <w:t xml:space="preserve">пункта </w:t>
      </w:r>
      <w:r w:rsidR="000249EE" w:rsidRPr="00754212">
        <w:t>3</w:t>
      </w:r>
      <w:r w:rsidRPr="00754212">
        <w:t xml:space="preserve"> настоящего Положения;</w:t>
      </w:r>
    </w:p>
    <w:p w:rsidR="0010075E" w:rsidRPr="00754212" w:rsidRDefault="0010075E" w:rsidP="0010075E">
      <w:pPr>
        <w:ind w:firstLine="709"/>
        <w:jc w:val="both"/>
      </w:pPr>
      <w:r w:rsidRPr="00754212">
        <w:t>2) нарушения требований настоящего Положения при выдвижении инициативы проведения собрания граждан по инициативе населения;</w:t>
      </w:r>
    </w:p>
    <w:p w:rsidR="0010075E" w:rsidRPr="00754212" w:rsidRDefault="0010075E" w:rsidP="0010075E">
      <w:pPr>
        <w:ind w:firstLine="709"/>
        <w:jc w:val="both"/>
      </w:pPr>
      <w:r w:rsidRPr="00754212">
        <w:t>3) если в результате исключения комиссией подписей из подписных листов, собранных в поддержку проведения собрания граждан, общее количество действительных подписей составило менее 5 (пяти) процентов от числа жителей соответствующей территории, имеющих право участвовать в собраниях граждан</w:t>
      </w:r>
      <w:r w:rsidR="000249EE" w:rsidRPr="00754212">
        <w:t>.</w:t>
      </w:r>
    </w:p>
    <w:p w:rsidR="000249EE" w:rsidRPr="00754212" w:rsidRDefault="000249EE" w:rsidP="0010075E">
      <w:pPr>
        <w:ind w:firstLine="709"/>
        <w:jc w:val="both"/>
      </w:pPr>
    </w:p>
    <w:p w:rsidR="0010075E" w:rsidRPr="00754212" w:rsidRDefault="00662458" w:rsidP="0010075E">
      <w:pPr>
        <w:ind w:firstLine="709"/>
        <w:jc w:val="both"/>
      </w:pPr>
      <w:r w:rsidRPr="00754212">
        <w:t>3</w:t>
      </w:r>
      <w:r w:rsidR="00955F51" w:rsidRPr="00754212">
        <w:t>0</w:t>
      </w:r>
      <w:r w:rsidR="0010075E" w:rsidRPr="00754212">
        <w:t>. Отказ в назначении проведения собрания граждан может быть обжалован в суд.</w:t>
      </w:r>
    </w:p>
    <w:p w:rsidR="0010075E" w:rsidRPr="00754212" w:rsidRDefault="0010075E" w:rsidP="0010075E">
      <w:pPr>
        <w:ind w:firstLine="709"/>
        <w:jc w:val="both"/>
      </w:pPr>
    </w:p>
    <w:p w:rsidR="0010075E" w:rsidRPr="00754212" w:rsidRDefault="0010075E" w:rsidP="0010075E">
      <w:pPr>
        <w:ind w:firstLine="709"/>
        <w:jc w:val="both"/>
      </w:pPr>
      <w:r w:rsidRPr="00754212">
        <w:t>3</w:t>
      </w:r>
      <w:r w:rsidR="00955F51" w:rsidRPr="00754212">
        <w:t>1</w:t>
      </w:r>
      <w:r w:rsidRPr="00754212">
        <w:t xml:space="preserve">. </w:t>
      </w:r>
      <w:proofErr w:type="gramStart"/>
      <w:r w:rsidRPr="00754212">
        <w:t>При отсутствии установленных настоящим Положением оснований</w:t>
      </w:r>
      <w:r w:rsidR="00662458" w:rsidRPr="00754212">
        <w:t xml:space="preserve"> для отказа в назначении проведения собрания граждан</w:t>
      </w:r>
      <w:r w:rsidRPr="00754212">
        <w:t xml:space="preserve">, </w:t>
      </w:r>
      <w:r w:rsidR="00662458" w:rsidRPr="00754212">
        <w:t xml:space="preserve">совет депутатов </w:t>
      </w:r>
      <w:proofErr w:type="spellStart"/>
      <w:r w:rsidR="00662458" w:rsidRPr="00754212">
        <w:t>Сосновоборского</w:t>
      </w:r>
      <w:proofErr w:type="spellEnd"/>
      <w:r w:rsidRPr="00754212">
        <w:t xml:space="preserve"> городского округа обязан назначить собрание граждан в течение 15 дней со дня поступления в </w:t>
      </w:r>
      <w:r w:rsidR="00662458" w:rsidRPr="00754212">
        <w:t xml:space="preserve">его адрес </w:t>
      </w:r>
      <w:r w:rsidRPr="00754212">
        <w:t>документов о выдвижении инициативы проведения собрания граждан.</w:t>
      </w:r>
      <w:proofErr w:type="gramEnd"/>
    </w:p>
    <w:p w:rsidR="0010075E" w:rsidRPr="00754212" w:rsidRDefault="0010075E" w:rsidP="0010075E">
      <w:pPr>
        <w:ind w:firstLine="709"/>
        <w:jc w:val="both"/>
      </w:pPr>
    </w:p>
    <w:p w:rsidR="0010075E" w:rsidRPr="00754212" w:rsidRDefault="00662458" w:rsidP="0010075E">
      <w:pPr>
        <w:ind w:firstLine="709"/>
        <w:jc w:val="both"/>
      </w:pPr>
      <w:r w:rsidRPr="00754212">
        <w:t>3</w:t>
      </w:r>
      <w:r w:rsidR="00955F51" w:rsidRPr="00754212">
        <w:t>2</w:t>
      </w:r>
      <w:r w:rsidR="0010075E" w:rsidRPr="00754212">
        <w:t xml:space="preserve">. В </w:t>
      </w:r>
      <w:proofErr w:type="gramStart"/>
      <w:r w:rsidR="0010075E" w:rsidRPr="00754212">
        <w:t>решении</w:t>
      </w:r>
      <w:proofErr w:type="gramEnd"/>
      <w:r w:rsidR="0010075E" w:rsidRPr="00754212">
        <w:t xml:space="preserve"> о назначении собрания граждан указываются:</w:t>
      </w:r>
    </w:p>
    <w:p w:rsidR="0010075E" w:rsidRPr="00754212" w:rsidRDefault="0010075E" w:rsidP="0010075E">
      <w:pPr>
        <w:ind w:firstLine="709"/>
        <w:jc w:val="both"/>
      </w:pPr>
      <w:r w:rsidRPr="00754212">
        <w:t>1) инициатор проведения собрания граждан;</w:t>
      </w:r>
    </w:p>
    <w:p w:rsidR="0010075E" w:rsidRPr="00754212" w:rsidRDefault="0010075E" w:rsidP="0010075E">
      <w:pPr>
        <w:ind w:firstLine="709"/>
        <w:jc w:val="both"/>
      </w:pPr>
      <w:r w:rsidRPr="00754212">
        <w:t>2) цель проведения собрания граждан (повестка дня);</w:t>
      </w:r>
    </w:p>
    <w:p w:rsidR="0010075E" w:rsidRPr="00754212" w:rsidRDefault="0010075E" w:rsidP="0010075E">
      <w:pPr>
        <w:ind w:firstLine="709"/>
        <w:jc w:val="both"/>
      </w:pPr>
      <w:r w:rsidRPr="00754212">
        <w:t>3) границы территории проведения собрания граждан;</w:t>
      </w:r>
    </w:p>
    <w:p w:rsidR="0010075E" w:rsidRPr="00754212" w:rsidRDefault="0010075E" w:rsidP="0010075E">
      <w:pPr>
        <w:ind w:firstLine="709"/>
        <w:jc w:val="both"/>
      </w:pPr>
      <w:r w:rsidRPr="00754212">
        <w:t>4) дата и время проведения собрания</w:t>
      </w:r>
      <w:r w:rsidR="00662458" w:rsidRPr="00754212">
        <w:t xml:space="preserve"> </w:t>
      </w:r>
      <w:r w:rsidRPr="00754212">
        <w:t>граждан;</w:t>
      </w:r>
    </w:p>
    <w:p w:rsidR="0010075E" w:rsidRPr="00754212" w:rsidRDefault="0010075E" w:rsidP="0010075E">
      <w:pPr>
        <w:ind w:firstLine="709"/>
        <w:jc w:val="both"/>
      </w:pPr>
      <w:r w:rsidRPr="00754212">
        <w:t>5) место проведения собрания граждан;</w:t>
      </w:r>
    </w:p>
    <w:p w:rsidR="0010075E" w:rsidRPr="00754212" w:rsidRDefault="0010075E" w:rsidP="0010075E">
      <w:pPr>
        <w:ind w:firstLine="709"/>
        <w:jc w:val="both"/>
      </w:pPr>
      <w:r w:rsidRPr="00754212">
        <w:t>6) время регистрации участников собрания граждан.</w:t>
      </w:r>
    </w:p>
    <w:p w:rsidR="0010075E" w:rsidRPr="00754212" w:rsidRDefault="0010075E" w:rsidP="0010075E">
      <w:pPr>
        <w:ind w:firstLine="709"/>
        <w:jc w:val="both"/>
      </w:pPr>
    </w:p>
    <w:p w:rsidR="0010075E" w:rsidRPr="00754212" w:rsidRDefault="00662458" w:rsidP="0010075E">
      <w:pPr>
        <w:ind w:firstLine="709"/>
        <w:jc w:val="both"/>
      </w:pPr>
      <w:r w:rsidRPr="00754212">
        <w:t>3</w:t>
      </w:r>
      <w:r w:rsidR="00955F51" w:rsidRPr="00754212">
        <w:t>3</w:t>
      </w:r>
      <w:r w:rsidR="0010075E" w:rsidRPr="00754212">
        <w:t>. Решение о назначении собрания граждан подлежит официальному опубликованию (обнародованию) не позднее пяти дней со дня его принятия.</w:t>
      </w:r>
    </w:p>
    <w:p w:rsidR="0010075E" w:rsidRPr="00754212" w:rsidRDefault="0010075E" w:rsidP="0010075E">
      <w:pPr>
        <w:ind w:firstLine="709"/>
        <w:jc w:val="both"/>
      </w:pPr>
    </w:p>
    <w:p w:rsidR="0010075E" w:rsidRDefault="00662458" w:rsidP="0010075E">
      <w:pPr>
        <w:ind w:firstLine="709"/>
        <w:jc w:val="both"/>
      </w:pPr>
      <w:r w:rsidRPr="00754212">
        <w:t>3</w:t>
      </w:r>
      <w:r w:rsidR="00955F51" w:rsidRPr="00754212">
        <w:t>4</w:t>
      </w:r>
      <w:r w:rsidR="0010075E" w:rsidRPr="00754212">
        <w:t xml:space="preserve">. Собрание граждан должно быть проведено не ранее 10 дней и не позднее 25 дней со дня принятия </w:t>
      </w:r>
      <w:r w:rsidR="00F320A1" w:rsidRPr="00754212">
        <w:t xml:space="preserve">советом депутатов </w:t>
      </w:r>
      <w:proofErr w:type="spellStart"/>
      <w:r w:rsidR="00F320A1" w:rsidRPr="00754212">
        <w:t>Сосновоборского</w:t>
      </w:r>
      <w:proofErr w:type="spellEnd"/>
      <w:r w:rsidR="00F320A1" w:rsidRPr="00754212">
        <w:t xml:space="preserve"> городского округа </w:t>
      </w:r>
      <w:r w:rsidR="0010075E" w:rsidRPr="00754212">
        <w:t>решения о назначении собрания граждан.</w:t>
      </w:r>
    </w:p>
    <w:p w:rsidR="00B834CF" w:rsidRDefault="00B834CF" w:rsidP="0010075E">
      <w:pPr>
        <w:ind w:firstLine="709"/>
        <w:jc w:val="both"/>
      </w:pPr>
    </w:p>
    <w:p w:rsidR="00B834CF" w:rsidRPr="00754212" w:rsidRDefault="00B834CF" w:rsidP="0010075E">
      <w:pPr>
        <w:ind w:firstLine="709"/>
        <w:jc w:val="both"/>
      </w:pPr>
    </w:p>
    <w:p w:rsidR="0010075E" w:rsidRPr="00754212" w:rsidRDefault="0010075E" w:rsidP="0010075E">
      <w:pPr>
        <w:ind w:firstLine="709"/>
        <w:jc w:val="center"/>
        <w:rPr>
          <w:b/>
        </w:rPr>
      </w:pPr>
    </w:p>
    <w:p w:rsidR="0010075E" w:rsidRPr="00754212" w:rsidRDefault="00D3694C" w:rsidP="0010075E">
      <w:pPr>
        <w:ind w:firstLine="709"/>
        <w:jc w:val="center"/>
        <w:rPr>
          <w:b/>
        </w:rPr>
      </w:pPr>
      <w:r w:rsidRPr="00754212">
        <w:rPr>
          <w:b/>
        </w:rPr>
        <w:t>5</w:t>
      </w:r>
      <w:r w:rsidR="0010075E" w:rsidRPr="00754212">
        <w:rPr>
          <w:b/>
        </w:rPr>
        <w:t>. Порядок подготовки к проведению собрания граждан</w:t>
      </w:r>
    </w:p>
    <w:p w:rsidR="0010075E" w:rsidRPr="00754212" w:rsidRDefault="0010075E" w:rsidP="0010075E">
      <w:pPr>
        <w:ind w:firstLine="709"/>
        <w:jc w:val="center"/>
        <w:rPr>
          <w:b/>
        </w:rPr>
      </w:pPr>
    </w:p>
    <w:p w:rsidR="0010075E" w:rsidRPr="00754212" w:rsidRDefault="00E6521B" w:rsidP="0010075E">
      <w:pPr>
        <w:pStyle w:val="Heading"/>
        <w:ind w:firstLine="709"/>
        <w:jc w:val="both"/>
        <w:rPr>
          <w:rFonts w:ascii="Times New Roman" w:hAnsi="Times New Roman" w:cs="Times New Roman"/>
          <w:b w:val="0"/>
          <w:sz w:val="24"/>
          <w:szCs w:val="24"/>
        </w:rPr>
      </w:pPr>
      <w:r w:rsidRPr="00754212">
        <w:rPr>
          <w:rFonts w:ascii="Times New Roman" w:hAnsi="Times New Roman" w:cs="Times New Roman"/>
          <w:b w:val="0"/>
          <w:sz w:val="24"/>
          <w:szCs w:val="24"/>
        </w:rPr>
        <w:t>3</w:t>
      </w:r>
      <w:r w:rsidR="00955F51" w:rsidRPr="00754212">
        <w:rPr>
          <w:rFonts w:ascii="Times New Roman" w:hAnsi="Times New Roman" w:cs="Times New Roman"/>
          <w:b w:val="0"/>
          <w:sz w:val="24"/>
          <w:szCs w:val="24"/>
        </w:rPr>
        <w:t>5</w:t>
      </w:r>
      <w:r w:rsidR="0010075E" w:rsidRPr="00754212">
        <w:rPr>
          <w:rFonts w:ascii="Times New Roman" w:hAnsi="Times New Roman" w:cs="Times New Roman"/>
          <w:b w:val="0"/>
          <w:sz w:val="24"/>
          <w:szCs w:val="24"/>
        </w:rPr>
        <w:t xml:space="preserve">. Председатель </w:t>
      </w:r>
      <w:r w:rsidRPr="00754212">
        <w:rPr>
          <w:rFonts w:ascii="Times New Roman" w:hAnsi="Times New Roman" w:cs="Times New Roman"/>
          <w:b w:val="0"/>
          <w:sz w:val="24"/>
          <w:szCs w:val="24"/>
        </w:rPr>
        <w:t xml:space="preserve">совета депутатов </w:t>
      </w:r>
      <w:proofErr w:type="spellStart"/>
      <w:r w:rsidRPr="00754212">
        <w:rPr>
          <w:rFonts w:ascii="Times New Roman" w:hAnsi="Times New Roman" w:cs="Times New Roman"/>
          <w:b w:val="0"/>
          <w:sz w:val="24"/>
          <w:szCs w:val="24"/>
        </w:rPr>
        <w:t>Сосновоборского</w:t>
      </w:r>
      <w:proofErr w:type="spellEnd"/>
      <w:r w:rsidRPr="00754212">
        <w:rPr>
          <w:rFonts w:ascii="Times New Roman" w:hAnsi="Times New Roman" w:cs="Times New Roman"/>
          <w:b w:val="0"/>
          <w:sz w:val="24"/>
          <w:szCs w:val="24"/>
        </w:rPr>
        <w:t xml:space="preserve"> городского округа </w:t>
      </w:r>
      <w:r w:rsidR="0010075E" w:rsidRPr="00754212">
        <w:rPr>
          <w:rFonts w:ascii="Times New Roman" w:hAnsi="Times New Roman" w:cs="Times New Roman"/>
          <w:b w:val="0"/>
          <w:sz w:val="24"/>
          <w:szCs w:val="24"/>
        </w:rPr>
        <w:t>(а в его отсутстви</w:t>
      </w:r>
      <w:r w:rsidR="00AB0CF0" w:rsidRPr="00754212">
        <w:rPr>
          <w:rFonts w:ascii="Times New Roman" w:hAnsi="Times New Roman" w:cs="Times New Roman"/>
          <w:b w:val="0"/>
          <w:sz w:val="24"/>
          <w:szCs w:val="24"/>
        </w:rPr>
        <w:t>е</w:t>
      </w:r>
      <w:r w:rsidR="0010075E" w:rsidRPr="00754212">
        <w:rPr>
          <w:rFonts w:ascii="Times New Roman" w:hAnsi="Times New Roman" w:cs="Times New Roman"/>
          <w:b w:val="0"/>
          <w:sz w:val="24"/>
          <w:szCs w:val="24"/>
        </w:rPr>
        <w:t xml:space="preserve"> – заместитель председателя </w:t>
      </w:r>
      <w:r w:rsidRPr="00754212">
        <w:rPr>
          <w:rFonts w:ascii="Times New Roman" w:hAnsi="Times New Roman" w:cs="Times New Roman"/>
          <w:b w:val="0"/>
          <w:sz w:val="24"/>
          <w:szCs w:val="24"/>
        </w:rPr>
        <w:t xml:space="preserve">совета депутатов </w:t>
      </w:r>
      <w:proofErr w:type="spellStart"/>
      <w:r w:rsidRPr="00754212">
        <w:rPr>
          <w:rFonts w:ascii="Times New Roman" w:hAnsi="Times New Roman" w:cs="Times New Roman"/>
          <w:b w:val="0"/>
          <w:sz w:val="24"/>
          <w:szCs w:val="24"/>
        </w:rPr>
        <w:t>Сосновоборского</w:t>
      </w:r>
      <w:proofErr w:type="spellEnd"/>
      <w:r w:rsidRPr="00754212">
        <w:rPr>
          <w:rFonts w:ascii="Times New Roman" w:hAnsi="Times New Roman" w:cs="Times New Roman"/>
          <w:b w:val="0"/>
          <w:sz w:val="24"/>
          <w:szCs w:val="24"/>
        </w:rPr>
        <w:t xml:space="preserve"> городского округа</w:t>
      </w:r>
      <w:r w:rsidR="0010075E" w:rsidRPr="00754212">
        <w:rPr>
          <w:rFonts w:ascii="Times New Roman" w:hAnsi="Times New Roman" w:cs="Times New Roman"/>
          <w:b w:val="0"/>
          <w:sz w:val="24"/>
          <w:szCs w:val="24"/>
        </w:rPr>
        <w:t xml:space="preserve">), в </w:t>
      </w:r>
      <w:r w:rsidRPr="00754212">
        <w:rPr>
          <w:rFonts w:ascii="Times New Roman" w:hAnsi="Times New Roman" w:cs="Times New Roman"/>
          <w:b w:val="0"/>
          <w:sz w:val="24"/>
          <w:szCs w:val="24"/>
        </w:rPr>
        <w:t xml:space="preserve">течение </w:t>
      </w:r>
      <w:r w:rsidR="0010075E" w:rsidRPr="00754212">
        <w:rPr>
          <w:rFonts w:ascii="Times New Roman" w:hAnsi="Times New Roman" w:cs="Times New Roman"/>
          <w:b w:val="0"/>
          <w:sz w:val="24"/>
          <w:szCs w:val="24"/>
        </w:rPr>
        <w:t>трех</w:t>
      </w:r>
      <w:r w:rsidRPr="00754212">
        <w:rPr>
          <w:rFonts w:ascii="Times New Roman" w:hAnsi="Times New Roman" w:cs="Times New Roman"/>
          <w:b w:val="0"/>
          <w:sz w:val="24"/>
          <w:szCs w:val="24"/>
        </w:rPr>
        <w:t xml:space="preserve"> рабочих дней </w:t>
      </w:r>
      <w:r w:rsidR="0010075E" w:rsidRPr="00754212">
        <w:rPr>
          <w:rFonts w:ascii="Times New Roman" w:hAnsi="Times New Roman" w:cs="Times New Roman"/>
          <w:b w:val="0"/>
          <w:sz w:val="24"/>
          <w:szCs w:val="24"/>
        </w:rPr>
        <w:t xml:space="preserve">со дня принятия </w:t>
      </w:r>
      <w:r w:rsidRPr="00754212">
        <w:rPr>
          <w:rFonts w:ascii="Times New Roman" w:hAnsi="Times New Roman" w:cs="Times New Roman"/>
          <w:b w:val="0"/>
          <w:sz w:val="24"/>
          <w:szCs w:val="24"/>
        </w:rPr>
        <w:t xml:space="preserve">советом депутатов </w:t>
      </w:r>
      <w:proofErr w:type="spellStart"/>
      <w:r w:rsidRPr="00754212">
        <w:rPr>
          <w:rFonts w:ascii="Times New Roman" w:hAnsi="Times New Roman" w:cs="Times New Roman"/>
          <w:b w:val="0"/>
          <w:sz w:val="24"/>
          <w:szCs w:val="24"/>
        </w:rPr>
        <w:t>Сосновоборского</w:t>
      </w:r>
      <w:proofErr w:type="spellEnd"/>
      <w:r w:rsidRPr="00754212">
        <w:rPr>
          <w:rFonts w:ascii="Times New Roman" w:hAnsi="Times New Roman" w:cs="Times New Roman"/>
          <w:b w:val="0"/>
          <w:sz w:val="24"/>
          <w:szCs w:val="24"/>
        </w:rPr>
        <w:t xml:space="preserve"> городского округа </w:t>
      </w:r>
      <w:r w:rsidR="0010075E" w:rsidRPr="00754212">
        <w:rPr>
          <w:rFonts w:ascii="Times New Roman" w:hAnsi="Times New Roman" w:cs="Times New Roman"/>
          <w:b w:val="0"/>
          <w:sz w:val="24"/>
          <w:szCs w:val="24"/>
        </w:rPr>
        <w:t>решени</w:t>
      </w:r>
      <w:r w:rsidRPr="00754212">
        <w:rPr>
          <w:rFonts w:ascii="Times New Roman" w:hAnsi="Times New Roman" w:cs="Times New Roman"/>
          <w:b w:val="0"/>
          <w:sz w:val="24"/>
          <w:szCs w:val="24"/>
        </w:rPr>
        <w:t>я</w:t>
      </w:r>
      <w:r w:rsidR="0010075E" w:rsidRPr="00754212">
        <w:rPr>
          <w:rFonts w:ascii="Times New Roman" w:hAnsi="Times New Roman" w:cs="Times New Roman"/>
          <w:b w:val="0"/>
          <w:sz w:val="24"/>
          <w:szCs w:val="24"/>
        </w:rPr>
        <w:t xml:space="preserve"> о назначении собрания граждан, своим распоряжением назначает уполномоченное лицо, ответственное за подготовку и проведение собрания граждан (далее – Уполномоченное лицо).</w:t>
      </w:r>
    </w:p>
    <w:p w:rsidR="0010075E" w:rsidRPr="00754212" w:rsidRDefault="0010075E" w:rsidP="0010075E">
      <w:pPr>
        <w:ind w:firstLine="709"/>
        <w:jc w:val="both"/>
      </w:pPr>
    </w:p>
    <w:p w:rsidR="00BB2412" w:rsidRPr="00754212" w:rsidRDefault="00955F51" w:rsidP="0010075E">
      <w:pPr>
        <w:ind w:firstLine="709"/>
        <w:jc w:val="both"/>
      </w:pPr>
      <w:r w:rsidRPr="00754212">
        <w:t>3</w:t>
      </w:r>
      <w:r w:rsidR="00F320A1" w:rsidRPr="00754212">
        <w:t>6</w:t>
      </w:r>
      <w:r w:rsidR="0010075E" w:rsidRPr="00754212">
        <w:t>. Уполномоченное лицо обеспечивает подготовку помещения для проведения собрания граждан.</w:t>
      </w:r>
    </w:p>
    <w:p w:rsidR="0010075E" w:rsidRPr="00754212" w:rsidRDefault="0010075E" w:rsidP="0010075E">
      <w:pPr>
        <w:ind w:firstLine="709"/>
        <w:jc w:val="both"/>
      </w:pPr>
    </w:p>
    <w:p w:rsidR="0010075E" w:rsidRPr="00754212" w:rsidRDefault="00BB2412" w:rsidP="0010075E">
      <w:pPr>
        <w:ind w:firstLine="709"/>
        <w:jc w:val="center"/>
        <w:rPr>
          <w:b/>
        </w:rPr>
      </w:pPr>
      <w:r w:rsidRPr="00754212">
        <w:rPr>
          <w:b/>
        </w:rPr>
        <w:t>6</w:t>
      </w:r>
      <w:r w:rsidR="0010075E" w:rsidRPr="00754212">
        <w:rPr>
          <w:b/>
        </w:rPr>
        <w:t>. Участники собрания граждан</w:t>
      </w:r>
    </w:p>
    <w:p w:rsidR="0010075E" w:rsidRPr="00754212" w:rsidRDefault="0010075E" w:rsidP="0010075E">
      <w:pPr>
        <w:ind w:firstLine="709"/>
        <w:jc w:val="both"/>
      </w:pPr>
    </w:p>
    <w:p w:rsidR="0010075E" w:rsidRPr="00754212" w:rsidRDefault="00955F51" w:rsidP="0010075E">
      <w:pPr>
        <w:pStyle w:val="Heading"/>
        <w:ind w:firstLine="709"/>
        <w:jc w:val="both"/>
        <w:rPr>
          <w:rFonts w:ascii="Times New Roman" w:hAnsi="Times New Roman" w:cs="Times New Roman"/>
          <w:b w:val="0"/>
          <w:sz w:val="24"/>
          <w:szCs w:val="24"/>
        </w:rPr>
      </w:pPr>
      <w:r w:rsidRPr="00754212">
        <w:rPr>
          <w:rFonts w:ascii="Times New Roman" w:hAnsi="Times New Roman" w:cs="Times New Roman"/>
          <w:b w:val="0"/>
          <w:sz w:val="24"/>
          <w:szCs w:val="24"/>
        </w:rPr>
        <w:t>3</w:t>
      </w:r>
      <w:r w:rsidR="00F320A1" w:rsidRPr="00754212">
        <w:rPr>
          <w:rFonts w:ascii="Times New Roman" w:hAnsi="Times New Roman" w:cs="Times New Roman"/>
          <w:b w:val="0"/>
          <w:sz w:val="24"/>
          <w:szCs w:val="24"/>
        </w:rPr>
        <w:t>7</w:t>
      </w:r>
      <w:r w:rsidR="0010075E" w:rsidRPr="00754212">
        <w:rPr>
          <w:rFonts w:ascii="Times New Roman" w:hAnsi="Times New Roman" w:cs="Times New Roman"/>
          <w:b w:val="0"/>
          <w:sz w:val="24"/>
          <w:szCs w:val="24"/>
        </w:rPr>
        <w:t xml:space="preserve">. </w:t>
      </w:r>
      <w:r w:rsidR="00BB2412" w:rsidRPr="00754212">
        <w:rPr>
          <w:rFonts w:ascii="Times New Roman" w:hAnsi="Times New Roman" w:cs="Times New Roman"/>
          <w:b w:val="0"/>
          <w:sz w:val="24"/>
          <w:szCs w:val="24"/>
        </w:rPr>
        <w:t xml:space="preserve">В </w:t>
      </w:r>
      <w:r w:rsidR="0010075E" w:rsidRPr="00754212">
        <w:rPr>
          <w:rFonts w:ascii="Times New Roman" w:hAnsi="Times New Roman" w:cs="Times New Roman"/>
          <w:b w:val="0"/>
          <w:sz w:val="24"/>
          <w:szCs w:val="24"/>
        </w:rPr>
        <w:t xml:space="preserve">собраниях граждан </w:t>
      </w:r>
      <w:proofErr w:type="gramStart"/>
      <w:r w:rsidR="0010075E" w:rsidRPr="00754212">
        <w:rPr>
          <w:rFonts w:ascii="Times New Roman" w:hAnsi="Times New Roman" w:cs="Times New Roman"/>
          <w:b w:val="0"/>
          <w:sz w:val="24"/>
          <w:szCs w:val="24"/>
        </w:rPr>
        <w:t>обязаны</w:t>
      </w:r>
      <w:proofErr w:type="gramEnd"/>
      <w:r w:rsidR="0010075E" w:rsidRPr="00754212">
        <w:rPr>
          <w:rFonts w:ascii="Times New Roman" w:hAnsi="Times New Roman" w:cs="Times New Roman"/>
          <w:b w:val="0"/>
          <w:sz w:val="24"/>
          <w:szCs w:val="24"/>
        </w:rPr>
        <w:t xml:space="preserve"> присутствовать:</w:t>
      </w:r>
    </w:p>
    <w:p w:rsidR="0010075E" w:rsidRPr="00754212" w:rsidRDefault="0010075E" w:rsidP="0010075E">
      <w:pPr>
        <w:pStyle w:val="Heading"/>
        <w:ind w:firstLine="709"/>
        <w:jc w:val="both"/>
        <w:rPr>
          <w:rFonts w:ascii="Times New Roman" w:hAnsi="Times New Roman" w:cs="Times New Roman"/>
          <w:b w:val="0"/>
          <w:sz w:val="24"/>
          <w:szCs w:val="24"/>
        </w:rPr>
      </w:pPr>
      <w:r w:rsidRPr="00754212">
        <w:rPr>
          <w:rFonts w:ascii="Times New Roman" w:hAnsi="Times New Roman" w:cs="Times New Roman"/>
          <w:b w:val="0"/>
          <w:sz w:val="24"/>
          <w:szCs w:val="24"/>
        </w:rPr>
        <w:t xml:space="preserve">1) депутаты </w:t>
      </w:r>
      <w:r w:rsidR="00782826" w:rsidRPr="00754212">
        <w:rPr>
          <w:rFonts w:ascii="Times New Roman" w:hAnsi="Times New Roman" w:cs="Times New Roman"/>
          <w:b w:val="0"/>
          <w:sz w:val="24"/>
          <w:szCs w:val="24"/>
        </w:rPr>
        <w:t xml:space="preserve">совета депутатов </w:t>
      </w:r>
      <w:proofErr w:type="spellStart"/>
      <w:r w:rsidR="00782826" w:rsidRPr="00754212">
        <w:rPr>
          <w:rFonts w:ascii="Times New Roman" w:hAnsi="Times New Roman" w:cs="Times New Roman"/>
          <w:b w:val="0"/>
          <w:sz w:val="24"/>
          <w:szCs w:val="24"/>
        </w:rPr>
        <w:t>Сосновоборского</w:t>
      </w:r>
      <w:proofErr w:type="spellEnd"/>
      <w:r w:rsidR="00782826" w:rsidRPr="00754212">
        <w:rPr>
          <w:rFonts w:ascii="Times New Roman" w:hAnsi="Times New Roman" w:cs="Times New Roman"/>
          <w:b w:val="0"/>
          <w:sz w:val="24"/>
          <w:szCs w:val="24"/>
        </w:rPr>
        <w:t xml:space="preserve"> городского округа</w:t>
      </w:r>
      <w:r w:rsidRPr="00754212">
        <w:rPr>
          <w:rFonts w:ascii="Times New Roman" w:hAnsi="Times New Roman" w:cs="Times New Roman"/>
          <w:b w:val="0"/>
          <w:sz w:val="24"/>
          <w:szCs w:val="24"/>
        </w:rPr>
        <w:t>, если территория проведения собрания граждан входит в состав избирательного округа, в котором избраны данные депутаты;</w:t>
      </w:r>
    </w:p>
    <w:p w:rsidR="0010075E" w:rsidRPr="00754212" w:rsidRDefault="0010075E" w:rsidP="0010075E">
      <w:pPr>
        <w:pStyle w:val="Heading"/>
        <w:ind w:firstLine="709"/>
        <w:jc w:val="both"/>
        <w:rPr>
          <w:rFonts w:ascii="Times New Roman" w:hAnsi="Times New Roman" w:cs="Times New Roman"/>
          <w:b w:val="0"/>
          <w:sz w:val="24"/>
          <w:szCs w:val="24"/>
        </w:rPr>
      </w:pPr>
      <w:r w:rsidRPr="00754212">
        <w:rPr>
          <w:rFonts w:ascii="Times New Roman" w:hAnsi="Times New Roman" w:cs="Times New Roman"/>
          <w:b w:val="0"/>
          <w:sz w:val="24"/>
          <w:szCs w:val="24"/>
        </w:rPr>
        <w:t xml:space="preserve">2) председатель </w:t>
      </w:r>
      <w:r w:rsidR="00782826" w:rsidRPr="00754212">
        <w:rPr>
          <w:rFonts w:ascii="Times New Roman" w:hAnsi="Times New Roman" w:cs="Times New Roman"/>
          <w:b w:val="0"/>
          <w:sz w:val="24"/>
          <w:szCs w:val="24"/>
        </w:rPr>
        <w:t xml:space="preserve">совета депутатов </w:t>
      </w:r>
      <w:proofErr w:type="spellStart"/>
      <w:r w:rsidR="00782826" w:rsidRPr="00754212">
        <w:rPr>
          <w:rFonts w:ascii="Times New Roman" w:hAnsi="Times New Roman" w:cs="Times New Roman"/>
          <w:b w:val="0"/>
          <w:sz w:val="24"/>
          <w:szCs w:val="24"/>
        </w:rPr>
        <w:t>Сосновоборского</w:t>
      </w:r>
      <w:proofErr w:type="spellEnd"/>
      <w:r w:rsidR="00782826" w:rsidRPr="00754212">
        <w:rPr>
          <w:rFonts w:ascii="Times New Roman" w:hAnsi="Times New Roman" w:cs="Times New Roman"/>
          <w:b w:val="0"/>
          <w:sz w:val="24"/>
          <w:szCs w:val="24"/>
        </w:rPr>
        <w:t xml:space="preserve"> городского округа</w:t>
      </w:r>
      <w:r w:rsidRPr="00754212">
        <w:rPr>
          <w:rFonts w:ascii="Times New Roman" w:hAnsi="Times New Roman" w:cs="Times New Roman"/>
          <w:b w:val="0"/>
          <w:sz w:val="24"/>
          <w:szCs w:val="24"/>
        </w:rPr>
        <w:t xml:space="preserve">, а в его отсутствии – заместитель </w:t>
      </w:r>
      <w:r w:rsidR="00782826" w:rsidRPr="00754212">
        <w:rPr>
          <w:rFonts w:ascii="Times New Roman" w:hAnsi="Times New Roman" w:cs="Times New Roman"/>
          <w:b w:val="0"/>
          <w:sz w:val="24"/>
          <w:szCs w:val="24"/>
        </w:rPr>
        <w:t xml:space="preserve">председателя совета депутатов </w:t>
      </w:r>
      <w:proofErr w:type="spellStart"/>
      <w:r w:rsidR="00782826" w:rsidRPr="00754212">
        <w:rPr>
          <w:rFonts w:ascii="Times New Roman" w:hAnsi="Times New Roman" w:cs="Times New Roman"/>
          <w:b w:val="0"/>
          <w:sz w:val="24"/>
          <w:szCs w:val="24"/>
        </w:rPr>
        <w:t>Сосновоборского</w:t>
      </w:r>
      <w:proofErr w:type="spellEnd"/>
      <w:r w:rsidR="00782826" w:rsidRPr="00754212">
        <w:rPr>
          <w:rFonts w:ascii="Times New Roman" w:hAnsi="Times New Roman" w:cs="Times New Roman"/>
          <w:b w:val="0"/>
          <w:sz w:val="24"/>
          <w:szCs w:val="24"/>
        </w:rPr>
        <w:t xml:space="preserve"> городского округа</w:t>
      </w:r>
      <w:r w:rsidRPr="00754212">
        <w:rPr>
          <w:rFonts w:ascii="Times New Roman" w:hAnsi="Times New Roman" w:cs="Times New Roman"/>
          <w:b w:val="0"/>
          <w:sz w:val="24"/>
          <w:szCs w:val="24"/>
        </w:rPr>
        <w:t>;</w:t>
      </w:r>
    </w:p>
    <w:p w:rsidR="0010075E" w:rsidRPr="00754212" w:rsidRDefault="0010075E" w:rsidP="0010075E">
      <w:pPr>
        <w:pStyle w:val="Heading"/>
        <w:ind w:firstLine="709"/>
        <w:jc w:val="both"/>
        <w:rPr>
          <w:rFonts w:ascii="Times New Roman" w:hAnsi="Times New Roman" w:cs="Times New Roman"/>
          <w:b w:val="0"/>
          <w:sz w:val="24"/>
          <w:szCs w:val="24"/>
        </w:rPr>
      </w:pPr>
      <w:r w:rsidRPr="00754212">
        <w:rPr>
          <w:rFonts w:ascii="Times New Roman" w:hAnsi="Times New Roman" w:cs="Times New Roman"/>
          <w:b w:val="0"/>
          <w:sz w:val="24"/>
          <w:szCs w:val="24"/>
        </w:rPr>
        <w:t xml:space="preserve">3) глава </w:t>
      </w:r>
      <w:proofErr w:type="spellStart"/>
      <w:r w:rsidR="00782826" w:rsidRPr="00754212">
        <w:rPr>
          <w:rFonts w:ascii="Times New Roman" w:hAnsi="Times New Roman" w:cs="Times New Roman"/>
          <w:b w:val="0"/>
          <w:sz w:val="24"/>
          <w:szCs w:val="24"/>
        </w:rPr>
        <w:t>Сосновоборского</w:t>
      </w:r>
      <w:proofErr w:type="spellEnd"/>
      <w:r w:rsidR="00782826" w:rsidRPr="00754212">
        <w:rPr>
          <w:rFonts w:ascii="Times New Roman" w:hAnsi="Times New Roman" w:cs="Times New Roman"/>
          <w:b w:val="0"/>
          <w:sz w:val="24"/>
          <w:szCs w:val="24"/>
        </w:rPr>
        <w:t xml:space="preserve"> </w:t>
      </w:r>
      <w:r w:rsidRPr="00754212">
        <w:rPr>
          <w:rFonts w:ascii="Times New Roman" w:hAnsi="Times New Roman" w:cs="Times New Roman"/>
          <w:b w:val="0"/>
          <w:sz w:val="24"/>
          <w:szCs w:val="24"/>
        </w:rPr>
        <w:t>городского округа, а в его отсутстви</w:t>
      </w:r>
      <w:r w:rsidR="00AB0CF0" w:rsidRPr="00754212">
        <w:rPr>
          <w:rFonts w:ascii="Times New Roman" w:hAnsi="Times New Roman" w:cs="Times New Roman"/>
          <w:b w:val="0"/>
          <w:sz w:val="24"/>
          <w:szCs w:val="24"/>
        </w:rPr>
        <w:t>е</w:t>
      </w:r>
      <w:r w:rsidRPr="00754212">
        <w:rPr>
          <w:rFonts w:ascii="Times New Roman" w:hAnsi="Times New Roman" w:cs="Times New Roman"/>
          <w:b w:val="0"/>
          <w:sz w:val="24"/>
          <w:szCs w:val="24"/>
        </w:rPr>
        <w:t xml:space="preserve"> – уполномоченное им лицо.</w:t>
      </w:r>
    </w:p>
    <w:p w:rsidR="0010075E" w:rsidRPr="00754212" w:rsidRDefault="0010075E" w:rsidP="0010075E">
      <w:pPr>
        <w:pStyle w:val="Heading"/>
        <w:ind w:firstLine="709"/>
        <w:jc w:val="both"/>
        <w:rPr>
          <w:rFonts w:ascii="Times New Roman" w:hAnsi="Times New Roman" w:cs="Times New Roman"/>
          <w:b w:val="0"/>
          <w:sz w:val="24"/>
          <w:szCs w:val="24"/>
        </w:rPr>
      </w:pPr>
    </w:p>
    <w:p w:rsidR="0010075E" w:rsidRPr="00754212" w:rsidRDefault="00C41DAB" w:rsidP="0010075E">
      <w:pPr>
        <w:ind w:firstLine="709"/>
        <w:jc w:val="both"/>
      </w:pPr>
      <w:r w:rsidRPr="00754212">
        <w:t>3</w:t>
      </w:r>
      <w:r w:rsidR="00F320A1" w:rsidRPr="00754212">
        <w:t>8</w:t>
      </w:r>
      <w:r w:rsidR="0010075E" w:rsidRPr="00754212">
        <w:t xml:space="preserve">. </w:t>
      </w:r>
      <w:r w:rsidRPr="00754212">
        <w:t>В</w:t>
      </w:r>
      <w:r w:rsidR="0010075E" w:rsidRPr="00754212">
        <w:t xml:space="preserve"> </w:t>
      </w:r>
      <w:proofErr w:type="gramStart"/>
      <w:r w:rsidR="0010075E" w:rsidRPr="00754212">
        <w:t>собраниях</w:t>
      </w:r>
      <w:proofErr w:type="gramEnd"/>
      <w:r w:rsidR="0010075E" w:rsidRPr="00754212">
        <w:t xml:space="preserve"> граждан вправе присутствовать:</w:t>
      </w:r>
    </w:p>
    <w:p w:rsidR="0010075E" w:rsidRPr="00754212" w:rsidRDefault="0010075E" w:rsidP="0010075E">
      <w:pPr>
        <w:ind w:firstLine="709"/>
        <w:jc w:val="both"/>
      </w:pPr>
      <w:r w:rsidRPr="00754212">
        <w:t xml:space="preserve">1) депутаты </w:t>
      </w:r>
      <w:r w:rsidR="00C41DAB" w:rsidRPr="00754212">
        <w:t xml:space="preserve">совета депутатов </w:t>
      </w:r>
      <w:proofErr w:type="spellStart"/>
      <w:r w:rsidR="00C41DAB" w:rsidRPr="00754212">
        <w:t>Сосновоборского</w:t>
      </w:r>
      <w:proofErr w:type="spellEnd"/>
      <w:r w:rsidR="00C41DAB" w:rsidRPr="00754212">
        <w:t xml:space="preserve"> городского округа</w:t>
      </w:r>
      <w:r w:rsidR="00AB0CF0" w:rsidRPr="00754212">
        <w:t>,</w:t>
      </w:r>
      <w:r w:rsidR="00C41DAB" w:rsidRPr="00754212">
        <w:t xml:space="preserve"> </w:t>
      </w:r>
      <w:r w:rsidR="00F320A1" w:rsidRPr="00754212">
        <w:t xml:space="preserve">не указанные </w:t>
      </w:r>
      <w:r w:rsidRPr="00754212">
        <w:t xml:space="preserve">в подпункте 1 пункта </w:t>
      </w:r>
      <w:r w:rsidR="00955F51" w:rsidRPr="00754212">
        <w:t>38</w:t>
      </w:r>
      <w:r w:rsidRPr="00754212">
        <w:t xml:space="preserve"> настоящего Положения;</w:t>
      </w:r>
    </w:p>
    <w:p w:rsidR="00DF2F90" w:rsidRPr="00754212" w:rsidRDefault="0010075E" w:rsidP="0010075E">
      <w:pPr>
        <w:ind w:firstLine="709"/>
        <w:jc w:val="both"/>
      </w:pPr>
      <w:r w:rsidRPr="00754212">
        <w:t xml:space="preserve">2) работники аппарата </w:t>
      </w:r>
      <w:r w:rsidR="00DF2F90" w:rsidRPr="00754212">
        <w:t xml:space="preserve">совета депутатов </w:t>
      </w:r>
      <w:proofErr w:type="spellStart"/>
      <w:r w:rsidR="00DF2F90" w:rsidRPr="00754212">
        <w:t>Сосновоборского</w:t>
      </w:r>
      <w:proofErr w:type="spellEnd"/>
      <w:r w:rsidR="00DF2F90" w:rsidRPr="00754212">
        <w:t xml:space="preserve"> городского округа</w:t>
      </w:r>
      <w:r w:rsidRPr="00754212">
        <w:t xml:space="preserve">, делегированные на собрание граждан </w:t>
      </w:r>
      <w:r w:rsidR="00DF2F90" w:rsidRPr="00754212">
        <w:t xml:space="preserve">председателем совета депутатов </w:t>
      </w:r>
      <w:proofErr w:type="spellStart"/>
      <w:r w:rsidR="00DF2F90" w:rsidRPr="00754212">
        <w:t>Сосновоборского</w:t>
      </w:r>
      <w:proofErr w:type="spellEnd"/>
      <w:r w:rsidR="00DF2F90" w:rsidRPr="00754212">
        <w:t xml:space="preserve"> городского округа, а в его отсутствии – заместителем председателя совета депутатов </w:t>
      </w:r>
      <w:proofErr w:type="spellStart"/>
      <w:r w:rsidR="00DF2F90" w:rsidRPr="00754212">
        <w:t>Сосновоборского</w:t>
      </w:r>
      <w:proofErr w:type="spellEnd"/>
      <w:r w:rsidR="00DF2F90" w:rsidRPr="00754212">
        <w:t xml:space="preserve"> городского округа;</w:t>
      </w:r>
    </w:p>
    <w:p w:rsidR="0010075E" w:rsidRPr="00754212" w:rsidRDefault="0010075E" w:rsidP="0010075E">
      <w:pPr>
        <w:ind w:firstLine="709"/>
        <w:jc w:val="both"/>
      </w:pPr>
      <w:r w:rsidRPr="00754212">
        <w:t xml:space="preserve">3) специалисты администрации </w:t>
      </w:r>
      <w:proofErr w:type="spellStart"/>
      <w:r w:rsidR="00DF2F90" w:rsidRPr="00754212">
        <w:t>Сосновоборского</w:t>
      </w:r>
      <w:proofErr w:type="spellEnd"/>
      <w:r w:rsidR="00DF2F90" w:rsidRPr="00754212">
        <w:t xml:space="preserve"> </w:t>
      </w:r>
      <w:r w:rsidRPr="00754212">
        <w:t>городского округа, делегированные на собрание граждан главой</w:t>
      </w:r>
      <w:r w:rsidR="00DF2F90" w:rsidRPr="00754212">
        <w:t xml:space="preserve"> </w:t>
      </w:r>
      <w:proofErr w:type="spellStart"/>
      <w:r w:rsidR="00DF2F90" w:rsidRPr="00754212">
        <w:t>Сосновоборского</w:t>
      </w:r>
      <w:proofErr w:type="spellEnd"/>
      <w:r w:rsidRPr="00754212">
        <w:t xml:space="preserve"> городского округа;</w:t>
      </w:r>
    </w:p>
    <w:p w:rsidR="0010075E" w:rsidRPr="00754212" w:rsidRDefault="0010075E" w:rsidP="0010075E">
      <w:pPr>
        <w:ind w:firstLine="709"/>
        <w:jc w:val="both"/>
      </w:pPr>
      <w:r w:rsidRPr="00754212">
        <w:t>4) представители правоохранительных и государственных надзорных органов;</w:t>
      </w:r>
    </w:p>
    <w:p w:rsidR="0010075E" w:rsidRPr="00754212" w:rsidRDefault="0010075E" w:rsidP="0010075E">
      <w:pPr>
        <w:ind w:firstLine="709"/>
        <w:jc w:val="both"/>
      </w:pPr>
      <w:r w:rsidRPr="00754212">
        <w:t>5) должностные лица, специалисты и граждане, приглашенные на собрание граждан инициативной группой (по списку, представленному инициативной группой);</w:t>
      </w:r>
    </w:p>
    <w:p w:rsidR="0010075E" w:rsidRPr="00754212" w:rsidRDefault="0010075E" w:rsidP="0010075E">
      <w:pPr>
        <w:ind w:firstLine="709"/>
        <w:jc w:val="both"/>
      </w:pPr>
      <w:r w:rsidRPr="00754212">
        <w:t>6) представители средств массовой информации</w:t>
      </w:r>
      <w:r w:rsidR="00DF2F90" w:rsidRPr="00754212">
        <w:t>.</w:t>
      </w:r>
    </w:p>
    <w:p w:rsidR="0010075E" w:rsidRPr="00754212" w:rsidRDefault="0010075E" w:rsidP="0010075E">
      <w:pPr>
        <w:ind w:firstLine="709"/>
        <w:jc w:val="both"/>
      </w:pPr>
    </w:p>
    <w:p w:rsidR="0010075E" w:rsidRPr="00754212" w:rsidRDefault="00CB4632" w:rsidP="0010075E">
      <w:pPr>
        <w:ind w:firstLine="709"/>
        <w:jc w:val="both"/>
      </w:pPr>
      <w:r w:rsidRPr="00754212">
        <w:t>39</w:t>
      </w:r>
      <w:r w:rsidR="0010075E" w:rsidRPr="00754212">
        <w:t xml:space="preserve">. Лица, указанные в пунктах </w:t>
      </w:r>
      <w:r w:rsidR="00955F51" w:rsidRPr="00754212">
        <w:t>3</w:t>
      </w:r>
      <w:r w:rsidRPr="00754212">
        <w:t>7</w:t>
      </w:r>
      <w:r w:rsidR="0010075E" w:rsidRPr="00754212">
        <w:t xml:space="preserve"> и </w:t>
      </w:r>
      <w:r w:rsidR="00DF2F90" w:rsidRPr="00754212">
        <w:t>3</w:t>
      </w:r>
      <w:r w:rsidRPr="00754212">
        <w:t>8</w:t>
      </w:r>
      <w:r w:rsidR="0010075E" w:rsidRPr="00754212">
        <w:t xml:space="preserve"> настоящего Положения, не вправе принимать участие в голосовании, за исключением случая, если они проживают на территории проведения собрания граждан.</w:t>
      </w:r>
    </w:p>
    <w:p w:rsidR="0010075E" w:rsidRPr="00754212" w:rsidRDefault="0010075E" w:rsidP="0010075E">
      <w:pPr>
        <w:ind w:firstLine="709"/>
        <w:jc w:val="both"/>
      </w:pPr>
    </w:p>
    <w:p w:rsidR="0010075E" w:rsidRPr="00754212" w:rsidRDefault="0034736C" w:rsidP="0010075E">
      <w:pPr>
        <w:ind w:firstLine="709"/>
        <w:jc w:val="center"/>
        <w:rPr>
          <w:b/>
        </w:rPr>
      </w:pPr>
      <w:r w:rsidRPr="00754212">
        <w:rPr>
          <w:b/>
        </w:rPr>
        <w:t>7</w:t>
      </w:r>
      <w:r w:rsidR="0010075E" w:rsidRPr="00754212">
        <w:rPr>
          <w:b/>
        </w:rPr>
        <w:t>. Порядок проведения собрания граждан</w:t>
      </w:r>
    </w:p>
    <w:p w:rsidR="0010075E" w:rsidRPr="00754212" w:rsidRDefault="0010075E" w:rsidP="0010075E">
      <w:pPr>
        <w:ind w:firstLine="709"/>
        <w:jc w:val="both"/>
      </w:pPr>
    </w:p>
    <w:p w:rsidR="0010075E" w:rsidRPr="00754212" w:rsidRDefault="0010075E" w:rsidP="0010075E">
      <w:pPr>
        <w:ind w:firstLine="709"/>
        <w:jc w:val="both"/>
      </w:pPr>
      <w:r w:rsidRPr="00754212">
        <w:t>4</w:t>
      </w:r>
      <w:r w:rsidR="00CB4632" w:rsidRPr="00754212">
        <w:t>0</w:t>
      </w:r>
      <w:r w:rsidRPr="00754212">
        <w:t xml:space="preserve">. Собрание проводится в </w:t>
      </w:r>
      <w:proofErr w:type="gramStart"/>
      <w:r w:rsidRPr="00754212">
        <w:t>указанн</w:t>
      </w:r>
      <w:r w:rsidR="00AB0CF0" w:rsidRPr="00754212">
        <w:t>ые</w:t>
      </w:r>
      <w:proofErr w:type="gramEnd"/>
      <w:r w:rsidR="00AB0CF0" w:rsidRPr="00754212">
        <w:t xml:space="preserve"> </w:t>
      </w:r>
      <w:r w:rsidRPr="00754212">
        <w:t>в решении о его назначении</w:t>
      </w:r>
      <w:r w:rsidR="00AB0CF0" w:rsidRPr="00754212">
        <w:t>: день, время и место</w:t>
      </w:r>
      <w:r w:rsidRPr="00754212">
        <w:t>.</w:t>
      </w:r>
    </w:p>
    <w:p w:rsidR="0010075E" w:rsidRPr="00754212" w:rsidRDefault="0010075E" w:rsidP="0010075E">
      <w:pPr>
        <w:ind w:firstLine="709"/>
        <w:jc w:val="both"/>
      </w:pPr>
    </w:p>
    <w:p w:rsidR="00CB4632" w:rsidRPr="00754212" w:rsidRDefault="006A71EF" w:rsidP="0010075E">
      <w:pPr>
        <w:ind w:firstLine="709"/>
        <w:jc w:val="both"/>
      </w:pPr>
      <w:r w:rsidRPr="00754212">
        <w:t>4</w:t>
      </w:r>
      <w:r w:rsidR="00CB4632" w:rsidRPr="00754212">
        <w:t>1</w:t>
      </w:r>
      <w:r w:rsidR="0010075E" w:rsidRPr="00754212">
        <w:t>. За 30 мину</w:t>
      </w:r>
      <w:r w:rsidRPr="00754212">
        <w:t>т до начала открытия собрания</w:t>
      </w:r>
      <w:r w:rsidR="0010075E" w:rsidRPr="00754212">
        <w:t xml:space="preserve">, начинается регистрация его участников. </w:t>
      </w:r>
      <w:r w:rsidR="00CB4632" w:rsidRPr="00754212">
        <w:t>Регистрация участников собрания граждан производится лицами, уполномоченными на это инициатором проведения собрания граждан.</w:t>
      </w:r>
    </w:p>
    <w:p w:rsidR="0010075E" w:rsidRPr="00754212" w:rsidRDefault="0010075E" w:rsidP="0010075E">
      <w:pPr>
        <w:ind w:firstLine="709"/>
        <w:jc w:val="both"/>
      </w:pPr>
      <w:r w:rsidRPr="00754212">
        <w:t>Регистрация участник</w:t>
      </w:r>
      <w:r w:rsidR="006A71EF" w:rsidRPr="00754212">
        <w:t>ов</w:t>
      </w:r>
      <w:r w:rsidRPr="00754212">
        <w:t xml:space="preserve"> собрания граждан производится на основании паспорта или иного заменяющего его документа. Регистрация участник</w:t>
      </w:r>
      <w:r w:rsidR="006A71EF" w:rsidRPr="00754212">
        <w:t>ов</w:t>
      </w:r>
      <w:r w:rsidRPr="00754212">
        <w:t xml:space="preserve"> собрания по чужому документу, а также регистрация на основании документа, предъявленного другим лицом, не допускается.</w:t>
      </w:r>
    </w:p>
    <w:p w:rsidR="00872AA5" w:rsidRPr="00754212" w:rsidRDefault="000779B8" w:rsidP="00872AA5">
      <w:pPr>
        <w:ind w:firstLine="709"/>
        <w:jc w:val="both"/>
      </w:pPr>
      <w:r w:rsidRPr="00754212">
        <w:t>Регистрация участников собрания производится по списку, форма которого установлена в приложении N 2.</w:t>
      </w:r>
      <w:r w:rsidR="002772CB" w:rsidRPr="00754212">
        <w:t xml:space="preserve"> </w:t>
      </w:r>
      <w:r w:rsidR="003A2757" w:rsidRPr="00754212">
        <w:t>Граждане, зарегистрированные в качестве участников собрания граждан, вносятся в список граждан, имеющих право участвовать в собрании граждан</w:t>
      </w:r>
      <w:r w:rsidR="00AA1A39" w:rsidRPr="00754212">
        <w:t>.</w:t>
      </w:r>
      <w:r w:rsidR="00872AA5" w:rsidRPr="00754212">
        <w:t xml:space="preserve"> Участник собрания при регистрации ставит свою подпись в списке граждан, имеющих право участвовать в собрании.</w:t>
      </w:r>
    </w:p>
    <w:p w:rsidR="00CB4632" w:rsidRPr="00754212" w:rsidRDefault="00CB4632" w:rsidP="0010075E">
      <w:pPr>
        <w:ind w:firstLine="709"/>
        <w:jc w:val="both"/>
      </w:pPr>
    </w:p>
    <w:p w:rsidR="0010075E" w:rsidRPr="00754212" w:rsidRDefault="00CB4632" w:rsidP="0010075E">
      <w:pPr>
        <w:ind w:firstLine="709"/>
        <w:jc w:val="both"/>
      </w:pPr>
      <w:r w:rsidRPr="00754212">
        <w:t xml:space="preserve">42. </w:t>
      </w:r>
      <w:r w:rsidR="0010075E" w:rsidRPr="00754212">
        <w:t>При регистрации участников собрания им вручается карточка, поднятием которой проводится голосование.</w:t>
      </w:r>
    </w:p>
    <w:p w:rsidR="0010075E" w:rsidRPr="00754212" w:rsidRDefault="0010075E" w:rsidP="0010075E">
      <w:pPr>
        <w:ind w:firstLine="709"/>
        <w:jc w:val="both"/>
      </w:pPr>
    </w:p>
    <w:p w:rsidR="0010075E" w:rsidRPr="00754212" w:rsidRDefault="00872AA5" w:rsidP="0010075E">
      <w:pPr>
        <w:ind w:firstLine="709"/>
        <w:jc w:val="both"/>
      </w:pPr>
      <w:r w:rsidRPr="00754212">
        <w:t>4</w:t>
      </w:r>
      <w:r w:rsidR="00955F51" w:rsidRPr="00754212">
        <w:t>3</w:t>
      </w:r>
      <w:r w:rsidR="0010075E" w:rsidRPr="00754212">
        <w:t xml:space="preserve">. Граждане, не прошедшие регистрацию в установленном пунктом </w:t>
      </w:r>
      <w:r w:rsidRPr="00754212">
        <w:t>4</w:t>
      </w:r>
      <w:r w:rsidR="00CB4632" w:rsidRPr="00754212">
        <w:t>1</w:t>
      </w:r>
      <w:r w:rsidR="0010075E" w:rsidRPr="00754212">
        <w:t xml:space="preserve"> настоящего Положения порядке, не учитываются при определении правомочности собрания и не вправе принимать участие в голосовании.</w:t>
      </w:r>
    </w:p>
    <w:p w:rsidR="0010075E" w:rsidRPr="00754212" w:rsidRDefault="0010075E" w:rsidP="0010075E">
      <w:pPr>
        <w:ind w:firstLine="709"/>
        <w:jc w:val="both"/>
      </w:pPr>
    </w:p>
    <w:p w:rsidR="00872AA5" w:rsidRPr="00754212" w:rsidRDefault="00872AA5" w:rsidP="0010075E">
      <w:pPr>
        <w:ind w:firstLine="709"/>
        <w:jc w:val="both"/>
      </w:pPr>
      <w:r w:rsidRPr="00754212">
        <w:t>4</w:t>
      </w:r>
      <w:r w:rsidR="00955F51" w:rsidRPr="00754212">
        <w:t>4</w:t>
      </w:r>
      <w:r w:rsidR="0010075E" w:rsidRPr="00754212">
        <w:t xml:space="preserve">. </w:t>
      </w:r>
      <w:r w:rsidRPr="00754212">
        <w:t xml:space="preserve">Собрание граждан открывает представитель инициатора собрания граждан. Если собрание проводится по инициативе населения, то открывает собрание представитель совета депутатов </w:t>
      </w:r>
      <w:proofErr w:type="spellStart"/>
      <w:r w:rsidRPr="00754212">
        <w:t>Сосновоборского</w:t>
      </w:r>
      <w:proofErr w:type="spellEnd"/>
      <w:r w:rsidRPr="00754212">
        <w:t xml:space="preserve"> городского округа, после чего из числа присутствующих </w:t>
      </w:r>
      <w:r w:rsidR="00BE14AB" w:rsidRPr="00754212">
        <w:t xml:space="preserve">на собрании граждан </w:t>
      </w:r>
      <w:r w:rsidRPr="00754212">
        <w:t>простым большинством избирается председательствующий на собрании</w:t>
      </w:r>
      <w:r w:rsidR="00CB4632" w:rsidRPr="00754212">
        <w:t xml:space="preserve"> (далее – председательствующий)</w:t>
      </w:r>
      <w:r w:rsidRPr="00754212">
        <w:t>.</w:t>
      </w:r>
    </w:p>
    <w:p w:rsidR="0010075E" w:rsidRPr="00754212" w:rsidRDefault="0010075E" w:rsidP="0010075E">
      <w:pPr>
        <w:ind w:firstLine="709"/>
        <w:jc w:val="both"/>
      </w:pPr>
    </w:p>
    <w:p w:rsidR="0010075E" w:rsidRPr="00754212" w:rsidRDefault="00BE14AB" w:rsidP="0010075E">
      <w:pPr>
        <w:ind w:firstLine="709"/>
        <w:jc w:val="both"/>
      </w:pPr>
      <w:r w:rsidRPr="00754212">
        <w:t>4</w:t>
      </w:r>
      <w:r w:rsidR="00955F51" w:rsidRPr="00754212">
        <w:t>5</w:t>
      </w:r>
      <w:r w:rsidR="0010075E" w:rsidRPr="00754212">
        <w:t>. Председательствующий на собрании организует проведение собрания,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Председательствующий не вправе принимать участие в голосовании, за исключением случая, если он проживает на территории проведения собрания</w:t>
      </w:r>
      <w:r w:rsidRPr="00754212">
        <w:t>.</w:t>
      </w:r>
    </w:p>
    <w:p w:rsidR="0010075E" w:rsidRPr="00754212" w:rsidRDefault="0010075E" w:rsidP="0010075E">
      <w:pPr>
        <w:ind w:firstLine="709"/>
        <w:jc w:val="both"/>
      </w:pPr>
    </w:p>
    <w:p w:rsidR="0010075E" w:rsidRPr="00754212" w:rsidRDefault="00955F51" w:rsidP="0010075E">
      <w:pPr>
        <w:ind w:firstLine="709"/>
        <w:jc w:val="both"/>
      </w:pPr>
      <w:r w:rsidRPr="00754212">
        <w:t>46</w:t>
      </w:r>
      <w:r w:rsidR="0010075E" w:rsidRPr="00754212">
        <w:t>. Председательствующий на основании сведений о регистрации участников собрания устанавливает правомочность собрания.</w:t>
      </w:r>
    </w:p>
    <w:p w:rsidR="00D80178" w:rsidRPr="00754212" w:rsidRDefault="0010075E" w:rsidP="0010075E">
      <w:pPr>
        <w:ind w:firstLine="709"/>
        <w:jc w:val="both"/>
      </w:pPr>
      <w:r w:rsidRPr="00754212">
        <w:t xml:space="preserve">Собрание граждан правомочно при </w:t>
      </w:r>
      <w:r w:rsidR="00CB4632" w:rsidRPr="00754212">
        <w:t xml:space="preserve">регистрации на </w:t>
      </w:r>
      <w:r w:rsidRPr="00754212">
        <w:t xml:space="preserve">нем более половины граждан, </w:t>
      </w:r>
      <w:r w:rsidR="00CB4632" w:rsidRPr="00754212">
        <w:t>достигших восемнадцатилетнего возраста</w:t>
      </w:r>
      <w:r w:rsidR="00D80178" w:rsidRPr="00754212">
        <w:t xml:space="preserve"> и</w:t>
      </w:r>
      <w:r w:rsidR="00CB4632" w:rsidRPr="00754212">
        <w:t xml:space="preserve"> проживающих на территории проведения </w:t>
      </w:r>
      <w:r w:rsidR="00D80178" w:rsidRPr="00754212">
        <w:t xml:space="preserve">собрания (согласно информации администрации </w:t>
      </w:r>
      <w:proofErr w:type="spellStart"/>
      <w:r w:rsidR="00D80178" w:rsidRPr="00754212">
        <w:t>Сосновоборского</w:t>
      </w:r>
      <w:proofErr w:type="spellEnd"/>
      <w:r w:rsidR="00D80178" w:rsidRPr="00754212">
        <w:t xml:space="preserve"> городского округа, представленной согласно пункт</w:t>
      </w:r>
      <w:r w:rsidR="00AB0CF0" w:rsidRPr="00754212">
        <w:t>у</w:t>
      </w:r>
      <w:r w:rsidR="00D80178" w:rsidRPr="00754212">
        <w:t xml:space="preserve"> 16 настоящего Положения).</w:t>
      </w:r>
    </w:p>
    <w:p w:rsidR="00CB4632" w:rsidRPr="00754212" w:rsidRDefault="00CB4632" w:rsidP="0010075E">
      <w:pPr>
        <w:ind w:firstLine="709"/>
        <w:jc w:val="both"/>
      </w:pPr>
    </w:p>
    <w:p w:rsidR="0010075E" w:rsidRPr="00754212" w:rsidRDefault="00955F51" w:rsidP="0010075E">
      <w:pPr>
        <w:ind w:firstLine="709"/>
        <w:jc w:val="both"/>
      </w:pPr>
      <w:r w:rsidRPr="00754212">
        <w:t>47</w:t>
      </w:r>
      <w:r w:rsidR="0010075E" w:rsidRPr="00754212">
        <w:t xml:space="preserve">. При отсутствии кворума председательствующий объявляет собрание не состоявшимся. В </w:t>
      </w:r>
      <w:proofErr w:type="gramStart"/>
      <w:r w:rsidR="0010075E" w:rsidRPr="00754212">
        <w:t>этом</w:t>
      </w:r>
      <w:proofErr w:type="gramEnd"/>
      <w:r w:rsidR="0010075E" w:rsidRPr="00754212">
        <w:t xml:space="preserve"> случае орган или должностное лицо, назначившее собрание, может назначить новую дату проведения собрания. Повторное собрание должно быть проведено не позднее чем через </w:t>
      </w:r>
      <w:r w:rsidR="00D80178" w:rsidRPr="00754212">
        <w:t>30 дней</w:t>
      </w:r>
      <w:r w:rsidR="0010075E" w:rsidRPr="00754212">
        <w:t xml:space="preserve"> со дня, когда собрание не состоялось.</w:t>
      </w:r>
    </w:p>
    <w:p w:rsidR="0010075E" w:rsidRPr="00754212" w:rsidRDefault="0010075E" w:rsidP="0010075E">
      <w:pPr>
        <w:ind w:firstLine="709"/>
        <w:jc w:val="both"/>
      </w:pPr>
    </w:p>
    <w:p w:rsidR="0010075E" w:rsidRPr="00754212" w:rsidRDefault="00955F51" w:rsidP="0010075E">
      <w:pPr>
        <w:ind w:firstLine="709"/>
        <w:jc w:val="both"/>
      </w:pPr>
      <w:r w:rsidRPr="00754212">
        <w:t>48</w:t>
      </w:r>
      <w:r w:rsidR="0010075E" w:rsidRPr="00754212">
        <w:t>. После установления правомочности собрания председательствующий ставит вопрос об избрании секретаря, а затем счетной комиссии. Кандидатуры секретаря и членов счетной комиссии предлагаются участниками собрания. После определения круга кандидатур собрание голосует по каждой кандидатуре. Избранным секретарем считается гражданин, набравший наибольшее количество голосов участников собрания. Избранными членами счетной комиссии считаются граждане, набравшие наибольшее количество голосов участников собрания. Члены счетной комиссии избирают из своего состава председателя счетной комиссии.</w:t>
      </w:r>
    </w:p>
    <w:p w:rsidR="0010075E" w:rsidRPr="00754212" w:rsidRDefault="0010075E" w:rsidP="0010075E">
      <w:pPr>
        <w:ind w:firstLine="709"/>
        <w:jc w:val="both"/>
      </w:pPr>
    </w:p>
    <w:p w:rsidR="0010075E" w:rsidRPr="00754212" w:rsidRDefault="00955F51" w:rsidP="0010075E">
      <w:pPr>
        <w:ind w:firstLine="709"/>
        <w:jc w:val="both"/>
      </w:pPr>
      <w:r w:rsidRPr="00754212">
        <w:t>49</w:t>
      </w:r>
      <w:r w:rsidR="0010075E" w:rsidRPr="00754212">
        <w:t>. После избрания секретаря и счетной комиссии собрание приступает к рассмотрению вопросов, внесенных в повестку</w:t>
      </w:r>
      <w:r w:rsidR="00F747C9" w:rsidRPr="00754212">
        <w:t xml:space="preserve"> собрания.</w:t>
      </w:r>
    </w:p>
    <w:p w:rsidR="0010075E" w:rsidRPr="00754212" w:rsidRDefault="0010075E" w:rsidP="0010075E">
      <w:pPr>
        <w:ind w:firstLine="709"/>
        <w:jc w:val="both"/>
      </w:pPr>
      <w:r w:rsidRPr="00754212">
        <w:t xml:space="preserve">Рассмотрение вопроса начинается с доклада инициатора проведения собрания. Продолжительность доклада не должна превышать 20 минут. После оглашения доклада открываются прения по рассматриваемому вопросу. Участники собрания вправе выступить в прениях. </w:t>
      </w:r>
      <w:proofErr w:type="gramStart"/>
      <w:r w:rsidRPr="00754212">
        <w:t>Выступающему</w:t>
      </w:r>
      <w:proofErr w:type="gramEnd"/>
      <w:r w:rsidRPr="00754212">
        <w:t xml:space="preserve"> в прениях предоставляется до 5 минут, для повторных выступлений в прениях – до 3 минут.</w:t>
      </w:r>
    </w:p>
    <w:p w:rsidR="0010075E" w:rsidRPr="00754212" w:rsidRDefault="0010075E" w:rsidP="0010075E">
      <w:pPr>
        <w:ind w:firstLine="709"/>
        <w:jc w:val="both"/>
      </w:pPr>
    </w:p>
    <w:p w:rsidR="0010075E" w:rsidRPr="00754212" w:rsidRDefault="0010075E" w:rsidP="0010075E">
      <w:pPr>
        <w:ind w:firstLine="709"/>
        <w:jc w:val="both"/>
      </w:pPr>
      <w:r w:rsidRPr="00754212">
        <w:t>5</w:t>
      </w:r>
      <w:r w:rsidR="00955F51" w:rsidRPr="00754212">
        <w:t>0</w:t>
      </w:r>
      <w:r w:rsidRPr="00754212">
        <w:t xml:space="preserve">. После обсуждения вопроса председательствующий объявляет об окончании его рассмотрения и выносит поступившие по данному вопросу предложения на голосование. </w:t>
      </w:r>
      <w:proofErr w:type="gramStart"/>
      <w:r w:rsidRPr="00754212">
        <w:t>Счетная</w:t>
      </w:r>
      <w:proofErr w:type="gramEnd"/>
      <w:r w:rsidRPr="00754212">
        <w:t xml:space="preserve"> комиссия осуществляет подсчет голосов. Председательствующий оглашает результаты голосования. После чего собрание приступает к рассмотрению следующего вопроса повестки</w:t>
      </w:r>
      <w:r w:rsidR="00F747C9" w:rsidRPr="00754212">
        <w:t xml:space="preserve"> собрания</w:t>
      </w:r>
      <w:r w:rsidRPr="00754212">
        <w:t>.</w:t>
      </w:r>
    </w:p>
    <w:p w:rsidR="0010075E" w:rsidRPr="00754212" w:rsidRDefault="0010075E" w:rsidP="0010075E">
      <w:pPr>
        <w:ind w:firstLine="709"/>
        <w:jc w:val="both"/>
      </w:pPr>
    </w:p>
    <w:p w:rsidR="0010075E" w:rsidRPr="00754212" w:rsidRDefault="00F747C9" w:rsidP="0010075E">
      <w:pPr>
        <w:ind w:firstLine="709"/>
        <w:jc w:val="both"/>
      </w:pPr>
      <w:r w:rsidRPr="00754212">
        <w:t>5</w:t>
      </w:r>
      <w:r w:rsidR="00955F51" w:rsidRPr="00754212">
        <w:t>1</w:t>
      </w:r>
      <w:r w:rsidR="0010075E" w:rsidRPr="00754212">
        <w:t xml:space="preserve">. Решение собрания считается принятым, если за него проголосовало более половины </w:t>
      </w:r>
      <w:r w:rsidR="00D80178" w:rsidRPr="00754212">
        <w:t xml:space="preserve">зарегистрировавшихся на собрании </w:t>
      </w:r>
      <w:r w:rsidR="0010075E" w:rsidRPr="00754212">
        <w:t>участников.</w:t>
      </w:r>
    </w:p>
    <w:p w:rsidR="0010075E" w:rsidRPr="00754212" w:rsidRDefault="0010075E" w:rsidP="0010075E">
      <w:pPr>
        <w:ind w:firstLine="709"/>
        <w:jc w:val="both"/>
      </w:pPr>
    </w:p>
    <w:p w:rsidR="0010075E" w:rsidRPr="00754212" w:rsidRDefault="00D64AF2" w:rsidP="0010075E">
      <w:pPr>
        <w:ind w:firstLine="709"/>
        <w:jc w:val="both"/>
      </w:pPr>
      <w:r w:rsidRPr="00754212">
        <w:t>5</w:t>
      </w:r>
      <w:r w:rsidR="00955F51" w:rsidRPr="00754212">
        <w:t>2</w:t>
      </w:r>
      <w:r w:rsidR="0010075E" w:rsidRPr="00754212">
        <w:t xml:space="preserve">. </w:t>
      </w:r>
      <w:r w:rsidR="00D80178" w:rsidRPr="00754212">
        <w:t xml:space="preserve">По результатам проведения собрания </w:t>
      </w:r>
      <w:r w:rsidR="00B8035B" w:rsidRPr="00754212">
        <w:t xml:space="preserve">оформляется </w:t>
      </w:r>
      <w:r w:rsidR="0010075E" w:rsidRPr="00754212">
        <w:t xml:space="preserve">протокол </w:t>
      </w:r>
      <w:r w:rsidR="00B8035B" w:rsidRPr="00754212">
        <w:t xml:space="preserve">собрания </w:t>
      </w:r>
      <w:r w:rsidR="0010075E" w:rsidRPr="00754212">
        <w:t>(Приложение N</w:t>
      </w:r>
      <w:r w:rsidR="00F747C9" w:rsidRPr="00754212">
        <w:t>3</w:t>
      </w:r>
      <w:r w:rsidR="0010075E" w:rsidRPr="00754212">
        <w:t>). Протокол подписывается председательствующим, секретарем, а также членами счетной комиссии.</w:t>
      </w:r>
    </w:p>
    <w:p w:rsidR="0010075E" w:rsidRPr="00754212" w:rsidRDefault="0010075E" w:rsidP="0010075E">
      <w:pPr>
        <w:ind w:firstLine="709"/>
        <w:jc w:val="both"/>
      </w:pPr>
    </w:p>
    <w:p w:rsidR="0010075E" w:rsidRPr="00754212" w:rsidRDefault="00D64AF2" w:rsidP="0010075E">
      <w:pPr>
        <w:ind w:firstLine="709"/>
        <w:jc w:val="both"/>
      </w:pPr>
      <w:r w:rsidRPr="00754212">
        <w:t>5</w:t>
      </w:r>
      <w:r w:rsidR="00955F51" w:rsidRPr="00754212">
        <w:t>3</w:t>
      </w:r>
      <w:r w:rsidR="0010075E" w:rsidRPr="00754212">
        <w:t xml:space="preserve">. Председательствующий не позднее </w:t>
      </w:r>
      <w:r w:rsidR="00B8035B" w:rsidRPr="00754212">
        <w:t>пяти</w:t>
      </w:r>
      <w:r w:rsidR="0010075E" w:rsidRPr="00754212">
        <w:t xml:space="preserve"> </w:t>
      </w:r>
      <w:r w:rsidRPr="00754212">
        <w:t xml:space="preserve">рабочих </w:t>
      </w:r>
      <w:r w:rsidR="0010075E" w:rsidRPr="00754212">
        <w:t xml:space="preserve">дней со дня проведения собрания направляет протокол собрания в орган или должностному лицу, назначившему собрание. Данный орган, должностное лицо обеспечивает хранение протокола </w:t>
      </w:r>
      <w:proofErr w:type="gramStart"/>
      <w:r w:rsidR="0010075E" w:rsidRPr="00754212">
        <w:t>собрания</w:t>
      </w:r>
      <w:proofErr w:type="gramEnd"/>
      <w:r w:rsidR="0010075E" w:rsidRPr="00754212">
        <w:t xml:space="preserve"> в течение установленного им срока, а затем передает его в муниципальный архив.</w:t>
      </w:r>
    </w:p>
    <w:p w:rsidR="0010075E" w:rsidRPr="00754212" w:rsidRDefault="0010075E" w:rsidP="0010075E">
      <w:pPr>
        <w:ind w:firstLine="709"/>
        <w:jc w:val="both"/>
      </w:pPr>
      <w:bookmarkStart w:id="0" w:name="_Toc58140436"/>
    </w:p>
    <w:p w:rsidR="0010075E" w:rsidRPr="00754212" w:rsidRDefault="00D64AF2" w:rsidP="0010075E">
      <w:pPr>
        <w:ind w:firstLine="709"/>
        <w:jc w:val="center"/>
        <w:rPr>
          <w:b/>
        </w:rPr>
      </w:pPr>
      <w:r w:rsidRPr="00754212">
        <w:rPr>
          <w:b/>
        </w:rPr>
        <w:t>8</w:t>
      </w:r>
      <w:r w:rsidR="0010075E" w:rsidRPr="00754212">
        <w:rPr>
          <w:b/>
        </w:rPr>
        <w:t xml:space="preserve">. </w:t>
      </w:r>
      <w:bookmarkEnd w:id="0"/>
      <w:r w:rsidR="0010075E" w:rsidRPr="00754212">
        <w:rPr>
          <w:b/>
        </w:rPr>
        <w:t>Итоги собрания граждан</w:t>
      </w:r>
    </w:p>
    <w:p w:rsidR="0010075E" w:rsidRPr="00754212" w:rsidRDefault="0010075E" w:rsidP="0010075E">
      <w:pPr>
        <w:ind w:firstLine="709"/>
        <w:jc w:val="both"/>
      </w:pPr>
    </w:p>
    <w:p w:rsidR="00955F51" w:rsidRPr="00754212" w:rsidRDefault="00955F51" w:rsidP="00955F51">
      <w:pPr>
        <w:ind w:firstLine="709"/>
        <w:jc w:val="both"/>
      </w:pPr>
      <w:bookmarkStart w:id="1" w:name="_Toc58140437"/>
      <w:r w:rsidRPr="00754212">
        <w:t xml:space="preserve">54. Собрание граждан может принимать обращения к органам местного самоуправления и должностным лицам местного самоуправления </w:t>
      </w:r>
      <w:proofErr w:type="spellStart"/>
      <w:r w:rsidRPr="00754212">
        <w:t>Сосновоборского</w:t>
      </w:r>
      <w:proofErr w:type="spellEnd"/>
      <w:r w:rsidRPr="00754212">
        <w:t xml:space="preserve">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roofErr w:type="spellStart"/>
      <w:r w:rsidRPr="00754212">
        <w:t>Сосновоборского</w:t>
      </w:r>
      <w:proofErr w:type="spellEnd"/>
      <w:r w:rsidRPr="00754212">
        <w:t xml:space="preserve"> городского округа.</w:t>
      </w:r>
    </w:p>
    <w:p w:rsidR="00955F51" w:rsidRPr="00754212" w:rsidRDefault="00955F51" w:rsidP="00955F51">
      <w:pPr>
        <w:ind w:firstLine="709"/>
        <w:jc w:val="both"/>
      </w:pPr>
    </w:p>
    <w:p w:rsidR="00955F51" w:rsidRPr="00754212" w:rsidRDefault="002F6838" w:rsidP="00955F51">
      <w:pPr>
        <w:ind w:firstLine="709"/>
        <w:jc w:val="both"/>
      </w:pPr>
      <w:r w:rsidRPr="00754212">
        <w:t>55</w:t>
      </w:r>
      <w:r w:rsidR="00955F51" w:rsidRPr="00754212">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55F51" w:rsidRPr="00754212" w:rsidRDefault="00955F51" w:rsidP="00955F51">
      <w:pPr>
        <w:ind w:firstLine="709"/>
        <w:jc w:val="both"/>
      </w:pPr>
    </w:p>
    <w:p w:rsidR="00955F51" w:rsidRPr="00754212" w:rsidRDefault="002F6838" w:rsidP="00955F51">
      <w:pPr>
        <w:ind w:firstLine="709"/>
        <w:jc w:val="both"/>
      </w:pPr>
      <w:r w:rsidRPr="00754212">
        <w:t>56</w:t>
      </w:r>
      <w:r w:rsidR="00955F51" w:rsidRPr="00754212">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55F51" w:rsidRPr="00754212" w:rsidRDefault="00955F51" w:rsidP="00955F51">
      <w:pPr>
        <w:ind w:firstLine="709"/>
        <w:jc w:val="both"/>
      </w:pPr>
    </w:p>
    <w:p w:rsidR="00955F51" w:rsidRPr="00754212" w:rsidRDefault="002F6838" w:rsidP="00955F51">
      <w:pPr>
        <w:ind w:firstLine="709"/>
        <w:jc w:val="both"/>
      </w:pPr>
      <w:r w:rsidRPr="00754212">
        <w:t>57</w:t>
      </w:r>
      <w:r w:rsidR="00955F51" w:rsidRPr="00754212">
        <w:t>. Итоги собрания граждан подлежат официальному обнародованию.</w:t>
      </w:r>
    </w:p>
    <w:p w:rsidR="00955F51" w:rsidRPr="00754212" w:rsidRDefault="00955F51" w:rsidP="0010075E">
      <w:pPr>
        <w:ind w:firstLine="709"/>
        <w:jc w:val="both"/>
      </w:pPr>
    </w:p>
    <w:p w:rsidR="0010075E" w:rsidRPr="00754212" w:rsidRDefault="002F6838" w:rsidP="0010075E">
      <w:pPr>
        <w:ind w:firstLine="709"/>
        <w:jc w:val="center"/>
        <w:rPr>
          <w:b/>
        </w:rPr>
      </w:pPr>
      <w:r w:rsidRPr="00754212">
        <w:rPr>
          <w:b/>
        </w:rPr>
        <w:t>9</w:t>
      </w:r>
      <w:r w:rsidR="0010075E" w:rsidRPr="00754212">
        <w:rPr>
          <w:b/>
        </w:rPr>
        <w:t>. Ответственность за нарушение настоящего По</w:t>
      </w:r>
      <w:r w:rsidRPr="00754212">
        <w:rPr>
          <w:b/>
        </w:rPr>
        <w:t>ложения</w:t>
      </w:r>
    </w:p>
    <w:p w:rsidR="0010075E" w:rsidRPr="00754212" w:rsidRDefault="0010075E" w:rsidP="0010075E">
      <w:pPr>
        <w:ind w:firstLine="709"/>
        <w:jc w:val="both"/>
      </w:pPr>
    </w:p>
    <w:p w:rsidR="00B834CF" w:rsidRDefault="002F6838" w:rsidP="00AD28D4">
      <w:pPr>
        <w:ind w:firstLine="709"/>
        <w:jc w:val="both"/>
        <w:rPr>
          <w:b/>
        </w:rPr>
      </w:pPr>
      <w:r w:rsidRPr="00754212">
        <w:t>58</w:t>
      </w:r>
      <w:r w:rsidR="0010075E" w:rsidRPr="00754212">
        <w:t>. Лица, допустившие нарушение настоящего Положения, несут ответственность в соответствии с действующим законодательством.</w:t>
      </w:r>
      <w:bookmarkEnd w:id="1"/>
    </w:p>
    <w:p w:rsidR="00B834CF" w:rsidRDefault="00B834CF" w:rsidP="0010075E">
      <w:pPr>
        <w:pStyle w:val="ConsNormal"/>
        <w:widowControl/>
        <w:ind w:firstLine="0"/>
        <w:jc w:val="right"/>
        <w:rPr>
          <w:rFonts w:ascii="Times New Roman" w:hAnsi="Times New Roman" w:cs="Times New Roman"/>
          <w:b/>
          <w:sz w:val="24"/>
          <w:szCs w:val="24"/>
        </w:rPr>
      </w:pPr>
    </w:p>
    <w:p w:rsidR="00B834CF" w:rsidRDefault="00B834CF" w:rsidP="0010075E">
      <w:pPr>
        <w:pStyle w:val="ConsNormal"/>
        <w:widowControl/>
        <w:ind w:firstLine="0"/>
        <w:jc w:val="right"/>
        <w:rPr>
          <w:rFonts w:ascii="Times New Roman" w:hAnsi="Times New Roman" w:cs="Times New Roman"/>
          <w:b/>
          <w:sz w:val="24"/>
          <w:szCs w:val="24"/>
        </w:rPr>
        <w:sectPr w:rsidR="00B834CF" w:rsidSect="00B834CF">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701" w:header="720" w:footer="720" w:gutter="0"/>
          <w:cols w:space="708"/>
          <w:titlePg/>
          <w:docGrid w:linePitch="360"/>
        </w:sectPr>
      </w:pPr>
    </w:p>
    <w:p w:rsidR="00B834CF" w:rsidRDefault="00B834CF" w:rsidP="0010075E">
      <w:pPr>
        <w:pStyle w:val="ConsNormal"/>
        <w:widowControl/>
        <w:ind w:firstLine="0"/>
        <w:jc w:val="right"/>
        <w:rPr>
          <w:rFonts w:ascii="Times New Roman" w:hAnsi="Times New Roman" w:cs="Times New Roman"/>
          <w:b/>
          <w:sz w:val="24"/>
          <w:szCs w:val="24"/>
        </w:rPr>
      </w:pPr>
    </w:p>
    <w:p w:rsidR="0010075E" w:rsidRPr="00754212" w:rsidRDefault="0010075E" w:rsidP="0010075E">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Приложение № 1</w:t>
      </w:r>
    </w:p>
    <w:p w:rsidR="00F747C9" w:rsidRPr="00754212" w:rsidRDefault="0010075E" w:rsidP="0010075E">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 xml:space="preserve">к Положению </w:t>
      </w:r>
      <w:r w:rsidR="00F747C9" w:rsidRPr="00754212">
        <w:rPr>
          <w:rFonts w:ascii="Times New Roman" w:hAnsi="Times New Roman" w:cs="Times New Roman"/>
          <w:b/>
          <w:sz w:val="24"/>
          <w:szCs w:val="24"/>
        </w:rPr>
        <w:t>о порядке назначения</w:t>
      </w:r>
    </w:p>
    <w:p w:rsidR="00F747C9" w:rsidRPr="00754212" w:rsidRDefault="00F747C9" w:rsidP="0010075E">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и проведения собраний граждан на территории</w:t>
      </w:r>
    </w:p>
    <w:p w:rsidR="00F747C9" w:rsidRPr="00754212" w:rsidRDefault="00F747C9" w:rsidP="00F747C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 xml:space="preserve">муниципального образования </w:t>
      </w:r>
      <w:proofErr w:type="spellStart"/>
      <w:r w:rsidRPr="00754212">
        <w:rPr>
          <w:rFonts w:ascii="Times New Roman" w:hAnsi="Times New Roman" w:cs="Times New Roman"/>
          <w:b/>
          <w:sz w:val="24"/>
          <w:szCs w:val="24"/>
        </w:rPr>
        <w:t>Сосновоборский</w:t>
      </w:r>
      <w:proofErr w:type="spellEnd"/>
    </w:p>
    <w:p w:rsidR="00AD28D4" w:rsidRDefault="00F747C9" w:rsidP="00F747C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городской округ Ленинградской области</w:t>
      </w:r>
      <w:r w:rsidR="00AD28D4">
        <w:rPr>
          <w:rFonts w:ascii="Times New Roman" w:hAnsi="Times New Roman" w:cs="Times New Roman"/>
          <w:b/>
          <w:sz w:val="24"/>
          <w:szCs w:val="24"/>
        </w:rPr>
        <w:t xml:space="preserve">, </w:t>
      </w:r>
    </w:p>
    <w:p w:rsidR="00AD28D4" w:rsidRDefault="00AD28D4" w:rsidP="00F747C9">
      <w:pPr>
        <w:pStyle w:val="ConsNormal"/>
        <w:widowControl/>
        <w:ind w:firstLine="0"/>
        <w:jc w:val="right"/>
        <w:rPr>
          <w:rFonts w:ascii="Times New Roman" w:hAnsi="Times New Roman" w:cs="Times New Roman"/>
          <w:b/>
          <w:sz w:val="24"/>
          <w:szCs w:val="24"/>
        </w:rPr>
      </w:pPr>
      <w:proofErr w:type="gramStart"/>
      <w:r>
        <w:rPr>
          <w:rFonts w:ascii="Times New Roman" w:hAnsi="Times New Roman" w:cs="Times New Roman"/>
          <w:b/>
          <w:sz w:val="24"/>
          <w:szCs w:val="24"/>
        </w:rPr>
        <w:t>утвержденное</w:t>
      </w:r>
      <w:proofErr w:type="gramEnd"/>
      <w:r>
        <w:rPr>
          <w:rFonts w:ascii="Times New Roman" w:hAnsi="Times New Roman" w:cs="Times New Roman"/>
          <w:b/>
          <w:sz w:val="24"/>
          <w:szCs w:val="24"/>
        </w:rPr>
        <w:t xml:space="preserve"> решением совета депутатов </w:t>
      </w:r>
    </w:p>
    <w:p w:rsidR="0010075E" w:rsidRDefault="00AD28D4" w:rsidP="00F747C9">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22 октября 2025 года № 92</w:t>
      </w:r>
    </w:p>
    <w:p w:rsidR="00AD28D4" w:rsidRPr="00754212" w:rsidRDefault="00AD28D4" w:rsidP="00F747C9">
      <w:pPr>
        <w:pStyle w:val="ConsNormal"/>
        <w:widowControl/>
        <w:ind w:firstLine="0"/>
        <w:jc w:val="right"/>
        <w:rPr>
          <w:rFonts w:ascii="Times New Roman" w:hAnsi="Times New Roman" w:cs="Times New Roman"/>
          <w:b/>
          <w:sz w:val="24"/>
          <w:szCs w:val="24"/>
        </w:rPr>
      </w:pPr>
    </w:p>
    <w:p w:rsidR="00F747C9" w:rsidRPr="00754212" w:rsidRDefault="00F747C9" w:rsidP="00F747C9">
      <w:pPr>
        <w:pStyle w:val="ConsNormal"/>
        <w:widowControl/>
        <w:ind w:firstLine="0"/>
        <w:jc w:val="right"/>
        <w:rPr>
          <w:rFonts w:ascii="Times New Roman" w:hAnsi="Times New Roman" w:cs="Times New Roman"/>
          <w:b/>
          <w:sz w:val="24"/>
          <w:szCs w:val="24"/>
        </w:rPr>
      </w:pPr>
    </w:p>
    <w:p w:rsidR="0010075E" w:rsidRPr="00754212" w:rsidRDefault="0010075E" w:rsidP="0010075E">
      <w:pPr>
        <w:pStyle w:val="ConsNonformat"/>
        <w:widowControl/>
        <w:jc w:val="center"/>
        <w:rPr>
          <w:rFonts w:ascii="Times New Roman" w:hAnsi="Times New Roman" w:cs="Times New Roman"/>
          <w:b/>
          <w:sz w:val="24"/>
          <w:szCs w:val="24"/>
        </w:rPr>
      </w:pPr>
      <w:r w:rsidRPr="00754212">
        <w:rPr>
          <w:rFonts w:ascii="Times New Roman" w:hAnsi="Times New Roman" w:cs="Times New Roman"/>
          <w:b/>
          <w:sz w:val="24"/>
          <w:szCs w:val="24"/>
        </w:rPr>
        <w:t>ПОДПИСНОЙ ЛИСТ</w:t>
      </w:r>
    </w:p>
    <w:p w:rsidR="0010075E" w:rsidRPr="00754212" w:rsidRDefault="0010075E" w:rsidP="0010075E">
      <w:pPr>
        <w:pStyle w:val="ConsNonformat"/>
        <w:widowControl/>
        <w:rPr>
          <w:rFonts w:ascii="Times New Roman" w:hAnsi="Times New Roman" w:cs="Times New Roman"/>
          <w:sz w:val="24"/>
          <w:szCs w:val="24"/>
        </w:rPr>
      </w:pPr>
    </w:p>
    <w:p w:rsidR="0010075E" w:rsidRPr="00754212" w:rsidRDefault="0010075E" w:rsidP="0010075E">
      <w:pPr>
        <w:pStyle w:val="ConsNonformat"/>
        <w:widowControl/>
        <w:jc w:val="both"/>
        <w:rPr>
          <w:rFonts w:ascii="Times New Roman" w:hAnsi="Times New Roman" w:cs="Times New Roman"/>
          <w:sz w:val="24"/>
          <w:szCs w:val="24"/>
        </w:rPr>
      </w:pPr>
      <w:r w:rsidRPr="00754212">
        <w:rPr>
          <w:rFonts w:ascii="Times New Roman" w:hAnsi="Times New Roman" w:cs="Times New Roman"/>
          <w:sz w:val="24"/>
          <w:szCs w:val="24"/>
        </w:rPr>
        <w:t>Мы, нижеподписавшиеся, поддерживаем инициативу проведения собрания граждан,</w:t>
      </w:r>
    </w:p>
    <w:p w:rsidR="0010075E" w:rsidRPr="00754212" w:rsidRDefault="0010075E" w:rsidP="0010075E">
      <w:pPr>
        <w:pStyle w:val="ConsNonformat"/>
        <w:widowControl/>
        <w:jc w:val="both"/>
        <w:rPr>
          <w:rFonts w:ascii="Times New Roman" w:hAnsi="Times New Roman" w:cs="Times New Roman"/>
          <w:sz w:val="24"/>
          <w:szCs w:val="24"/>
        </w:rPr>
      </w:pPr>
      <w:r w:rsidRPr="00754212">
        <w:rPr>
          <w:rFonts w:ascii="Times New Roman" w:hAnsi="Times New Roman" w:cs="Times New Roman"/>
          <w:sz w:val="24"/>
          <w:szCs w:val="24"/>
        </w:rPr>
        <w:t>Территория проведения собрания граждан:________________________________________________________________________</w:t>
      </w:r>
    </w:p>
    <w:p w:rsidR="0010075E" w:rsidRPr="00754212" w:rsidRDefault="0010075E" w:rsidP="0010075E">
      <w:pPr>
        <w:jc w:val="both"/>
      </w:pPr>
      <w:r w:rsidRPr="00754212">
        <w:t>Цели проведения собрания граждан: _____________________________________________________________________________</w:t>
      </w:r>
    </w:p>
    <w:p w:rsidR="0010075E" w:rsidRPr="00754212" w:rsidRDefault="0010075E" w:rsidP="0010075E">
      <w:pPr>
        <w:jc w:val="both"/>
      </w:pPr>
      <w:r w:rsidRPr="00754212">
        <w:t>Вопросы, выносимые на рассмотрение собрания граждан:</w:t>
      </w:r>
    </w:p>
    <w:p w:rsidR="0010075E" w:rsidRPr="00754212" w:rsidRDefault="0010075E" w:rsidP="0010075E">
      <w:pPr>
        <w:pStyle w:val="ConsNonformat"/>
        <w:widowControl/>
        <w:rPr>
          <w:rFonts w:ascii="Times New Roman" w:hAnsi="Times New Roman" w:cs="Times New Roman"/>
          <w:sz w:val="24"/>
          <w:szCs w:val="24"/>
        </w:rPr>
      </w:pPr>
      <w:r w:rsidRPr="00754212">
        <w:rPr>
          <w:rFonts w:ascii="Times New Roman" w:hAnsi="Times New Roman" w:cs="Times New Roman"/>
          <w:sz w:val="24"/>
          <w:szCs w:val="24"/>
        </w:rPr>
        <w:t>1.___________________________________________________________________________________________________________</w:t>
      </w:r>
    </w:p>
    <w:p w:rsidR="0010075E" w:rsidRPr="00754212" w:rsidRDefault="0010075E" w:rsidP="0010075E">
      <w:pPr>
        <w:pStyle w:val="ConsNonformat"/>
        <w:widowControl/>
        <w:rPr>
          <w:rFonts w:ascii="Times New Roman" w:hAnsi="Times New Roman" w:cs="Times New Roman"/>
          <w:sz w:val="24"/>
          <w:szCs w:val="24"/>
        </w:rPr>
      </w:pPr>
      <w:r w:rsidRPr="00754212">
        <w:rPr>
          <w:rFonts w:ascii="Times New Roman" w:hAnsi="Times New Roman" w:cs="Times New Roman"/>
          <w:sz w:val="24"/>
          <w:szCs w:val="24"/>
        </w:rPr>
        <w:t>2.___________________________________________________________________________________________________________</w:t>
      </w:r>
    </w:p>
    <w:p w:rsidR="0010075E" w:rsidRPr="00754212" w:rsidRDefault="0010075E" w:rsidP="0010075E">
      <w:pPr>
        <w:pStyle w:val="ConsNonformat"/>
        <w:widowControl/>
        <w:rPr>
          <w:rFonts w:ascii="Times New Roman" w:hAnsi="Times New Roman" w:cs="Times New Roman"/>
          <w:sz w:val="24"/>
          <w:szCs w:val="24"/>
        </w:rPr>
      </w:pPr>
    </w:p>
    <w:tbl>
      <w:tblPr>
        <w:tblW w:w="0" w:type="auto"/>
        <w:tblInd w:w="-290" w:type="dxa"/>
        <w:tblLayout w:type="fixed"/>
        <w:tblCellMar>
          <w:left w:w="70" w:type="dxa"/>
          <w:right w:w="70" w:type="dxa"/>
        </w:tblCellMar>
        <w:tblLook w:val="0000"/>
      </w:tblPr>
      <w:tblGrid>
        <w:gridCol w:w="720"/>
        <w:gridCol w:w="4140"/>
        <w:gridCol w:w="1620"/>
        <w:gridCol w:w="4320"/>
        <w:gridCol w:w="1980"/>
        <w:gridCol w:w="2160"/>
      </w:tblGrid>
      <w:tr w:rsidR="0010075E" w:rsidRPr="00754212" w:rsidTr="00B70DC0">
        <w:trPr>
          <w:trHeight w:val="60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 xml:space="preserve">Фамилия, имя, </w:t>
            </w:r>
          </w:p>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отчество</w:t>
            </w: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Дата и год</w:t>
            </w:r>
          </w:p>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рождения</w:t>
            </w: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Адрес</w:t>
            </w:r>
          </w:p>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местожительства</w:t>
            </w: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Подпись</w:t>
            </w: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Дата</w:t>
            </w: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1.</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2.</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3.</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4</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5</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6</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7</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8</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9</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10.</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bl>
    <w:p w:rsidR="0010075E" w:rsidRPr="00754212" w:rsidRDefault="0010075E" w:rsidP="0010075E">
      <w:pPr>
        <w:pStyle w:val="ConsNonformat"/>
        <w:widowControl/>
        <w:rPr>
          <w:rFonts w:ascii="Times New Roman" w:hAnsi="Times New Roman" w:cs="Times New Roman"/>
          <w:sz w:val="24"/>
          <w:szCs w:val="24"/>
        </w:rPr>
      </w:pPr>
    </w:p>
    <w:p w:rsidR="0010075E" w:rsidRPr="00754212" w:rsidRDefault="0010075E" w:rsidP="0010075E">
      <w:pPr>
        <w:pStyle w:val="ConsNonformat"/>
        <w:widowControl/>
        <w:rPr>
          <w:rFonts w:ascii="Times New Roman" w:hAnsi="Times New Roman" w:cs="Times New Roman"/>
          <w:sz w:val="24"/>
          <w:szCs w:val="24"/>
        </w:rPr>
      </w:pPr>
      <w:r w:rsidRPr="00754212">
        <w:rPr>
          <w:rFonts w:ascii="Times New Roman" w:hAnsi="Times New Roman" w:cs="Times New Roman"/>
          <w:sz w:val="24"/>
          <w:szCs w:val="24"/>
        </w:rPr>
        <w:t>Подписной лист удостоверяю _____________________________________________________________________________________________________________</w:t>
      </w:r>
    </w:p>
    <w:p w:rsidR="0010075E" w:rsidRPr="00754212" w:rsidRDefault="0010075E" w:rsidP="0010075E">
      <w:pPr>
        <w:pStyle w:val="ConsNonformat"/>
        <w:widowControl/>
        <w:jc w:val="center"/>
        <w:rPr>
          <w:rFonts w:ascii="Times New Roman" w:hAnsi="Times New Roman" w:cs="Times New Roman"/>
          <w:sz w:val="24"/>
          <w:szCs w:val="24"/>
        </w:rPr>
      </w:pPr>
      <w:proofErr w:type="gramStart"/>
      <w:r w:rsidRPr="00754212">
        <w:rPr>
          <w:rFonts w:ascii="Times New Roman" w:hAnsi="Times New Roman" w:cs="Times New Roman"/>
          <w:sz w:val="24"/>
          <w:szCs w:val="24"/>
        </w:rPr>
        <w:t>(фамилия, имя, отчество, дата и год рождения, адрес местожительства лица, собиравшего подписи,</w:t>
      </w:r>
      <w:proofErr w:type="gramEnd"/>
    </w:p>
    <w:p w:rsidR="0010075E" w:rsidRPr="00754212" w:rsidRDefault="0010075E" w:rsidP="0010075E">
      <w:pPr>
        <w:pStyle w:val="ConsNonformat"/>
        <w:widowControl/>
        <w:jc w:val="center"/>
        <w:rPr>
          <w:rFonts w:ascii="Times New Roman" w:hAnsi="Times New Roman" w:cs="Times New Roman"/>
          <w:sz w:val="24"/>
          <w:szCs w:val="24"/>
        </w:rPr>
      </w:pPr>
      <w:r w:rsidRPr="00754212">
        <w:rPr>
          <w:rFonts w:ascii="Times New Roman" w:hAnsi="Times New Roman" w:cs="Times New Roman"/>
          <w:sz w:val="24"/>
          <w:szCs w:val="24"/>
        </w:rPr>
        <w:t>его подпись и дата ее внесения)</w:t>
      </w:r>
    </w:p>
    <w:p w:rsidR="0010075E" w:rsidRPr="00754212" w:rsidRDefault="0010075E" w:rsidP="0010075E">
      <w:pPr>
        <w:pStyle w:val="ConsNormal"/>
        <w:widowControl/>
        <w:ind w:firstLine="0"/>
        <w:jc w:val="right"/>
        <w:rPr>
          <w:rFonts w:ascii="Times New Roman" w:hAnsi="Times New Roman" w:cs="Times New Roman"/>
          <w:sz w:val="24"/>
          <w:szCs w:val="24"/>
        </w:rPr>
      </w:pPr>
    </w:p>
    <w:p w:rsidR="0010075E" w:rsidRDefault="0010075E" w:rsidP="0010075E">
      <w:pPr>
        <w:pStyle w:val="ConsNormal"/>
        <w:widowControl/>
        <w:ind w:firstLine="0"/>
        <w:jc w:val="right"/>
        <w:rPr>
          <w:rFonts w:ascii="Times New Roman" w:hAnsi="Times New Roman" w:cs="Times New Roman"/>
          <w:sz w:val="24"/>
          <w:szCs w:val="24"/>
        </w:rPr>
      </w:pPr>
    </w:p>
    <w:p w:rsidR="002F6838" w:rsidRPr="00754212" w:rsidRDefault="002F6838" w:rsidP="002F6838">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Приложение № 2</w:t>
      </w:r>
    </w:p>
    <w:p w:rsidR="002F6838" w:rsidRPr="00754212" w:rsidRDefault="002F6838" w:rsidP="002F6838">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к Положению о порядке назначения</w:t>
      </w:r>
    </w:p>
    <w:p w:rsidR="002F6838" w:rsidRPr="00754212" w:rsidRDefault="002F6838" w:rsidP="002F6838">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и проведения собраний граждан на территории</w:t>
      </w:r>
    </w:p>
    <w:p w:rsidR="002F6838" w:rsidRPr="00754212" w:rsidRDefault="002F6838" w:rsidP="002F6838">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 xml:space="preserve">муниципального образования </w:t>
      </w:r>
      <w:proofErr w:type="spellStart"/>
      <w:r w:rsidRPr="00754212">
        <w:rPr>
          <w:rFonts w:ascii="Times New Roman" w:hAnsi="Times New Roman" w:cs="Times New Roman"/>
          <w:b/>
          <w:sz w:val="24"/>
          <w:szCs w:val="24"/>
        </w:rPr>
        <w:t>Сосновоборский</w:t>
      </w:r>
      <w:proofErr w:type="spellEnd"/>
    </w:p>
    <w:p w:rsidR="002F6838" w:rsidRPr="00754212" w:rsidRDefault="002F6838" w:rsidP="002F6838">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городской округ Ленинградской области</w:t>
      </w:r>
      <w:r w:rsidR="00AD28D4">
        <w:rPr>
          <w:rFonts w:ascii="Times New Roman" w:hAnsi="Times New Roman" w:cs="Times New Roman"/>
          <w:b/>
          <w:sz w:val="24"/>
          <w:szCs w:val="24"/>
        </w:rPr>
        <w:t>,</w:t>
      </w:r>
    </w:p>
    <w:p w:rsidR="00AD28D4" w:rsidRDefault="00AD28D4" w:rsidP="00AD28D4">
      <w:pPr>
        <w:pStyle w:val="ConsNormal"/>
        <w:widowControl/>
        <w:ind w:firstLine="0"/>
        <w:jc w:val="right"/>
        <w:rPr>
          <w:rFonts w:ascii="Times New Roman" w:hAnsi="Times New Roman" w:cs="Times New Roman"/>
          <w:b/>
          <w:sz w:val="24"/>
          <w:szCs w:val="24"/>
        </w:rPr>
      </w:pPr>
      <w:proofErr w:type="gramStart"/>
      <w:r>
        <w:rPr>
          <w:rFonts w:ascii="Times New Roman" w:hAnsi="Times New Roman" w:cs="Times New Roman"/>
          <w:b/>
          <w:sz w:val="24"/>
          <w:szCs w:val="24"/>
        </w:rPr>
        <w:t>утвержденное</w:t>
      </w:r>
      <w:proofErr w:type="gramEnd"/>
      <w:r>
        <w:rPr>
          <w:rFonts w:ascii="Times New Roman" w:hAnsi="Times New Roman" w:cs="Times New Roman"/>
          <w:b/>
          <w:sz w:val="24"/>
          <w:szCs w:val="24"/>
        </w:rPr>
        <w:t xml:space="preserve"> решением совета депутатов </w:t>
      </w:r>
    </w:p>
    <w:p w:rsidR="00AD28D4" w:rsidRDefault="00AD28D4" w:rsidP="00AD28D4">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22 октября 2025 года № 92</w:t>
      </w:r>
    </w:p>
    <w:p w:rsidR="00AD28D4" w:rsidRPr="00754212" w:rsidRDefault="00AD28D4" w:rsidP="00AD28D4">
      <w:pPr>
        <w:pStyle w:val="ConsNormal"/>
        <w:widowControl/>
        <w:ind w:firstLine="0"/>
        <w:jc w:val="right"/>
        <w:rPr>
          <w:rFonts w:ascii="Times New Roman" w:hAnsi="Times New Roman" w:cs="Times New Roman"/>
          <w:b/>
          <w:sz w:val="24"/>
          <w:szCs w:val="24"/>
        </w:rPr>
      </w:pPr>
    </w:p>
    <w:p w:rsidR="002F6838" w:rsidRPr="00754212" w:rsidRDefault="002F6838" w:rsidP="002F6838">
      <w:pPr>
        <w:pStyle w:val="ConsNormal"/>
        <w:widowControl/>
        <w:ind w:firstLine="0"/>
        <w:jc w:val="right"/>
        <w:rPr>
          <w:rFonts w:ascii="Times New Roman" w:hAnsi="Times New Roman" w:cs="Times New Roman"/>
          <w:sz w:val="24"/>
          <w:szCs w:val="24"/>
        </w:rPr>
      </w:pPr>
    </w:p>
    <w:p w:rsidR="002F6838" w:rsidRPr="00754212" w:rsidRDefault="002F6838" w:rsidP="002F6838">
      <w:pPr>
        <w:pStyle w:val="ConsNonformat"/>
        <w:widowControl/>
        <w:rPr>
          <w:rFonts w:ascii="Times New Roman" w:hAnsi="Times New Roman" w:cs="Times New Roman"/>
          <w:sz w:val="24"/>
          <w:szCs w:val="24"/>
        </w:rPr>
      </w:pPr>
    </w:p>
    <w:p w:rsidR="002F6838" w:rsidRPr="00754212" w:rsidRDefault="002F6838" w:rsidP="002F6838">
      <w:pPr>
        <w:pStyle w:val="ConsNonformat"/>
        <w:widowControl/>
        <w:jc w:val="center"/>
        <w:rPr>
          <w:rFonts w:ascii="Times New Roman" w:hAnsi="Times New Roman" w:cs="Times New Roman"/>
          <w:b/>
          <w:sz w:val="24"/>
          <w:szCs w:val="24"/>
        </w:rPr>
      </w:pPr>
      <w:r w:rsidRPr="00754212">
        <w:rPr>
          <w:rFonts w:ascii="Times New Roman" w:hAnsi="Times New Roman" w:cs="Times New Roman"/>
          <w:b/>
          <w:sz w:val="24"/>
          <w:szCs w:val="24"/>
        </w:rPr>
        <w:t>СПИСОК</w:t>
      </w:r>
    </w:p>
    <w:p w:rsidR="002F6838" w:rsidRPr="00754212" w:rsidRDefault="002F6838" w:rsidP="002F6838">
      <w:pPr>
        <w:pStyle w:val="ConsNonformat"/>
        <w:widowControl/>
        <w:jc w:val="center"/>
        <w:rPr>
          <w:rFonts w:ascii="Times New Roman" w:hAnsi="Times New Roman" w:cs="Times New Roman"/>
          <w:b/>
          <w:sz w:val="24"/>
          <w:szCs w:val="24"/>
        </w:rPr>
      </w:pPr>
      <w:r w:rsidRPr="00754212">
        <w:rPr>
          <w:rFonts w:ascii="Times New Roman" w:hAnsi="Times New Roman" w:cs="Times New Roman"/>
          <w:b/>
          <w:sz w:val="24"/>
          <w:szCs w:val="24"/>
        </w:rPr>
        <w:t>участников собрания, прошедших регистрацию</w:t>
      </w:r>
    </w:p>
    <w:p w:rsidR="002F6838" w:rsidRPr="00754212" w:rsidRDefault="002F6838" w:rsidP="002F6838">
      <w:pPr>
        <w:pStyle w:val="ConsNonformat"/>
        <w:widowControl/>
        <w:rPr>
          <w:rFonts w:ascii="Times New Roman" w:hAnsi="Times New Roman" w:cs="Times New Roman"/>
          <w:sz w:val="24"/>
          <w:szCs w:val="24"/>
        </w:rPr>
      </w:pPr>
    </w:p>
    <w:p w:rsidR="002F6838" w:rsidRPr="00754212" w:rsidRDefault="002F6838" w:rsidP="002F6838">
      <w:pPr>
        <w:pStyle w:val="ConsNonformat"/>
        <w:widowControl/>
        <w:rPr>
          <w:rFonts w:ascii="Times New Roman" w:hAnsi="Times New Roman" w:cs="Times New Roman"/>
          <w:sz w:val="24"/>
          <w:szCs w:val="24"/>
        </w:rPr>
      </w:pPr>
      <w:r w:rsidRPr="00754212">
        <w:rPr>
          <w:rFonts w:ascii="Times New Roman" w:hAnsi="Times New Roman" w:cs="Times New Roman"/>
          <w:sz w:val="24"/>
          <w:szCs w:val="24"/>
        </w:rPr>
        <w:t>Территория проведения собрания _______________________________________________________________________________</w:t>
      </w:r>
    </w:p>
    <w:p w:rsidR="002F6838" w:rsidRPr="00754212" w:rsidRDefault="002F6838" w:rsidP="002F6838">
      <w:pPr>
        <w:pStyle w:val="ConsNormal"/>
        <w:widowControl/>
        <w:ind w:firstLine="0"/>
        <w:jc w:val="center"/>
        <w:rPr>
          <w:rFonts w:ascii="Times New Roman" w:hAnsi="Times New Roman" w:cs="Times New Roman"/>
          <w:sz w:val="24"/>
          <w:szCs w:val="24"/>
        </w:rPr>
      </w:pPr>
    </w:p>
    <w:p w:rsidR="002F6838" w:rsidRPr="00754212" w:rsidRDefault="002F6838" w:rsidP="002F6838">
      <w:pPr>
        <w:pStyle w:val="ConsNormal"/>
        <w:widowControl/>
        <w:ind w:firstLine="0"/>
        <w:jc w:val="center"/>
        <w:rPr>
          <w:rFonts w:ascii="Times New Roman" w:hAnsi="Times New Roman" w:cs="Times New Roman"/>
          <w:sz w:val="24"/>
          <w:szCs w:val="24"/>
        </w:rPr>
      </w:pPr>
      <w:r w:rsidRPr="00754212">
        <w:rPr>
          <w:rFonts w:ascii="Times New Roman" w:hAnsi="Times New Roman" w:cs="Times New Roman"/>
          <w:sz w:val="24"/>
          <w:szCs w:val="24"/>
        </w:rPr>
        <w:t>«____»_______________________202_ года</w:t>
      </w:r>
    </w:p>
    <w:p w:rsidR="002F6838" w:rsidRPr="00754212" w:rsidRDefault="002F6838" w:rsidP="002F6838">
      <w:pPr>
        <w:pStyle w:val="ConsNormal"/>
        <w:widowControl/>
        <w:ind w:firstLine="0"/>
        <w:jc w:val="center"/>
        <w:rPr>
          <w:rFonts w:ascii="Times New Roman" w:hAnsi="Times New Roman" w:cs="Times New Roman"/>
          <w:i/>
          <w:sz w:val="24"/>
          <w:szCs w:val="24"/>
        </w:rPr>
      </w:pPr>
      <w:r w:rsidRPr="00754212">
        <w:rPr>
          <w:rFonts w:ascii="Times New Roman" w:hAnsi="Times New Roman" w:cs="Times New Roman"/>
          <w:i/>
          <w:sz w:val="24"/>
          <w:szCs w:val="24"/>
        </w:rPr>
        <w:t>(дата проведения собрания граждан)</w:t>
      </w:r>
    </w:p>
    <w:p w:rsidR="002F6838" w:rsidRPr="00754212" w:rsidRDefault="002F6838" w:rsidP="002F6838">
      <w:pPr>
        <w:pStyle w:val="ConsNonformat"/>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810"/>
        <w:gridCol w:w="4770"/>
        <w:gridCol w:w="2160"/>
        <w:gridCol w:w="4680"/>
        <w:gridCol w:w="2160"/>
      </w:tblGrid>
      <w:tr w:rsidR="002F6838" w:rsidRPr="00754212" w:rsidTr="00302AA1">
        <w:trPr>
          <w:trHeight w:val="600"/>
        </w:trPr>
        <w:tc>
          <w:tcPr>
            <w:tcW w:w="810" w:type="dxa"/>
            <w:tcBorders>
              <w:top w:val="single" w:sz="6" w:space="0" w:color="auto"/>
              <w:left w:val="single" w:sz="6" w:space="0" w:color="auto"/>
              <w:bottom w:val="single" w:sz="6" w:space="0" w:color="auto"/>
              <w:right w:val="single" w:sz="6" w:space="0" w:color="auto"/>
            </w:tcBorders>
          </w:tcPr>
          <w:p w:rsidR="002F6838" w:rsidRPr="00754212" w:rsidRDefault="002F6838" w:rsidP="00302AA1">
            <w:pPr>
              <w:pStyle w:val="ConsCell"/>
              <w:widowControl/>
              <w:jc w:val="center"/>
              <w:rPr>
                <w:rFonts w:ascii="Times New Roman" w:hAnsi="Times New Roman" w:cs="Times New Roman"/>
                <w:sz w:val="24"/>
                <w:szCs w:val="24"/>
              </w:rPr>
            </w:pPr>
          </w:p>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w:t>
            </w:r>
          </w:p>
        </w:tc>
        <w:tc>
          <w:tcPr>
            <w:tcW w:w="4770" w:type="dxa"/>
            <w:tcBorders>
              <w:top w:val="single" w:sz="6" w:space="0" w:color="auto"/>
              <w:left w:val="single" w:sz="6" w:space="0" w:color="auto"/>
              <w:bottom w:val="single" w:sz="6" w:space="0" w:color="auto"/>
              <w:right w:val="single" w:sz="4"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Фамилия, имя, отчество</w:t>
            </w:r>
          </w:p>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участника собрания</w:t>
            </w:r>
          </w:p>
        </w:tc>
        <w:tc>
          <w:tcPr>
            <w:tcW w:w="216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Дата</w:t>
            </w:r>
          </w:p>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и год рождения</w:t>
            </w:r>
          </w:p>
        </w:tc>
        <w:tc>
          <w:tcPr>
            <w:tcW w:w="468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Адрес постоянной регистрации</w:t>
            </w:r>
          </w:p>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участника собрания</w:t>
            </w:r>
          </w:p>
        </w:tc>
        <w:tc>
          <w:tcPr>
            <w:tcW w:w="2160" w:type="dxa"/>
            <w:tcBorders>
              <w:top w:val="single" w:sz="6" w:space="0" w:color="auto"/>
              <w:left w:val="single" w:sz="4" w:space="0" w:color="auto"/>
              <w:bottom w:val="single" w:sz="6" w:space="0" w:color="auto"/>
              <w:right w:val="single" w:sz="6"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Подпись</w:t>
            </w:r>
          </w:p>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участника собрания</w:t>
            </w:r>
          </w:p>
        </w:tc>
      </w:tr>
      <w:tr w:rsidR="002F6838" w:rsidRPr="00754212" w:rsidTr="00302AA1">
        <w:trPr>
          <w:trHeight w:val="240"/>
        </w:trPr>
        <w:tc>
          <w:tcPr>
            <w:tcW w:w="810" w:type="dxa"/>
            <w:tcBorders>
              <w:top w:val="single" w:sz="6" w:space="0" w:color="auto"/>
              <w:left w:val="single" w:sz="6" w:space="0" w:color="auto"/>
              <w:bottom w:val="single" w:sz="6" w:space="0" w:color="auto"/>
              <w:right w:val="single" w:sz="6"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1.</w:t>
            </w:r>
          </w:p>
        </w:tc>
        <w:tc>
          <w:tcPr>
            <w:tcW w:w="4770" w:type="dxa"/>
            <w:tcBorders>
              <w:top w:val="single" w:sz="6" w:space="0" w:color="auto"/>
              <w:left w:val="single" w:sz="6" w:space="0" w:color="auto"/>
              <w:bottom w:val="single" w:sz="6"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6" w:space="0" w:color="auto"/>
              <w:left w:val="single" w:sz="4" w:space="0" w:color="auto"/>
              <w:bottom w:val="single" w:sz="6" w:space="0" w:color="auto"/>
              <w:right w:val="single" w:sz="6" w:space="0" w:color="auto"/>
            </w:tcBorders>
          </w:tcPr>
          <w:p w:rsidR="002F6838" w:rsidRPr="00754212" w:rsidRDefault="002F6838" w:rsidP="00302AA1">
            <w:pPr>
              <w:pStyle w:val="ConsCell"/>
              <w:widowControl/>
              <w:rPr>
                <w:rFonts w:ascii="Times New Roman" w:hAnsi="Times New Roman" w:cs="Times New Roman"/>
                <w:sz w:val="24"/>
                <w:szCs w:val="24"/>
              </w:rPr>
            </w:pPr>
          </w:p>
        </w:tc>
      </w:tr>
      <w:tr w:rsidR="002F6838" w:rsidRPr="00754212" w:rsidTr="00302AA1">
        <w:trPr>
          <w:trHeight w:val="240"/>
        </w:trPr>
        <w:tc>
          <w:tcPr>
            <w:tcW w:w="810" w:type="dxa"/>
            <w:tcBorders>
              <w:top w:val="single" w:sz="6" w:space="0" w:color="auto"/>
              <w:left w:val="single" w:sz="6" w:space="0" w:color="auto"/>
              <w:bottom w:val="single" w:sz="6" w:space="0" w:color="auto"/>
              <w:right w:val="single" w:sz="6"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2.</w:t>
            </w:r>
          </w:p>
        </w:tc>
        <w:tc>
          <w:tcPr>
            <w:tcW w:w="4770" w:type="dxa"/>
            <w:tcBorders>
              <w:top w:val="single" w:sz="6" w:space="0" w:color="auto"/>
              <w:left w:val="single" w:sz="6" w:space="0" w:color="auto"/>
              <w:bottom w:val="single" w:sz="6"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6" w:space="0" w:color="auto"/>
              <w:left w:val="single" w:sz="4" w:space="0" w:color="auto"/>
              <w:bottom w:val="single" w:sz="6" w:space="0" w:color="auto"/>
              <w:right w:val="single" w:sz="6" w:space="0" w:color="auto"/>
            </w:tcBorders>
          </w:tcPr>
          <w:p w:rsidR="002F6838" w:rsidRPr="00754212" w:rsidRDefault="002F6838" w:rsidP="00302AA1">
            <w:pPr>
              <w:pStyle w:val="ConsCell"/>
              <w:widowControl/>
              <w:rPr>
                <w:rFonts w:ascii="Times New Roman" w:hAnsi="Times New Roman" w:cs="Times New Roman"/>
                <w:sz w:val="24"/>
                <w:szCs w:val="24"/>
              </w:rPr>
            </w:pPr>
          </w:p>
        </w:tc>
      </w:tr>
      <w:tr w:rsidR="002F6838" w:rsidRPr="00754212" w:rsidTr="00302AA1">
        <w:trPr>
          <w:trHeight w:val="240"/>
        </w:trPr>
        <w:tc>
          <w:tcPr>
            <w:tcW w:w="810" w:type="dxa"/>
            <w:tcBorders>
              <w:top w:val="single" w:sz="6" w:space="0" w:color="auto"/>
              <w:left w:val="single" w:sz="6" w:space="0" w:color="auto"/>
              <w:bottom w:val="single" w:sz="6" w:space="0" w:color="auto"/>
              <w:right w:val="single" w:sz="6"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3.</w:t>
            </w:r>
          </w:p>
        </w:tc>
        <w:tc>
          <w:tcPr>
            <w:tcW w:w="4770" w:type="dxa"/>
            <w:tcBorders>
              <w:top w:val="single" w:sz="6" w:space="0" w:color="auto"/>
              <w:left w:val="single" w:sz="6" w:space="0" w:color="auto"/>
              <w:bottom w:val="single" w:sz="6"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6" w:space="0" w:color="auto"/>
              <w:left w:val="single" w:sz="4" w:space="0" w:color="auto"/>
              <w:bottom w:val="single" w:sz="6" w:space="0" w:color="auto"/>
              <w:right w:val="single" w:sz="6" w:space="0" w:color="auto"/>
            </w:tcBorders>
          </w:tcPr>
          <w:p w:rsidR="002F6838" w:rsidRPr="00754212" w:rsidRDefault="002F6838" w:rsidP="00302AA1">
            <w:pPr>
              <w:pStyle w:val="ConsCell"/>
              <w:widowControl/>
              <w:rPr>
                <w:rFonts w:ascii="Times New Roman" w:hAnsi="Times New Roman" w:cs="Times New Roman"/>
                <w:sz w:val="24"/>
                <w:szCs w:val="24"/>
              </w:rPr>
            </w:pPr>
          </w:p>
        </w:tc>
      </w:tr>
    </w:tbl>
    <w:p w:rsidR="002F6838" w:rsidRPr="00754212" w:rsidRDefault="002F6838" w:rsidP="002F6838">
      <w:pPr>
        <w:pStyle w:val="ConsNonformat"/>
        <w:widowControl/>
        <w:rPr>
          <w:rFonts w:ascii="Times New Roman" w:hAnsi="Times New Roman" w:cs="Times New Roman"/>
          <w:sz w:val="24"/>
          <w:szCs w:val="24"/>
        </w:rPr>
      </w:pPr>
    </w:p>
    <w:p w:rsidR="002F6838" w:rsidRPr="00754212" w:rsidRDefault="002F6838" w:rsidP="002F6838">
      <w:pPr>
        <w:pStyle w:val="ConsNonformat"/>
        <w:widowControl/>
        <w:rPr>
          <w:rFonts w:ascii="Times New Roman" w:hAnsi="Times New Roman" w:cs="Times New Roman"/>
          <w:sz w:val="24"/>
          <w:szCs w:val="24"/>
        </w:rPr>
      </w:pPr>
    </w:p>
    <w:p w:rsidR="002F6838" w:rsidRPr="00754212" w:rsidRDefault="002F6838" w:rsidP="002F6838">
      <w:pPr>
        <w:pStyle w:val="ConsNonformat"/>
        <w:widowControl/>
        <w:rPr>
          <w:rFonts w:ascii="Times New Roman" w:hAnsi="Times New Roman" w:cs="Times New Roman"/>
          <w:sz w:val="24"/>
          <w:szCs w:val="24"/>
        </w:rPr>
      </w:pPr>
      <w:r w:rsidRPr="00754212">
        <w:rPr>
          <w:rFonts w:ascii="Times New Roman" w:hAnsi="Times New Roman" w:cs="Times New Roman"/>
          <w:sz w:val="24"/>
          <w:szCs w:val="24"/>
        </w:rPr>
        <w:t>Зарегистрировано участников собрания граждан: _______________________</w:t>
      </w:r>
    </w:p>
    <w:p w:rsidR="002F6838" w:rsidRPr="00754212" w:rsidRDefault="002F6838" w:rsidP="002F6838">
      <w:pPr>
        <w:pStyle w:val="ConsNonformat"/>
        <w:widowControl/>
        <w:rPr>
          <w:rFonts w:ascii="Times New Roman" w:hAnsi="Times New Roman" w:cs="Times New Roman"/>
          <w:sz w:val="24"/>
          <w:szCs w:val="24"/>
        </w:rPr>
      </w:pPr>
    </w:p>
    <w:p w:rsidR="002F6838" w:rsidRPr="00754212" w:rsidRDefault="002F6838" w:rsidP="002F6838">
      <w:pPr>
        <w:pStyle w:val="ConsNonformat"/>
        <w:widowControl/>
        <w:jc w:val="both"/>
        <w:rPr>
          <w:rFonts w:ascii="Times New Roman" w:hAnsi="Times New Roman" w:cs="Times New Roman"/>
          <w:sz w:val="24"/>
          <w:szCs w:val="24"/>
        </w:rPr>
      </w:pPr>
      <w:r w:rsidRPr="00754212">
        <w:rPr>
          <w:rFonts w:ascii="Times New Roman" w:hAnsi="Times New Roman" w:cs="Times New Roman"/>
          <w:sz w:val="24"/>
          <w:szCs w:val="24"/>
        </w:rPr>
        <w:t>Лицо, ответственное за регистрацию</w:t>
      </w:r>
    </w:p>
    <w:p w:rsidR="002F6838" w:rsidRPr="00754212" w:rsidRDefault="00F34C94" w:rsidP="002F6838">
      <w:pPr>
        <w:pStyle w:val="ConsNonformat"/>
        <w:widowControl/>
        <w:jc w:val="both"/>
        <w:rPr>
          <w:rFonts w:ascii="Times New Roman" w:hAnsi="Times New Roman" w:cs="Times New Roman"/>
          <w:sz w:val="24"/>
          <w:szCs w:val="24"/>
        </w:rPr>
      </w:pPr>
      <w:r w:rsidRPr="00754212">
        <w:rPr>
          <w:rFonts w:ascii="Times New Roman" w:hAnsi="Times New Roman" w:cs="Times New Roman"/>
          <w:sz w:val="24"/>
          <w:szCs w:val="24"/>
        </w:rPr>
        <w:t>участников собрания граждан</w:t>
      </w:r>
      <w:r w:rsidR="002F6838" w:rsidRPr="00754212">
        <w:rPr>
          <w:rFonts w:ascii="Times New Roman" w:hAnsi="Times New Roman" w:cs="Times New Roman"/>
          <w:sz w:val="24"/>
          <w:szCs w:val="24"/>
        </w:rPr>
        <w:t xml:space="preserve">                                 _______________     _____________________</w:t>
      </w:r>
    </w:p>
    <w:p w:rsidR="002F6838" w:rsidRPr="00754212" w:rsidRDefault="002F6838" w:rsidP="00AD28D4">
      <w:pPr>
        <w:pStyle w:val="ConsNonformat"/>
        <w:widowControl/>
        <w:jc w:val="both"/>
        <w:rPr>
          <w:rFonts w:ascii="Times New Roman" w:hAnsi="Times New Roman" w:cs="Times New Roman"/>
          <w:sz w:val="24"/>
          <w:szCs w:val="24"/>
        </w:rPr>
      </w:pPr>
      <w:r w:rsidRPr="00754212">
        <w:rPr>
          <w:rFonts w:ascii="Times New Roman" w:hAnsi="Times New Roman" w:cs="Times New Roman"/>
          <w:sz w:val="24"/>
          <w:szCs w:val="24"/>
        </w:rPr>
        <w:t xml:space="preserve">       </w:t>
      </w:r>
      <w:r w:rsidR="00F34C94" w:rsidRPr="00754212">
        <w:rPr>
          <w:rFonts w:ascii="Times New Roman" w:hAnsi="Times New Roman" w:cs="Times New Roman"/>
          <w:sz w:val="24"/>
          <w:szCs w:val="24"/>
        </w:rPr>
        <w:t xml:space="preserve">                       </w:t>
      </w:r>
      <w:r w:rsidRPr="00754212">
        <w:rPr>
          <w:rFonts w:ascii="Times New Roman" w:hAnsi="Times New Roman" w:cs="Times New Roman"/>
          <w:sz w:val="24"/>
          <w:szCs w:val="24"/>
        </w:rPr>
        <w:t xml:space="preserve">                                </w:t>
      </w:r>
      <w:r w:rsidR="00F34C94" w:rsidRPr="00754212">
        <w:rPr>
          <w:rFonts w:ascii="Times New Roman" w:hAnsi="Times New Roman" w:cs="Times New Roman"/>
          <w:sz w:val="24"/>
          <w:szCs w:val="24"/>
        </w:rPr>
        <w:t xml:space="preserve">                  </w:t>
      </w:r>
      <w:r w:rsidRPr="00754212">
        <w:rPr>
          <w:rFonts w:ascii="Times New Roman" w:hAnsi="Times New Roman" w:cs="Times New Roman"/>
          <w:sz w:val="24"/>
          <w:szCs w:val="24"/>
        </w:rPr>
        <w:t xml:space="preserve">                              (подпись)       </w:t>
      </w:r>
      <w:r w:rsidR="00F34C94" w:rsidRPr="00754212">
        <w:rPr>
          <w:rFonts w:ascii="Times New Roman" w:hAnsi="Times New Roman" w:cs="Times New Roman"/>
          <w:sz w:val="24"/>
          <w:szCs w:val="24"/>
        </w:rPr>
        <w:t xml:space="preserve">         </w:t>
      </w:r>
      <w:r w:rsidRPr="00754212">
        <w:rPr>
          <w:rFonts w:ascii="Times New Roman" w:hAnsi="Times New Roman" w:cs="Times New Roman"/>
          <w:sz w:val="24"/>
          <w:szCs w:val="24"/>
        </w:rPr>
        <w:t xml:space="preserve">      (расшифровка подписи)</w:t>
      </w:r>
    </w:p>
    <w:p w:rsidR="0010075E" w:rsidRPr="00754212" w:rsidRDefault="0010075E" w:rsidP="0010075E">
      <w:pPr>
        <w:pStyle w:val="ConsNonformat"/>
        <w:widowControl/>
        <w:jc w:val="both"/>
        <w:rPr>
          <w:rFonts w:ascii="Times New Roman" w:hAnsi="Times New Roman" w:cs="Times New Roman"/>
          <w:sz w:val="24"/>
          <w:szCs w:val="24"/>
        </w:rPr>
      </w:pPr>
    </w:p>
    <w:p w:rsidR="0010075E" w:rsidRPr="00754212" w:rsidRDefault="0010075E" w:rsidP="0010075E">
      <w:pPr>
        <w:ind w:firstLine="851"/>
        <w:sectPr w:rsidR="0010075E" w:rsidRPr="00754212" w:rsidSect="00754212">
          <w:pgSz w:w="16838" w:h="11906" w:orient="landscape"/>
          <w:pgMar w:top="567" w:right="567" w:bottom="567" w:left="1701" w:header="720" w:footer="720" w:gutter="0"/>
          <w:cols w:space="708"/>
          <w:titlePg/>
          <w:docGrid w:linePitch="360"/>
        </w:sectPr>
      </w:pPr>
    </w:p>
    <w:p w:rsidR="009853A9" w:rsidRPr="00754212" w:rsidRDefault="009853A9" w:rsidP="009853A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Приложение № 3</w:t>
      </w:r>
    </w:p>
    <w:p w:rsidR="009853A9" w:rsidRPr="00754212" w:rsidRDefault="009853A9" w:rsidP="009853A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к Положению о порядке назначения</w:t>
      </w:r>
    </w:p>
    <w:p w:rsidR="009853A9" w:rsidRPr="00754212" w:rsidRDefault="009853A9" w:rsidP="009853A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и проведения собраний граждан на территории</w:t>
      </w:r>
    </w:p>
    <w:p w:rsidR="009853A9" w:rsidRPr="00754212" w:rsidRDefault="009853A9" w:rsidP="009853A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 xml:space="preserve">муниципального образования </w:t>
      </w:r>
      <w:proofErr w:type="spellStart"/>
      <w:r w:rsidRPr="00754212">
        <w:rPr>
          <w:rFonts w:ascii="Times New Roman" w:hAnsi="Times New Roman" w:cs="Times New Roman"/>
          <w:b/>
          <w:sz w:val="24"/>
          <w:szCs w:val="24"/>
        </w:rPr>
        <w:t>Сосновоборский</w:t>
      </w:r>
      <w:proofErr w:type="spellEnd"/>
    </w:p>
    <w:p w:rsidR="009853A9" w:rsidRDefault="009853A9" w:rsidP="009853A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городской округ Ленинградской области</w:t>
      </w:r>
      <w:r w:rsidR="00AD28D4">
        <w:rPr>
          <w:rFonts w:ascii="Times New Roman" w:hAnsi="Times New Roman" w:cs="Times New Roman"/>
          <w:b/>
          <w:sz w:val="24"/>
          <w:szCs w:val="24"/>
        </w:rPr>
        <w:t>,</w:t>
      </w:r>
    </w:p>
    <w:p w:rsidR="00AD28D4" w:rsidRDefault="00AD28D4" w:rsidP="00AD28D4">
      <w:pPr>
        <w:pStyle w:val="ConsNormal"/>
        <w:widowControl/>
        <w:ind w:firstLine="0"/>
        <w:jc w:val="right"/>
        <w:rPr>
          <w:rFonts w:ascii="Times New Roman" w:hAnsi="Times New Roman" w:cs="Times New Roman"/>
          <w:b/>
          <w:sz w:val="24"/>
          <w:szCs w:val="24"/>
        </w:rPr>
      </w:pPr>
      <w:proofErr w:type="gramStart"/>
      <w:r>
        <w:rPr>
          <w:rFonts w:ascii="Times New Roman" w:hAnsi="Times New Roman" w:cs="Times New Roman"/>
          <w:b/>
          <w:sz w:val="24"/>
          <w:szCs w:val="24"/>
        </w:rPr>
        <w:t>утвержденное</w:t>
      </w:r>
      <w:proofErr w:type="gramEnd"/>
      <w:r>
        <w:rPr>
          <w:rFonts w:ascii="Times New Roman" w:hAnsi="Times New Roman" w:cs="Times New Roman"/>
          <w:b/>
          <w:sz w:val="24"/>
          <w:szCs w:val="24"/>
        </w:rPr>
        <w:t xml:space="preserve"> решением совета депутатов </w:t>
      </w:r>
    </w:p>
    <w:p w:rsidR="00AD28D4" w:rsidRDefault="00AD28D4" w:rsidP="00AD28D4">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22 октября 2025 года № 92</w:t>
      </w:r>
    </w:p>
    <w:p w:rsidR="00AD28D4" w:rsidRPr="00754212" w:rsidRDefault="00AD28D4" w:rsidP="00AD28D4">
      <w:pPr>
        <w:pStyle w:val="ConsNormal"/>
        <w:widowControl/>
        <w:ind w:firstLine="0"/>
        <w:jc w:val="right"/>
        <w:rPr>
          <w:rFonts w:ascii="Times New Roman" w:hAnsi="Times New Roman" w:cs="Times New Roman"/>
          <w:b/>
          <w:sz w:val="24"/>
          <w:szCs w:val="24"/>
        </w:rPr>
      </w:pPr>
    </w:p>
    <w:p w:rsidR="00AD28D4" w:rsidRPr="00754212" w:rsidRDefault="00AD28D4" w:rsidP="009853A9">
      <w:pPr>
        <w:pStyle w:val="ConsNormal"/>
        <w:widowControl/>
        <w:ind w:firstLine="0"/>
        <w:jc w:val="right"/>
        <w:rPr>
          <w:rFonts w:ascii="Times New Roman" w:hAnsi="Times New Roman" w:cs="Times New Roman"/>
          <w:b/>
          <w:sz w:val="24"/>
          <w:szCs w:val="24"/>
        </w:rPr>
      </w:pPr>
    </w:p>
    <w:p w:rsidR="0010075E" w:rsidRPr="00754212" w:rsidRDefault="0010075E" w:rsidP="0010075E">
      <w:pPr>
        <w:pStyle w:val="a4"/>
        <w:jc w:val="left"/>
        <w:rPr>
          <w:b w:val="0"/>
        </w:rPr>
      </w:pPr>
      <w:r w:rsidRPr="00754212">
        <w:tab/>
      </w:r>
      <w:r w:rsidRPr="00754212">
        <w:tab/>
      </w:r>
      <w:r w:rsidRPr="00754212">
        <w:tab/>
      </w:r>
      <w:r w:rsidRPr="00754212">
        <w:tab/>
      </w:r>
      <w:r w:rsidRPr="00754212">
        <w:tab/>
      </w:r>
      <w:r w:rsidRPr="00754212">
        <w:tab/>
      </w:r>
    </w:p>
    <w:p w:rsidR="0010075E" w:rsidRPr="00AD28D4" w:rsidRDefault="0010075E" w:rsidP="0010075E">
      <w:pPr>
        <w:pStyle w:val="a4"/>
        <w:rPr>
          <w:sz w:val="22"/>
          <w:szCs w:val="22"/>
        </w:rPr>
      </w:pPr>
      <w:r w:rsidRPr="00AD28D4">
        <w:rPr>
          <w:sz w:val="22"/>
          <w:szCs w:val="22"/>
        </w:rPr>
        <w:t>ПРОТОКОЛ</w:t>
      </w:r>
    </w:p>
    <w:p w:rsidR="0010075E" w:rsidRPr="00AD28D4" w:rsidRDefault="0010075E" w:rsidP="0010075E">
      <w:pPr>
        <w:pStyle w:val="a4"/>
        <w:rPr>
          <w:sz w:val="22"/>
          <w:szCs w:val="22"/>
        </w:rPr>
      </w:pPr>
      <w:r w:rsidRPr="00AD28D4">
        <w:rPr>
          <w:sz w:val="22"/>
          <w:szCs w:val="22"/>
        </w:rPr>
        <w:t>собрания граждан</w:t>
      </w:r>
    </w:p>
    <w:p w:rsidR="0010075E" w:rsidRPr="00AD28D4" w:rsidRDefault="0010075E" w:rsidP="0010075E">
      <w:pPr>
        <w:rPr>
          <w:sz w:val="22"/>
          <w:szCs w:val="22"/>
        </w:rPr>
      </w:pPr>
      <w:r w:rsidRPr="00AD28D4">
        <w:rPr>
          <w:sz w:val="22"/>
          <w:szCs w:val="22"/>
        </w:rPr>
        <w:t>__________________________________                   __________________________________</w:t>
      </w:r>
    </w:p>
    <w:p w:rsidR="0010075E" w:rsidRPr="00AD28D4" w:rsidRDefault="0010075E" w:rsidP="0010075E">
      <w:pPr>
        <w:rPr>
          <w:sz w:val="22"/>
          <w:szCs w:val="22"/>
        </w:rPr>
      </w:pPr>
      <w:proofErr w:type="gramStart"/>
      <w:r w:rsidRPr="00AD28D4">
        <w:rPr>
          <w:sz w:val="22"/>
          <w:szCs w:val="22"/>
        </w:rPr>
        <w:t>(место проведения собрания</w:t>
      </w:r>
      <w:r w:rsidR="002F6838" w:rsidRPr="00AD28D4">
        <w:rPr>
          <w:sz w:val="22"/>
          <w:szCs w:val="22"/>
        </w:rPr>
        <w:t xml:space="preserve">                             </w:t>
      </w:r>
      <w:r w:rsidRPr="00AD28D4">
        <w:rPr>
          <w:sz w:val="22"/>
          <w:szCs w:val="22"/>
        </w:rPr>
        <w:t xml:space="preserve">                                                    (число, месяц, год)</w:t>
      </w:r>
      <w:proofErr w:type="gramEnd"/>
    </w:p>
    <w:p w:rsidR="0010075E" w:rsidRPr="00AD28D4" w:rsidRDefault="0010075E" w:rsidP="0010075E">
      <w:pPr>
        <w:rPr>
          <w:sz w:val="22"/>
          <w:szCs w:val="22"/>
        </w:rPr>
      </w:pPr>
    </w:p>
    <w:p w:rsidR="0010075E" w:rsidRPr="00AD28D4" w:rsidRDefault="0010075E" w:rsidP="0010075E">
      <w:pPr>
        <w:rPr>
          <w:sz w:val="22"/>
          <w:szCs w:val="22"/>
        </w:rPr>
      </w:pPr>
      <w:r w:rsidRPr="00AD28D4">
        <w:rPr>
          <w:sz w:val="22"/>
          <w:szCs w:val="22"/>
        </w:rPr>
        <w:t>Территория проведения собрания: ________________________________________</w:t>
      </w:r>
    </w:p>
    <w:p w:rsidR="0010075E" w:rsidRPr="00AD28D4" w:rsidRDefault="0010075E" w:rsidP="0010075E">
      <w:pPr>
        <w:rPr>
          <w:sz w:val="22"/>
          <w:szCs w:val="22"/>
        </w:rPr>
      </w:pPr>
    </w:p>
    <w:p w:rsidR="008F36BB" w:rsidRPr="00AD28D4" w:rsidRDefault="0010075E" w:rsidP="0010075E">
      <w:pPr>
        <w:rPr>
          <w:sz w:val="22"/>
          <w:szCs w:val="22"/>
        </w:rPr>
      </w:pPr>
      <w:r w:rsidRPr="00AD28D4">
        <w:rPr>
          <w:sz w:val="22"/>
          <w:szCs w:val="22"/>
        </w:rPr>
        <w:t>Общее число граждан</w:t>
      </w:r>
      <w:r w:rsidR="008F36BB" w:rsidRPr="00AD28D4">
        <w:rPr>
          <w:sz w:val="22"/>
          <w:szCs w:val="22"/>
        </w:rPr>
        <w:t xml:space="preserve"> </w:t>
      </w:r>
      <w:proofErr w:type="gramStart"/>
      <w:r w:rsidR="008F36BB" w:rsidRPr="00AD28D4">
        <w:rPr>
          <w:sz w:val="22"/>
          <w:szCs w:val="22"/>
        </w:rPr>
        <w:t>восемнадцатилетнего</w:t>
      </w:r>
      <w:proofErr w:type="gramEnd"/>
    </w:p>
    <w:p w:rsidR="008F36BB" w:rsidRPr="00AD28D4" w:rsidRDefault="008F36BB" w:rsidP="0010075E">
      <w:pPr>
        <w:rPr>
          <w:sz w:val="22"/>
          <w:szCs w:val="22"/>
        </w:rPr>
      </w:pPr>
      <w:r w:rsidRPr="00AD28D4">
        <w:rPr>
          <w:sz w:val="22"/>
          <w:szCs w:val="22"/>
        </w:rPr>
        <w:t>возраста</w:t>
      </w:r>
      <w:r w:rsidR="0010075E" w:rsidRPr="00AD28D4">
        <w:rPr>
          <w:sz w:val="22"/>
          <w:szCs w:val="22"/>
        </w:rPr>
        <w:t>,</w:t>
      </w:r>
      <w:r w:rsidRPr="00AD28D4">
        <w:rPr>
          <w:sz w:val="22"/>
          <w:szCs w:val="22"/>
        </w:rPr>
        <w:t xml:space="preserve"> </w:t>
      </w:r>
      <w:proofErr w:type="gramStart"/>
      <w:r w:rsidR="009853A9" w:rsidRPr="00AD28D4">
        <w:rPr>
          <w:sz w:val="22"/>
          <w:szCs w:val="22"/>
        </w:rPr>
        <w:t>проживающих</w:t>
      </w:r>
      <w:proofErr w:type="gramEnd"/>
      <w:r w:rsidR="009853A9" w:rsidRPr="00AD28D4">
        <w:rPr>
          <w:sz w:val="22"/>
          <w:szCs w:val="22"/>
        </w:rPr>
        <w:t xml:space="preserve"> на территории проведения</w:t>
      </w:r>
    </w:p>
    <w:p w:rsidR="008F36BB" w:rsidRPr="00AD28D4" w:rsidRDefault="009853A9" w:rsidP="0010075E">
      <w:pPr>
        <w:rPr>
          <w:sz w:val="22"/>
          <w:szCs w:val="22"/>
        </w:rPr>
      </w:pPr>
      <w:r w:rsidRPr="00AD28D4">
        <w:rPr>
          <w:sz w:val="22"/>
          <w:szCs w:val="22"/>
        </w:rPr>
        <w:t>собрания</w:t>
      </w:r>
      <w:r w:rsidR="008F36BB" w:rsidRPr="00AD28D4">
        <w:rPr>
          <w:sz w:val="22"/>
          <w:szCs w:val="22"/>
        </w:rPr>
        <w:t xml:space="preserve"> </w:t>
      </w:r>
      <w:r w:rsidRPr="00AD28D4">
        <w:rPr>
          <w:sz w:val="22"/>
          <w:szCs w:val="22"/>
        </w:rPr>
        <w:t xml:space="preserve">и </w:t>
      </w:r>
      <w:proofErr w:type="gramStart"/>
      <w:r w:rsidR="0010075E" w:rsidRPr="00AD28D4">
        <w:rPr>
          <w:sz w:val="22"/>
          <w:szCs w:val="22"/>
        </w:rPr>
        <w:t>имеющих</w:t>
      </w:r>
      <w:proofErr w:type="gramEnd"/>
      <w:r w:rsidR="0010075E" w:rsidRPr="00AD28D4">
        <w:rPr>
          <w:sz w:val="22"/>
          <w:szCs w:val="22"/>
        </w:rPr>
        <w:t xml:space="preserve"> право участвовать в собрании</w:t>
      </w:r>
    </w:p>
    <w:p w:rsidR="0010075E" w:rsidRPr="00AD28D4" w:rsidRDefault="009853A9" w:rsidP="0010075E">
      <w:pPr>
        <w:rPr>
          <w:sz w:val="22"/>
          <w:szCs w:val="22"/>
        </w:rPr>
      </w:pPr>
      <w:r w:rsidRPr="00AD28D4">
        <w:rPr>
          <w:sz w:val="22"/>
          <w:szCs w:val="22"/>
        </w:rPr>
        <w:t>(по данным администрации городского округа)</w:t>
      </w:r>
      <w:r w:rsidR="0010075E" w:rsidRPr="00AD28D4">
        <w:rPr>
          <w:sz w:val="22"/>
          <w:szCs w:val="22"/>
        </w:rPr>
        <w:t>:</w:t>
      </w:r>
      <w:r w:rsidRPr="00AD28D4">
        <w:rPr>
          <w:sz w:val="22"/>
          <w:szCs w:val="22"/>
        </w:rPr>
        <w:t xml:space="preserve"> </w:t>
      </w:r>
      <w:r w:rsidR="0010075E" w:rsidRPr="00AD28D4">
        <w:rPr>
          <w:sz w:val="22"/>
          <w:szCs w:val="22"/>
        </w:rPr>
        <w:t>_____________________________</w:t>
      </w:r>
    </w:p>
    <w:p w:rsidR="0010075E" w:rsidRPr="00AD28D4" w:rsidRDefault="0010075E" w:rsidP="0010075E">
      <w:pPr>
        <w:rPr>
          <w:sz w:val="22"/>
          <w:szCs w:val="22"/>
        </w:rPr>
      </w:pPr>
    </w:p>
    <w:p w:rsidR="0010075E" w:rsidRPr="00AD28D4" w:rsidRDefault="009853A9" w:rsidP="0010075E">
      <w:pPr>
        <w:rPr>
          <w:sz w:val="22"/>
          <w:szCs w:val="22"/>
        </w:rPr>
      </w:pPr>
      <w:r w:rsidRPr="00AD28D4">
        <w:rPr>
          <w:sz w:val="22"/>
          <w:szCs w:val="22"/>
        </w:rPr>
        <w:t>Количество участников собрания, прошедших регистрацию:</w:t>
      </w:r>
      <w:r w:rsidR="0010075E" w:rsidRPr="00AD28D4">
        <w:rPr>
          <w:sz w:val="22"/>
          <w:szCs w:val="22"/>
        </w:rPr>
        <w:t>___________________</w:t>
      </w:r>
    </w:p>
    <w:p w:rsidR="0010075E" w:rsidRPr="00AD28D4" w:rsidRDefault="0010075E" w:rsidP="0010075E">
      <w:pPr>
        <w:rPr>
          <w:sz w:val="22"/>
          <w:szCs w:val="22"/>
        </w:rPr>
      </w:pPr>
    </w:p>
    <w:p w:rsidR="0010075E" w:rsidRPr="00AD28D4" w:rsidRDefault="0010075E" w:rsidP="0010075E">
      <w:pPr>
        <w:rPr>
          <w:sz w:val="22"/>
          <w:szCs w:val="22"/>
        </w:rPr>
      </w:pPr>
      <w:r w:rsidRPr="00AD28D4">
        <w:rPr>
          <w:sz w:val="22"/>
          <w:szCs w:val="22"/>
        </w:rPr>
        <w:t>Председатель</w:t>
      </w:r>
      <w:r w:rsidR="009853A9" w:rsidRPr="00AD28D4">
        <w:rPr>
          <w:sz w:val="22"/>
          <w:szCs w:val="22"/>
        </w:rPr>
        <w:t xml:space="preserve">ствующий на </w:t>
      </w:r>
      <w:r w:rsidRPr="00AD28D4">
        <w:rPr>
          <w:sz w:val="22"/>
          <w:szCs w:val="22"/>
        </w:rPr>
        <w:t>собрани</w:t>
      </w:r>
      <w:r w:rsidR="009853A9" w:rsidRPr="00AD28D4">
        <w:rPr>
          <w:sz w:val="22"/>
          <w:szCs w:val="22"/>
        </w:rPr>
        <w:t>и</w:t>
      </w:r>
      <w:r w:rsidRPr="00AD28D4">
        <w:rPr>
          <w:sz w:val="22"/>
          <w:szCs w:val="22"/>
        </w:rPr>
        <w:t>: _____________________________________</w:t>
      </w:r>
    </w:p>
    <w:p w:rsidR="0010075E" w:rsidRPr="00AD28D4" w:rsidRDefault="0010075E" w:rsidP="0010075E">
      <w:pPr>
        <w:rPr>
          <w:sz w:val="22"/>
          <w:szCs w:val="22"/>
        </w:rPr>
      </w:pPr>
      <w:r w:rsidRPr="00AD28D4">
        <w:rPr>
          <w:sz w:val="22"/>
          <w:szCs w:val="22"/>
        </w:rPr>
        <w:t xml:space="preserve">                                                                         </w:t>
      </w:r>
      <w:r w:rsidR="009853A9" w:rsidRPr="00AD28D4">
        <w:rPr>
          <w:sz w:val="22"/>
          <w:szCs w:val="22"/>
        </w:rPr>
        <w:t>(</w:t>
      </w:r>
      <w:r w:rsidRPr="00AD28D4">
        <w:rPr>
          <w:sz w:val="22"/>
          <w:szCs w:val="22"/>
        </w:rPr>
        <w:t>полностью фамилия, имя, отчество</w:t>
      </w:r>
      <w:r w:rsidR="009853A9" w:rsidRPr="00AD28D4">
        <w:rPr>
          <w:sz w:val="22"/>
          <w:szCs w:val="22"/>
        </w:rPr>
        <w:t>)</w:t>
      </w:r>
    </w:p>
    <w:p w:rsidR="0010075E" w:rsidRPr="00AD28D4" w:rsidRDefault="0010075E" w:rsidP="0010075E">
      <w:pPr>
        <w:rPr>
          <w:sz w:val="22"/>
          <w:szCs w:val="22"/>
        </w:rPr>
      </w:pPr>
      <w:r w:rsidRPr="00AD28D4">
        <w:rPr>
          <w:sz w:val="22"/>
          <w:szCs w:val="22"/>
        </w:rPr>
        <w:t>Секретарь собрания ____________________________________________________</w:t>
      </w:r>
    </w:p>
    <w:p w:rsidR="0010075E" w:rsidRPr="00AD28D4" w:rsidRDefault="0010075E" w:rsidP="0010075E">
      <w:pPr>
        <w:rPr>
          <w:sz w:val="22"/>
          <w:szCs w:val="22"/>
        </w:rPr>
      </w:pPr>
    </w:p>
    <w:p w:rsidR="0010075E" w:rsidRPr="00AD28D4" w:rsidRDefault="0010075E" w:rsidP="0010075E">
      <w:pPr>
        <w:rPr>
          <w:sz w:val="22"/>
          <w:szCs w:val="22"/>
        </w:rPr>
      </w:pPr>
      <w:r w:rsidRPr="00AD28D4">
        <w:rPr>
          <w:sz w:val="22"/>
          <w:szCs w:val="22"/>
        </w:rPr>
        <w:t xml:space="preserve">Счетная комиссия: 1. </w:t>
      </w:r>
      <w:r w:rsidRPr="00AD28D4">
        <w:rPr>
          <w:sz w:val="22"/>
          <w:szCs w:val="22"/>
          <w:u w:val="single"/>
        </w:rPr>
        <w:t xml:space="preserve">председатель </w:t>
      </w:r>
      <w:r w:rsidR="009853A9" w:rsidRPr="00AD28D4">
        <w:rPr>
          <w:sz w:val="22"/>
          <w:szCs w:val="22"/>
          <w:u w:val="single"/>
        </w:rPr>
        <w:t xml:space="preserve">счетной комиссии </w:t>
      </w:r>
      <w:r w:rsidRPr="00AD28D4">
        <w:rPr>
          <w:sz w:val="22"/>
          <w:szCs w:val="22"/>
        </w:rPr>
        <w:t>_______________________</w:t>
      </w:r>
    </w:p>
    <w:p w:rsidR="0010075E" w:rsidRPr="00AD28D4" w:rsidRDefault="0010075E" w:rsidP="0010075E">
      <w:pPr>
        <w:ind w:firstLine="2160"/>
        <w:rPr>
          <w:sz w:val="22"/>
          <w:szCs w:val="22"/>
        </w:rPr>
      </w:pPr>
      <w:r w:rsidRPr="00AD28D4">
        <w:rPr>
          <w:sz w:val="22"/>
          <w:szCs w:val="22"/>
        </w:rPr>
        <w:t>2. ___________________________________________________</w:t>
      </w:r>
    </w:p>
    <w:p w:rsidR="0010075E" w:rsidRPr="00AD28D4" w:rsidRDefault="0010075E" w:rsidP="0010075E">
      <w:pPr>
        <w:ind w:firstLine="2160"/>
        <w:rPr>
          <w:sz w:val="22"/>
          <w:szCs w:val="22"/>
        </w:rPr>
      </w:pPr>
      <w:r w:rsidRPr="00AD28D4">
        <w:rPr>
          <w:sz w:val="22"/>
          <w:szCs w:val="22"/>
        </w:rPr>
        <w:t>3. ___________________________________________________</w:t>
      </w:r>
    </w:p>
    <w:p w:rsidR="0010075E" w:rsidRPr="00AD28D4" w:rsidRDefault="0010075E" w:rsidP="0010075E">
      <w:pPr>
        <w:ind w:firstLine="2160"/>
        <w:rPr>
          <w:sz w:val="22"/>
          <w:szCs w:val="22"/>
        </w:rPr>
      </w:pPr>
      <w:r w:rsidRPr="00AD28D4">
        <w:rPr>
          <w:sz w:val="22"/>
          <w:szCs w:val="22"/>
        </w:rPr>
        <w:t>4. ___________________________________________________</w:t>
      </w:r>
    </w:p>
    <w:p w:rsidR="0010075E" w:rsidRPr="00AD28D4" w:rsidRDefault="0010075E" w:rsidP="0010075E">
      <w:pPr>
        <w:ind w:firstLine="2160"/>
        <w:rPr>
          <w:sz w:val="22"/>
          <w:szCs w:val="22"/>
        </w:rPr>
      </w:pPr>
      <w:r w:rsidRPr="00AD28D4">
        <w:rPr>
          <w:sz w:val="22"/>
          <w:szCs w:val="22"/>
        </w:rPr>
        <w:t>5. ___________________________________________________</w:t>
      </w:r>
    </w:p>
    <w:p w:rsidR="0010075E" w:rsidRPr="00AD28D4" w:rsidRDefault="0010075E" w:rsidP="0010075E">
      <w:pPr>
        <w:pStyle w:val="a4"/>
        <w:rPr>
          <w:sz w:val="22"/>
          <w:szCs w:val="22"/>
        </w:rPr>
      </w:pPr>
    </w:p>
    <w:p w:rsidR="0010075E" w:rsidRPr="00AD28D4" w:rsidRDefault="0010075E" w:rsidP="0010075E">
      <w:pPr>
        <w:pStyle w:val="a4"/>
      </w:pPr>
      <w:r w:rsidRPr="00AD28D4">
        <w:t xml:space="preserve">Повестка </w:t>
      </w:r>
      <w:r w:rsidR="009853A9" w:rsidRPr="00AD28D4">
        <w:t>собрания</w:t>
      </w:r>
    </w:p>
    <w:p w:rsidR="0010075E" w:rsidRPr="00AD28D4" w:rsidRDefault="0010075E" w:rsidP="0010075E">
      <w:pPr>
        <w:rPr>
          <w:sz w:val="22"/>
          <w:szCs w:val="22"/>
        </w:rPr>
      </w:pPr>
      <w:r w:rsidRPr="00AD28D4">
        <w:rPr>
          <w:sz w:val="22"/>
          <w:szCs w:val="22"/>
        </w:rPr>
        <w:t>1. ____________________________________________________________________</w:t>
      </w:r>
    </w:p>
    <w:p w:rsidR="0010075E" w:rsidRPr="00AD28D4" w:rsidRDefault="0010075E" w:rsidP="0010075E">
      <w:pPr>
        <w:rPr>
          <w:sz w:val="22"/>
          <w:szCs w:val="22"/>
        </w:rPr>
      </w:pPr>
      <w:r w:rsidRPr="00AD28D4">
        <w:rPr>
          <w:b/>
          <w:sz w:val="22"/>
          <w:szCs w:val="22"/>
          <w:u w:val="single"/>
        </w:rPr>
        <w:t>СЛУШАЛИ:</w:t>
      </w:r>
      <w:r w:rsidRPr="00AD28D4">
        <w:rPr>
          <w:sz w:val="22"/>
          <w:szCs w:val="22"/>
        </w:rPr>
        <w:t xml:space="preserve"> ___________________________________________________________</w:t>
      </w:r>
    </w:p>
    <w:p w:rsidR="0010075E" w:rsidRPr="00AD28D4" w:rsidRDefault="0010075E" w:rsidP="0010075E">
      <w:pPr>
        <w:rPr>
          <w:sz w:val="22"/>
          <w:szCs w:val="22"/>
        </w:rPr>
      </w:pPr>
      <w:r w:rsidRPr="00AD28D4">
        <w:rPr>
          <w:sz w:val="22"/>
          <w:szCs w:val="22"/>
        </w:rPr>
        <w:t>_________________________________________________________________________</w:t>
      </w:r>
    </w:p>
    <w:p w:rsidR="00B834CF" w:rsidRPr="00AD28D4" w:rsidRDefault="00B834CF" w:rsidP="0010075E">
      <w:pPr>
        <w:rPr>
          <w:sz w:val="22"/>
          <w:szCs w:val="22"/>
        </w:rPr>
      </w:pPr>
    </w:p>
    <w:p w:rsidR="0010075E" w:rsidRPr="00AD28D4" w:rsidRDefault="0010075E" w:rsidP="0010075E">
      <w:pPr>
        <w:rPr>
          <w:sz w:val="22"/>
          <w:szCs w:val="22"/>
        </w:rPr>
      </w:pPr>
      <w:r w:rsidRPr="00AD28D4">
        <w:rPr>
          <w:b/>
          <w:sz w:val="22"/>
          <w:szCs w:val="22"/>
          <w:u w:val="single"/>
        </w:rPr>
        <w:t>РЕШИЛИ:</w:t>
      </w:r>
      <w:r w:rsidRPr="00AD28D4">
        <w:rPr>
          <w:b/>
          <w:sz w:val="22"/>
          <w:szCs w:val="22"/>
        </w:rPr>
        <w:t xml:space="preserve"> </w:t>
      </w:r>
      <w:r w:rsidRPr="00AD28D4">
        <w:rPr>
          <w:sz w:val="22"/>
          <w:szCs w:val="22"/>
        </w:rPr>
        <w:t>1. __________________________________________________________</w:t>
      </w:r>
    </w:p>
    <w:p w:rsidR="0010075E" w:rsidRPr="00AD28D4" w:rsidRDefault="0010075E" w:rsidP="0010075E">
      <w:pPr>
        <w:jc w:val="both"/>
        <w:rPr>
          <w:sz w:val="22"/>
          <w:szCs w:val="22"/>
        </w:rPr>
      </w:pPr>
      <w:r w:rsidRPr="00AD28D4">
        <w:rPr>
          <w:sz w:val="22"/>
          <w:szCs w:val="22"/>
        </w:rPr>
        <w:t xml:space="preserve">                  </w:t>
      </w:r>
      <w:r w:rsidR="00AD28D4" w:rsidRPr="00AD28D4">
        <w:rPr>
          <w:sz w:val="22"/>
          <w:szCs w:val="22"/>
        </w:rPr>
        <w:t xml:space="preserve"> </w:t>
      </w:r>
      <w:r w:rsidRPr="00AD28D4">
        <w:rPr>
          <w:sz w:val="22"/>
          <w:szCs w:val="22"/>
        </w:rPr>
        <w:t>2.___________________________________________________________</w:t>
      </w:r>
    </w:p>
    <w:p w:rsidR="0010075E" w:rsidRPr="00AD28D4" w:rsidRDefault="0010075E" w:rsidP="0010075E">
      <w:pPr>
        <w:ind w:firstLine="1440"/>
        <w:rPr>
          <w:b/>
          <w:sz w:val="22"/>
          <w:szCs w:val="22"/>
          <w:u w:val="single"/>
        </w:rPr>
      </w:pPr>
    </w:p>
    <w:p w:rsidR="0010075E" w:rsidRPr="00AD28D4" w:rsidRDefault="0010075E" w:rsidP="0010075E">
      <w:pPr>
        <w:pStyle w:val="2"/>
        <w:rPr>
          <w:sz w:val="22"/>
          <w:szCs w:val="22"/>
          <w:u w:val="single"/>
        </w:rPr>
      </w:pPr>
      <w:r w:rsidRPr="00AD28D4">
        <w:rPr>
          <w:b/>
          <w:sz w:val="22"/>
          <w:szCs w:val="22"/>
          <w:u w:val="single"/>
        </w:rPr>
        <w:t xml:space="preserve">ГОЛОСОВАЛИ: </w:t>
      </w:r>
      <w:r w:rsidRPr="00AD28D4">
        <w:rPr>
          <w:sz w:val="22"/>
          <w:szCs w:val="22"/>
        </w:rPr>
        <w:t>«ЗА» -______, «ПРОТИВ» -_____, «ВОЗДЕРЖАЛИСЬ» -________</w:t>
      </w:r>
    </w:p>
    <w:p w:rsidR="0010075E" w:rsidRPr="00AD28D4" w:rsidRDefault="0010075E" w:rsidP="0010075E">
      <w:pPr>
        <w:pStyle w:val="a4"/>
        <w:jc w:val="left"/>
        <w:rPr>
          <w:b w:val="0"/>
          <w:sz w:val="22"/>
          <w:szCs w:val="22"/>
        </w:rPr>
      </w:pPr>
    </w:p>
    <w:p w:rsidR="0010075E" w:rsidRPr="00AD28D4" w:rsidRDefault="0010075E" w:rsidP="00AD28D4">
      <w:pPr>
        <w:pStyle w:val="a4"/>
        <w:jc w:val="left"/>
        <w:rPr>
          <w:b w:val="0"/>
          <w:sz w:val="22"/>
          <w:szCs w:val="22"/>
        </w:rPr>
      </w:pPr>
      <w:r w:rsidRPr="00AD28D4">
        <w:rPr>
          <w:b w:val="0"/>
          <w:sz w:val="22"/>
          <w:szCs w:val="22"/>
        </w:rPr>
        <w:t>Председатель</w:t>
      </w:r>
      <w:r w:rsidR="009853A9" w:rsidRPr="00AD28D4">
        <w:rPr>
          <w:b w:val="0"/>
          <w:sz w:val="22"/>
          <w:szCs w:val="22"/>
        </w:rPr>
        <w:t xml:space="preserve">ствующий на </w:t>
      </w:r>
      <w:r w:rsidRPr="00AD28D4">
        <w:rPr>
          <w:b w:val="0"/>
          <w:sz w:val="22"/>
          <w:szCs w:val="22"/>
        </w:rPr>
        <w:t>собрани</w:t>
      </w:r>
      <w:r w:rsidR="009853A9" w:rsidRPr="00AD28D4">
        <w:rPr>
          <w:b w:val="0"/>
          <w:sz w:val="22"/>
          <w:szCs w:val="22"/>
        </w:rPr>
        <w:t>и</w:t>
      </w:r>
      <w:r w:rsidRPr="00AD28D4">
        <w:rPr>
          <w:b w:val="0"/>
          <w:sz w:val="22"/>
          <w:szCs w:val="22"/>
        </w:rPr>
        <w:t xml:space="preserve"> __________________________</w:t>
      </w:r>
    </w:p>
    <w:p w:rsidR="00AD28D4" w:rsidRPr="00AD28D4" w:rsidRDefault="00AD28D4" w:rsidP="00AD28D4">
      <w:pPr>
        <w:pStyle w:val="a4"/>
        <w:jc w:val="left"/>
        <w:rPr>
          <w:b w:val="0"/>
          <w:sz w:val="22"/>
          <w:szCs w:val="22"/>
        </w:rPr>
      </w:pPr>
    </w:p>
    <w:p w:rsidR="0010075E" w:rsidRPr="00AD28D4" w:rsidRDefault="0010075E" w:rsidP="00AD28D4">
      <w:pPr>
        <w:pStyle w:val="a4"/>
        <w:jc w:val="left"/>
        <w:rPr>
          <w:b w:val="0"/>
          <w:sz w:val="22"/>
          <w:szCs w:val="22"/>
        </w:rPr>
      </w:pPr>
      <w:r w:rsidRPr="00AD28D4">
        <w:rPr>
          <w:b w:val="0"/>
          <w:sz w:val="22"/>
          <w:szCs w:val="22"/>
        </w:rPr>
        <w:t>Секретарь собрания ______________</w:t>
      </w:r>
      <w:r w:rsidR="009853A9" w:rsidRPr="00AD28D4">
        <w:rPr>
          <w:b w:val="0"/>
          <w:sz w:val="22"/>
          <w:szCs w:val="22"/>
        </w:rPr>
        <w:t>___________</w:t>
      </w:r>
      <w:r w:rsidRPr="00AD28D4">
        <w:rPr>
          <w:b w:val="0"/>
          <w:sz w:val="22"/>
          <w:szCs w:val="22"/>
        </w:rPr>
        <w:t>_______________</w:t>
      </w:r>
    </w:p>
    <w:p w:rsidR="00AD28D4" w:rsidRPr="00AD28D4" w:rsidRDefault="00AD28D4" w:rsidP="00AD28D4">
      <w:pPr>
        <w:pStyle w:val="a4"/>
        <w:jc w:val="left"/>
        <w:rPr>
          <w:b w:val="0"/>
          <w:sz w:val="22"/>
          <w:szCs w:val="22"/>
        </w:rPr>
      </w:pPr>
    </w:p>
    <w:p w:rsidR="0010075E" w:rsidRPr="00AD28D4" w:rsidRDefault="0010075E" w:rsidP="00AD28D4">
      <w:pPr>
        <w:pStyle w:val="a4"/>
        <w:jc w:val="left"/>
        <w:rPr>
          <w:b w:val="0"/>
          <w:sz w:val="22"/>
          <w:szCs w:val="22"/>
        </w:rPr>
      </w:pPr>
      <w:r w:rsidRPr="00AD28D4">
        <w:rPr>
          <w:b w:val="0"/>
          <w:sz w:val="22"/>
          <w:szCs w:val="22"/>
        </w:rPr>
        <w:t>Председатель счетной комиссии __</w:t>
      </w:r>
      <w:r w:rsidR="009853A9" w:rsidRPr="00AD28D4">
        <w:rPr>
          <w:b w:val="0"/>
          <w:sz w:val="22"/>
          <w:szCs w:val="22"/>
        </w:rPr>
        <w:t>___________</w:t>
      </w:r>
      <w:r w:rsidRPr="00AD28D4">
        <w:rPr>
          <w:b w:val="0"/>
          <w:sz w:val="22"/>
          <w:szCs w:val="22"/>
        </w:rPr>
        <w:t>_________________</w:t>
      </w:r>
    </w:p>
    <w:p w:rsidR="009853A9" w:rsidRPr="00AD28D4" w:rsidRDefault="009853A9" w:rsidP="00AD28D4">
      <w:pPr>
        <w:pStyle w:val="a4"/>
        <w:jc w:val="left"/>
        <w:rPr>
          <w:b w:val="0"/>
          <w:sz w:val="22"/>
          <w:szCs w:val="22"/>
        </w:rPr>
      </w:pPr>
    </w:p>
    <w:p w:rsidR="0010075E" w:rsidRPr="00AD28D4" w:rsidRDefault="0010075E" w:rsidP="00AD28D4">
      <w:pPr>
        <w:pStyle w:val="a4"/>
        <w:jc w:val="left"/>
        <w:rPr>
          <w:b w:val="0"/>
          <w:sz w:val="22"/>
          <w:szCs w:val="22"/>
        </w:rPr>
      </w:pPr>
      <w:r w:rsidRPr="00AD28D4">
        <w:rPr>
          <w:b w:val="0"/>
          <w:sz w:val="22"/>
          <w:szCs w:val="22"/>
        </w:rPr>
        <w:t>Члены счетной комиссии ___</w:t>
      </w:r>
      <w:r w:rsidR="009853A9" w:rsidRPr="00AD28D4">
        <w:rPr>
          <w:b w:val="0"/>
          <w:sz w:val="22"/>
          <w:szCs w:val="22"/>
        </w:rPr>
        <w:t>___________</w:t>
      </w:r>
      <w:r w:rsidRPr="00AD28D4">
        <w:rPr>
          <w:b w:val="0"/>
          <w:sz w:val="22"/>
          <w:szCs w:val="22"/>
        </w:rPr>
        <w:t>_______________________</w:t>
      </w:r>
    </w:p>
    <w:p w:rsidR="0010075E" w:rsidRPr="00AD28D4" w:rsidRDefault="0010075E" w:rsidP="00AD28D4">
      <w:pPr>
        <w:pStyle w:val="a4"/>
        <w:jc w:val="left"/>
        <w:rPr>
          <w:b w:val="0"/>
          <w:sz w:val="22"/>
          <w:szCs w:val="22"/>
        </w:rPr>
      </w:pPr>
      <w:r w:rsidRPr="00AD28D4">
        <w:rPr>
          <w:b w:val="0"/>
          <w:sz w:val="22"/>
          <w:szCs w:val="22"/>
        </w:rPr>
        <w:t xml:space="preserve">                                           </w:t>
      </w:r>
      <w:r w:rsidR="00AD28D4">
        <w:rPr>
          <w:b w:val="0"/>
          <w:sz w:val="22"/>
          <w:szCs w:val="22"/>
        </w:rPr>
        <w:t xml:space="preserve"> </w:t>
      </w:r>
      <w:r w:rsidRPr="00AD28D4">
        <w:rPr>
          <w:b w:val="0"/>
          <w:sz w:val="22"/>
          <w:szCs w:val="22"/>
        </w:rPr>
        <w:t xml:space="preserve"> _____</w:t>
      </w:r>
      <w:r w:rsidR="009853A9" w:rsidRPr="00AD28D4">
        <w:rPr>
          <w:b w:val="0"/>
          <w:sz w:val="22"/>
          <w:szCs w:val="22"/>
        </w:rPr>
        <w:t>____________</w:t>
      </w:r>
      <w:r w:rsidRPr="00AD28D4">
        <w:rPr>
          <w:b w:val="0"/>
          <w:sz w:val="22"/>
          <w:szCs w:val="22"/>
        </w:rPr>
        <w:t>____________________</w:t>
      </w:r>
    </w:p>
    <w:p w:rsidR="00AD28D4" w:rsidRDefault="0010075E" w:rsidP="00AD28D4">
      <w:pPr>
        <w:pStyle w:val="a4"/>
        <w:ind w:left="708"/>
        <w:jc w:val="left"/>
        <w:rPr>
          <w:b w:val="0"/>
          <w:sz w:val="22"/>
          <w:szCs w:val="22"/>
        </w:rPr>
      </w:pPr>
      <w:r w:rsidRPr="00AD28D4">
        <w:rPr>
          <w:b w:val="0"/>
          <w:sz w:val="22"/>
          <w:szCs w:val="22"/>
        </w:rPr>
        <w:t xml:space="preserve">                            </w:t>
      </w:r>
      <w:r w:rsidR="00AD28D4">
        <w:rPr>
          <w:b w:val="0"/>
          <w:sz w:val="22"/>
          <w:szCs w:val="22"/>
        </w:rPr>
        <w:t xml:space="preserve">  </w:t>
      </w:r>
      <w:r w:rsidRPr="00AD28D4">
        <w:rPr>
          <w:b w:val="0"/>
          <w:sz w:val="22"/>
          <w:szCs w:val="22"/>
        </w:rPr>
        <w:t xml:space="preserve">  _________</w:t>
      </w:r>
      <w:r w:rsidR="009853A9" w:rsidRPr="00AD28D4">
        <w:rPr>
          <w:b w:val="0"/>
          <w:sz w:val="22"/>
          <w:szCs w:val="22"/>
        </w:rPr>
        <w:t>____________</w:t>
      </w:r>
      <w:r w:rsidRPr="00AD28D4">
        <w:rPr>
          <w:b w:val="0"/>
          <w:sz w:val="22"/>
          <w:szCs w:val="22"/>
        </w:rPr>
        <w:t xml:space="preserve">________________    </w:t>
      </w:r>
    </w:p>
    <w:p w:rsidR="002A71A9" w:rsidRPr="00AD28D4" w:rsidRDefault="0010075E" w:rsidP="00AD28D4">
      <w:pPr>
        <w:pStyle w:val="a4"/>
        <w:ind w:left="708"/>
        <w:jc w:val="left"/>
        <w:rPr>
          <w:b w:val="0"/>
          <w:sz w:val="22"/>
          <w:szCs w:val="22"/>
        </w:rPr>
      </w:pPr>
      <w:r w:rsidRPr="00AD28D4">
        <w:rPr>
          <w:b w:val="0"/>
          <w:sz w:val="22"/>
          <w:szCs w:val="22"/>
        </w:rPr>
        <w:t xml:space="preserve">            </w:t>
      </w:r>
      <w:r w:rsidR="00AD28D4">
        <w:rPr>
          <w:b w:val="0"/>
          <w:sz w:val="22"/>
          <w:szCs w:val="22"/>
        </w:rPr>
        <w:t xml:space="preserve">                   </w:t>
      </w:r>
      <w:r w:rsidRPr="00AD28D4">
        <w:rPr>
          <w:b w:val="0"/>
          <w:sz w:val="22"/>
          <w:szCs w:val="22"/>
        </w:rPr>
        <w:t>_______</w:t>
      </w:r>
      <w:r w:rsidR="009853A9" w:rsidRPr="00AD28D4">
        <w:rPr>
          <w:b w:val="0"/>
          <w:sz w:val="22"/>
          <w:szCs w:val="22"/>
        </w:rPr>
        <w:t>____________</w:t>
      </w:r>
      <w:r w:rsidRPr="00AD28D4">
        <w:rPr>
          <w:b w:val="0"/>
          <w:sz w:val="22"/>
          <w:szCs w:val="22"/>
        </w:rPr>
        <w:t>__________________</w:t>
      </w:r>
    </w:p>
    <w:sectPr w:rsidR="002A71A9" w:rsidRPr="00AD28D4" w:rsidSect="00AD28D4">
      <w:pgSz w:w="11906" w:h="16838"/>
      <w:pgMar w:top="567" w:right="851" w:bottom="567"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D5" w:rsidRDefault="003819D5" w:rsidP="00B5162C">
      <w:r>
        <w:separator/>
      </w:r>
    </w:p>
  </w:endnote>
  <w:endnote w:type="continuationSeparator" w:id="0">
    <w:p w:rsidR="003819D5" w:rsidRDefault="003819D5" w:rsidP="00B516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F" w:rsidRDefault="00C062AA">
    <w:pPr>
      <w:pStyle w:val="a8"/>
      <w:framePr w:wrap="around" w:vAnchor="text" w:hAnchor="margin" w:xAlign="right" w:y="1"/>
      <w:rPr>
        <w:rStyle w:val="a7"/>
      </w:rPr>
    </w:pPr>
    <w:r>
      <w:rPr>
        <w:rStyle w:val="a7"/>
      </w:rPr>
      <w:fldChar w:fldCharType="begin"/>
    </w:r>
    <w:r w:rsidR="00B834CF">
      <w:rPr>
        <w:rStyle w:val="a7"/>
      </w:rPr>
      <w:instrText xml:space="preserve">PAGE  </w:instrText>
    </w:r>
    <w:r>
      <w:rPr>
        <w:rStyle w:val="a7"/>
      </w:rPr>
      <w:fldChar w:fldCharType="end"/>
    </w:r>
  </w:p>
  <w:p w:rsidR="00B834CF" w:rsidRDefault="00B834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6033"/>
      <w:docPartObj>
        <w:docPartGallery w:val="Page Numbers (Bottom of Page)"/>
        <w:docPartUnique/>
      </w:docPartObj>
    </w:sdtPr>
    <w:sdtEndPr>
      <w:rPr>
        <w:sz w:val="18"/>
        <w:szCs w:val="18"/>
      </w:rPr>
    </w:sdtEndPr>
    <w:sdtContent>
      <w:p w:rsidR="00B834CF" w:rsidRPr="00754212" w:rsidRDefault="00C062AA">
        <w:pPr>
          <w:pStyle w:val="a8"/>
          <w:jc w:val="right"/>
          <w:rPr>
            <w:sz w:val="18"/>
            <w:szCs w:val="18"/>
          </w:rPr>
        </w:pPr>
        <w:r w:rsidRPr="00754212">
          <w:rPr>
            <w:sz w:val="18"/>
            <w:szCs w:val="18"/>
          </w:rPr>
          <w:fldChar w:fldCharType="begin"/>
        </w:r>
        <w:r w:rsidR="00B834CF" w:rsidRPr="00754212">
          <w:rPr>
            <w:sz w:val="18"/>
            <w:szCs w:val="18"/>
          </w:rPr>
          <w:instrText xml:space="preserve"> PAGE   \* MERGEFORMAT </w:instrText>
        </w:r>
        <w:r w:rsidRPr="00754212">
          <w:rPr>
            <w:sz w:val="18"/>
            <w:szCs w:val="18"/>
          </w:rPr>
          <w:fldChar w:fldCharType="separate"/>
        </w:r>
        <w:r w:rsidR="00012C25">
          <w:rPr>
            <w:noProof/>
            <w:sz w:val="18"/>
            <w:szCs w:val="18"/>
          </w:rPr>
          <w:t>11</w:t>
        </w:r>
        <w:r w:rsidRPr="00754212">
          <w:rPr>
            <w:sz w:val="18"/>
            <w:szCs w:val="18"/>
          </w:rPr>
          <w:fldChar w:fldCharType="end"/>
        </w:r>
      </w:p>
    </w:sdtContent>
  </w:sdt>
  <w:p w:rsidR="00B834CF" w:rsidRDefault="00B834CF" w:rsidP="00B834C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A9" w:rsidRDefault="000744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D5" w:rsidRDefault="003819D5" w:rsidP="00B5162C">
      <w:r>
        <w:separator/>
      </w:r>
    </w:p>
  </w:footnote>
  <w:footnote w:type="continuationSeparator" w:id="0">
    <w:p w:rsidR="003819D5" w:rsidRDefault="003819D5" w:rsidP="00B51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A9" w:rsidRDefault="000744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F" w:rsidRDefault="00B834CF">
    <w:pPr>
      <w:pStyle w:val="ab"/>
    </w:pPr>
  </w:p>
  <w:p w:rsidR="00B834CF" w:rsidRDefault="00B834CF">
    <w:pPr>
      <w:pStyle w:val="ab"/>
    </w:pPr>
  </w:p>
  <w:p w:rsidR="00B834CF" w:rsidRDefault="00B834C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A9" w:rsidRDefault="000744A9">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docVars>
    <w:docVar w:name="BossProviderVariable" w:val="25_01_2006!43119cf1-e3b4-40ae-8797-2ff8275c6d2d"/>
  </w:docVars>
  <w:rsids>
    <w:rsidRoot w:val="0010075E"/>
    <w:rsid w:val="00001B79"/>
    <w:rsid w:val="00012C25"/>
    <w:rsid w:val="000249EE"/>
    <w:rsid w:val="00027809"/>
    <w:rsid w:val="000327C9"/>
    <w:rsid w:val="00041DE5"/>
    <w:rsid w:val="00053D50"/>
    <w:rsid w:val="000744A9"/>
    <w:rsid w:val="000779B8"/>
    <w:rsid w:val="000B1088"/>
    <w:rsid w:val="000C0EBC"/>
    <w:rsid w:val="0010075E"/>
    <w:rsid w:val="0012277A"/>
    <w:rsid w:val="00125353"/>
    <w:rsid w:val="001333EE"/>
    <w:rsid w:val="00193C19"/>
    <w:rsid w:val="001D7250"/>
    <w:rsid w:val="001F3035"/>
    <w:rsid w:val="00262CC8"/>
    <w:rsid w:val="002772CB"/>
    <w:rsid w:val="002A71A9"/>
    <w:rsid w:val="002D03F3"/>
    <w:rsid w:val="002E5863"/>
    <w:rsid w:val="002F6838"/>
    <w:rsid w:val="00302AA1"/>
    <w:rsid w:val="0032028A"/>
    <w:rsid w:val="00345C2A"/>
    <w:rsid w:val="0034736C"/>
    <w:rsid w:val="00363199"/>
    <w:rsid w:val="003712FB"/>
    <w:rsid w:val="00372E3B"/>
    <w:rsid w:val="003770F4"/>
    <w:rsid w:val="003819D5"/>
    <w:rsid w:val="003A2757"/>
    <w:rsid w:val="003B1931"/>
    <w:rsid w:val="003E5DC4"/>
    <w:rsid w:val="003E7CD1"/>
    <w:rsid w:val="00402BAF"/>
    <w:rsid w:val="00406354"/>
    <w:rsid w:val="00426129"/>
    <w:rsid w:val="00434C16"/>
    <w:rsid w:val="004A1A0C"/>
    <w:rsid w:val="004A4F32"/>
    <w:rsid w:val="004D1D4A"/>
    <w:rsid w:val="00500007"/>
    <w:rsid w:val="00513264"/>
    <w:rsid w:val="0056463B"/>
    <w:rsid w:val="00584F42"/>
    <w:rsid w:val="00591A57"/>
    <w:rsid w:val="00616272"/>
    <w:rsid w:val="00662458"/>
    <w:rsid w:val="00671DCD"/>
    <w:rsid w:val="0068427E"/>
    <w:rsid w:val="00693A22"/>
    <w:rsid w:val="006A71EF"/>
    <w:rsid w:val="006B1AA1"/>
    <w:rsid w:val="006B398E"/>
    <w:rsid w:val="00734F00"/>
    <w:rsid w:val="00754212"/>
    <w:rsid w:val="00782826"/>
    <w:rsid w:val="007D2F1B"/>
    <w:rsid w:val="007D6D7C"/>
    <w:rsid w:val="00801FFE"/>
    <w:rsid w:val="00872AA5"/>
    <w:rsid w:val="00883CE3"/>
    <w:rsid w:val="008B18F0"/>
    <w:rsid w:val="008F36BB"/>
    <w:rsid w:val="00904AE5"/>
    <w:rsid w:val="00955F51"/>
    <w:rsid w:val="0097559D"/>
    <w:rsid w:val="009853A9"/>
    <w:rsid w:val="009A4CEB"/>
    <w:rsid w:val="009E65AE"/>
    <w:rsid w:val="00A111B8"/>
    <w:rsid w:val="00A228CF"/>
    <w:rsid w:val="00AA1A39"/>
    <w:rsid w:val="00AB0CF0"/>
    <w:rsid w:val="00AB1B63"/>
    <w:rsid w:val="00AD28D4"/>
    <w:rsid w:val="00B25645"/>
    <w:rsid w:val="00B32EF6"/>
    <w:rsid w:val="00B3682D"/>
    <w:rsid w:val="00B5162C"/>
    <w:rsid w:val="00B70DC0"/>
    <w:rsid w:val="00B8035B"/>
    <w:rsid w:val="00B81F9B"/>
    <w:rsid w:val="00B834CF"/>
    <w:rsid w:val="00BB2412"/>
    <w:rsid w:val="00BD506E"/>
    <w:rsid w:val="00BD5332"/>
    <w:rsid w:val="00BE14AB"/>
    <w:rsid w:val="00BF37CC"/>
    <w:rsid w:val="00C062AA"/>
    <w:rsid w:val="00C124E8"/>
    <w:rsid w:val="00C41DAB"/>
    <w:rsid w:val="00C700FA"/>
    <w:rsid w:val="00C70205"/>
    <w:rsid w:val="00C75413"/>
    <w:rsid w:val="00C94D61"/>
    <w:rsid w:val="00CB152E"/>
    <w:rsid w:val="00CB4632"/>
    <w:rsid w:val="00D36472"/>
    <w:rsid w:val="00D3694C"/>
    <w:rsid w:val="00D52C0C"/>
    <w:rsid w:val="00D64AF2"/>
    <w:rsid w:val="00D80178"/>
    <w:rsid w:val="00DF2F90"/>
    <w:rsid w:val="00E026A2"/>
    <w:rsid w:val="00E55542"/>
    <w:rsid w:val="00E6377F"/>
    <w:rsid w:val="00E6521B"/>
    <w:rsid w:val="00E96015"/>
    <w:rsid w:val="00EF0935"/>
    <w:rsid w:val="00F06C96"/>
    <w:rsid w:val="00F06CFB"/>
    <w:rsid w:val="00F320A1"/>
    <w:rsid w:val="00F3234E"/>
    <w:rsid w:val="00F34C94"/>
    <w:rsid w:val="00F44D88"/>
    <w:rsid w:val="00F747C9"/>
    <w:rsid w:val="00F96175"/>
    <w:rsid w:val="00FB1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75E"/>
    <w:pPr>
      <w:ind w:left="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0075E"/>
    <w:pPr>
      <w:spacing w:before="100" w:beforeAutospacing="1" w:after="100" w:afterAutospacing="1"/>
    </w:pPr>
    <w:rPr>
      <w:rFonts w:ascii="Tahoma" w:hAnsi="Tahoma" w:cs="Tahoma"/>
      <w:sz w:val="20"/>
      <w:szCs w:val="20"/>
      <w:lang w:val="en-US" w:eastAsia="en-US"/>
    </w:rPr>
  </w:style>
  <w:style w:type="paragraph" w:styleId="a4">
    <w:name w:val="Title"/>
    <w:basedOn w:val="a"/>
    <w:link w:val="a5"/>
    <w:qFormat/>
    <w:rsid w:val="0010075E"/>
    <w:pPr>
      <w:jc w:val="center"/>
    </w:pPr>
    <w:rPr>
      <w:b/>
      <w:bCs/>
    </w:rPr>
  </w:style>
  <w:style w:type="character" w:customStyle="1" w:styleId="a5">
    <w:name w:val="Название Знак"/>
    <w:basedOn w:val="a0"/>
    <w:link w:val="a4"/>
    <w:rsid w:val="0010075E"/>
    <w:rPr>
      <w:rFonts w:ascii="Times New Roman" w:eastAsia="Times New Roman" w:hAnsi="Times New Roman" w:cs="Times New Roman"/>
      <w:b/>
      <w:bCs/>
      <w:sz w:val="24"/>
      <w:szCs w:val="24"/>
      <w:lang w:eastAsia="ru-RU"/>
    </w:rPr>
  </w:style>
  <w:style w:type="paragraph" w:customStyle="1" w:styleId="1">
    <w:name w:val="1 Знак"/>
    <w:basedOn w:val="a"/>
    <w:rsid w:val="0010075E"/>
    <w:pPr>
      <w:spacing w:before="100" w:beforeAutospacing="1" w:after="100" w:afterAutospacing="1"/>
    </w:pPr>
    <w:rPr>
      <w:rFonts w:ascii="Tahoma" w:hAnsi="Tahoma"/>
      <w:sz w:val="20"/>
      <w:szCs w:val="20"/>
      <w:lang w:val="en-US" w:eastAsia="en-US"/>
    </w:rPr>
  </w:style>
  <w:style w:type="paragraph" w:customStyle="1" w:styleId="14">
    <w:name w:val="Юрист 14"/>
    <w:basedOn w:val="a"/>
    <w:rsid w:val="0010075E"/>
    <w:pPr>
      <w:overflowPunct w:val="0"/>
      <w:autoSpaceDE w:val="0"/>
      <w:autoSpaceDN w:val="0"/>
      <w:adjustRightInd w:val="0"/>
      <w:spacing w:line="360" w:lineRule="auto"/>
      <w:ind w:firstLine="851"/>
      <w:jc w:val="both"/>
      <w:textAlignment w:val="baseline"/>
    </w:pPr>
    <w:rPr>
      <w:kern w:val="28"/>
      <w:sz w:val="28"/>
      <w:szCs w:val="28"/>
    </w:rPr>
  </w:style>
  <w:style w:type="paragraph" w:customStyle="1" w:styleId="ConsNormal">
    <w:name w:val="ConsNormal"/>
    <w:rsid w:val="0010075E"/>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ConsNonformat">
    <w:name w:val="ConsNonformat"/>
    <w:rsid w:val="0010075E"/>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ConsCell">
    <w:name w:val="ConsCell"/>
    <w:rsid w:val="0010075E"/>
    <w:pPr>
      <w:widowControl w:val="0"/>
      <w:autoSpaceDE w:val="0"/>
      <w:autoSpaceDN w:val="0"/>
      <w:adjustRightInd w:val="0"/>
      <w:ind w:left="0"/>
    </w:pPr>
    <w:rPr>
      <w:rFonts w:ascii="Arial" w:eastAsia="Times New Roman" w:hAnsi="Arial" w:cs="Arial"/>
      <w:sz w:val="20"/>
      <w:szCs w:val="20"/>
      <w:lang w:eastAsia="ru-RU"/>
    </w:rPr>
  </w:style>
  <w:style w:type="paragraph" w:styleId="2">
    <w:name w:val="Body Text 2"/>
    <w:basedOn w:val="a"/>
    <w:link w:val="20"/>
    <w:rsid w:val="0010075E"/>
    <w:pPr>
      <w:jc w:val="both"/>
    </w:pPr>
  </w:style>
  <w:style w:type="character" w:customStyle="1" w:styleId="20">
    <w:name w:val="Основной текст 2 Знак"/>
    <w:basedOn w:val="a0"/>
    <w:link w:val="2"/>
    <w:rsid w:val="0010075E"/>
    <w:rPr>
      <w:rFonts w:ascii="Times New Roman" w:eastAsia="Times New Roman" w:hAnsi="Times New Roman" w:cs="Times New Roman"/>
      <w:sz w:val="24"/>
      <w:szCs w:val="24"/>
      <w:lang w:eastAsia="ru-RU"/>
    </w:rPr>
  </w:style>
  <w:style w:type="character" w:styleId="a6">
    <w:name w:val="Strong"/>
    <w:basedOn w:val="a0"/>
    <w:qFormat/>
    <w:rsid w:val="0010075E"/>
    <w:rPr>
      <w:b/>
      <w:bCs/>
    </w:rPr>
  </w:style>
  <w:style w:type="character" w:styleId="a7">
    <w:name w:val="page number"/>
    <w:basedOn w:val="a0"/>
    <w:rsid w:val="0010075E"/>
  </w:style>
  <w:style w:type="paragraph" w:styleId="a8">
    <w:name w:val="footer"/>
    <w:basedOn w:val="a"/>
    <w:link w:val="a9"/>
    <w:uiPriority w:val="99"/>
    <w:rsid w:val="0010075E"/>
    <w:pPr>
      <w:tabs>
        <w:tab w:val="center" w:pos="4677"/>
        <w:tab w:val="right" w:pos="9355"/>
      </w:tabs>
      <w:overflowPunct w:val="0"/>
      <w:autoSpaceDE w:val="0"/>
      <w:autoSpaceDN w:val="0"/>
      <w:adjustRightInd w:val="0"/>
      <w:ind w:firstLine="993"/>
      <w:jc w:val="both"/>
      <w:textAlignment w:val="baseline"/>
    </w:pPr>
    <w:rPr>
      <w:kern w:val="28"/>
      <w:sz w:val="28"/>
      <w:szCs w:val="20"/>
    </w:rPr>
  </w:style>
  <w:style w:type="character" w:customStyle="1" w:styleId="a9">
    <w:name w:val="Нижний колонтитул Знак"/>
    <w:basedOn w:val="a0"/>
    <w:link w:val="a8"/>
    <w:uiPriority w:val="99"/>
    <w:rsid w:val="0010075E"/>
    <w:rPr>
      <w:rFonts w:ascii="Times New Roman" w:eastAsia="Times New Roman" w:hAnsi="Times New Roman" w:cs="Times New Roman"/>
      <w:kern w:val="28"/>
      <w:sz w:val="28"/>
      <w:szCs w:val="20"/>
      <w:lang w:eastAsia="ru-RU"/>
    </w:rPr>
  </w:style>
  <w:style w:type="paragraph" w:customStyle="1" w:styleId="Heading">
    <w:name w:val="Heading"/>
    <w:rsid w:val="0010075E"/>
    <w:pPr>
      <w:widowControl w:val="0"/>
      <w:autoSpaceDE w:val="0"/>
      <w:autoSpaceDN w:val="0"/>
      <w:adjustRightInd w:val="0"/>
      <w:ind w:left="0"/>
    </w:pPr>
    <w:rPr>
      <w:rFonts w:ascii="Arial" w:eastAsia="Times New Roman" w:hAnsi="Arial" w:cs="Arial"/>
      <w:b/>
      <w:bCs/>
      <w:lang w:eastAsia="ru-RU"/>
    </w:rPr>
  </w:style>
  <w:style w:type="paragraph" w:styleId="aa">
    <w:name w:val="No Spacing"/>
    <w:uiPriority w:val="1"/>
    <w:qFormat/>
    <w:rsid w:val="0012277A"/>
    <w:pPr>
      <w:ind w:left="0"/>
    </w:pPr>
    <w:rPr>
      <w:rFonts w:ascii="Calibri" w:eastAsia="Times New Roman" w:hAnsi="Calibri" w:cs="Times New Roman"/>
      <w:lang w:eastAsia="ru-RU"/>
    </w:rPr>
  </w:style>
  <w:style w:type="paragraph" w:customStyle="1" w:styleId="ConsPlusNonformat">
    <w:name w:val="ConsPlusNonformat"/>
    <w:uiPriority w:val="99"/>
    <w:rsid w:val="00434C16"/>
    <w:pPr>
      <w:widowControl w:val="0"/>
      <w:autoSpaceDE w:val="0"/>
      <w:autoSpaceDN w:val="0"/>
      <w:adjustRightInd w:val="0"/>
      <w:ind w:left="0"/>
    </w:pPr>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32028A"/>
    <w:pPr>
      <w:tabs>
        <w:tab w:val="center" w:pos="4677"/>
        <w:tab w:val="right" w:pos="9355"/>
      </w:tabs>
    </w:pPr>
  </w:style>
  <w:style w:type="character" w:customStyle="1" w:styleId="ac">
    <w:name w:val="Верхний колонтитул Знак"/>
    <w:basedOn w:val="a0"/>
    <w:link w:val="ab"/>
    <w:uiPriority w:val="99"/>
    <w:semiHidden/>
    <w:rsid w:val="003202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72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501319&amp;dst=10072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DF32E-8E94-4B16-AA81-0A64ACA3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1</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 - Ремнева Е.И.</cp:lastModifiedBy>
  <cp:revision>2</cp:revision>
  <cp:lastPrinted>2025-08-12T09:38:00Z</cp:lastPrinted>
  <dcterms:created xsi:type="dcterms:W3CDTF">2025-10-27T13:43:00Z</dcterms:created>
  <dcterms:modified xsi:type="dcterms:W3CDTF">2025-10-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3119cf1-e3b4-40ae-8797-2ff8275c6d2d</vt:lpwstr>
  </property>
</Properties>
</file>